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2F7" w:rsidRPr="00B532F7" w:rsidRDefault="003D4386" w:rsidP="00B532F7">
      <w:pPr>
        <w:pBdr>
          <w:top w:val="dashed" w:sz="6" w:space="4" w:color="BBBBBB"/>
          <w:left w:val="dashed" w:sz="6" w:space="0" w:color="BBBBBB"/>
          <w:bottom w:val="dashed" w:sz="6" w:space="4" w:color="BBBBBB"/>
          <w:right w:val="dashed" w:sz="6" w:space="0" w:color="BBBBBB"/>
        </w:pBdr>
        <w:spacing w:before="100" w:beforeAutospacing="1" w:after="100" w:afterAutospacing="1" w:line="240" w:lineRule="auto"/>
        <w:ind w:left="30" w:right="30"/>
        <w:outlineLvl w:val="2"/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  <w:t xml:space="preserve">                    </w:t>
      </w:r>
      <w:r w:rsidR="00B532F7" w:rsidRPr="00B532F7"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  <w:t xml:space="preserve">ИНФОРМАЦИЯ </w:t>
      </w:r>
      <w:r w:rsidR="00656B93"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  <w:t>ОБ АРХИВНЫХ ДОКУМЕНТАХ, ХРАНЯЩИХСЯ В НОТАРИАЛЬНОМ АРХИВЕ БРЕСТСКОГО НОТАРИАЛЬНОГО ОКРУГА, НОТАРИАЛЬНЫХ КОНТОРАХ, НОТАРИАЛЬНЫХ БЮРО И ГОСУДАРСТВЕННЫХ АРХИВАХ БРЕС</w:t>
      </w:r>
      <w:r w:rsidR="000D6AC9"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  <w:t xml:space="preserve">ТСКОЙ ОБЛАСТИ ПО СОСТОЯНИЮ НА </w:t>
      </w:r>
      <w:r w:rsidR="00E030E8"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  <w:t>05.01.2026</w:t>
      </w:r>
      <w:bookmarkStart w:id="0" w:name="_GoBack"/>
      <w:bookmarkEnd w:id="0"/>
    </w:p>
    <w:p w:rsidR="00B532F7" w:rsidRPr="00B532F7" w:rsidRDefault="00B532F7" w:rsidP="00B532F7">
      <w:pPr>
        <w:pBdr>
          <w:top w:val="dashed" w:sz="6" w:space="4" w:color="BBBBBB"/>
          <w:left w:val="dashed" w:sz="6" w:space="0" w:color="BBBBBB"/>
          <w:bottom w:val="dashed" w:sz="6" w:space="4" w:color="BBBBBB"/>
          <w:right w:val="dashed" w:sz="6" w:space="0" w:color="BBBBBB"/>
        </w:pBdr>
        <w:spacing w:before="100" w:beforeAutospacing="1" w:after="100" w:afterAutospacing="1" w:line="240" w:lineRule="auto"/>
        <w:ind w:left="30" w:right="30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B532F7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</w:t>
      </w:r>
    </w:p>
    <w:tbl>
      <w:tblPr>
        <w:tblW w:w="1399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5"/>
        <w:gridCol w:w="2910"/>
        <w:gridCol w:w="3025"/>
        <w:gridCol w:w="2060"/>
        <w:gridCol w:w="4018"/>
      </w:tblGrid>
      <w:tr w:rsidR="00B532F7" w:rsidRPr="00B532F7" w:rsidTr="00A31A18">
        <w:tc>
          <w:tcPr>
            <w:tcW w:w="2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аименование нотариальной конторы</w:t>
            </w:r>
          </w:p>
        </w:tc>
        <w:tc>
          <w:tcPr>
            <w:tcW w:w="31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ата образования</w:t>
            </w:r>
          </w:p>
        </w:tc>
        <w:tc>
          <w:tcPr>
            <w:tcW w:w="2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Иные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от.конторы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, действовавшие на территории района и прекратившие свою деятельность (период действия)</w:t>
            </w:r>
          </w:p>
        </w:tc>
        <w:tc>
          <w:tcPr>
            <w:tcW w:w="27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656B93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Архивные документы</w:t>
            </w:r>
            <w:r w:rsidR="00B532F7"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, находящиеся на хранении в нотариальной конторе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(в</w:t>
            </w:r>
            <w:r w:rsidR="00461541" w:rsidRPr="0046154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. иных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от.контор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3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окуме</w:t>
            </w:r>
            <w:r w:rsidR="00656B9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нты, сданные в государственные и 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отариальные архивы</w:t>
            </w:r>
          </w:p>
        </w:tc>
      </w:tr>
      <w:tr w:rsidR="00B532F7" w:rsidRPr="00B532F7" w:rsidTr="00A31A18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ервая Брестская нотариальная контора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20.11.1939-1941,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44-1956 – Брестская государственная нотариальная контора;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56-1972 - Государственная городская нотариальная контора Брестского областного суда;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с 1972 – Первая Брестская 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государственная нотариальная контора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не имелось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7000B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. По сведениям Государственного архива Брестской области на хранении в архиве находятся документы общего и нотариального делопроизводства нотариальной конторы за 1944-1977 гг., документы общего делопроизводства за 1978-1992 гг.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2. Документы нотариально</w:t>
            </w:r>
            <w:r w:rsidR="00B7000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го делопроизводства за </w:t>
            </w:r>
            <w:r w:rsidR="00A34BB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54-1955; 195</w:t>
            </w:r>
            <w:r w:rsidR="007D3BE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8-2013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 находятся на хранении в Нотариальном архиве Брестского нотариального округа.</w:t>
            </w:r>
          </w:p>
        </w:tc>
      </w:tr>
      <w:tr w:rsidR="00B532F7" w:rsidRPr="00B532F7" w:rsidTr="00A31A18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отариальная контора Ленинского района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Бреста</w:t>
            </w:r>
            <w:proofErr w:type="spellEnd"/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79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е имелось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1.  По сведениям </w:t>
            </w:r>
            <w:proofErr w:type="gram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осударственного архива Брестской области</w:t>
            </w:r>
            <w:proofErr w:type="gram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на хранении в архиве находятся документы общего делопроизводства за 1979-1997 гг.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2. Документы нотариально</w:t>
            </w:r>
            <w:r w:rsidR="0047715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о делопроизводства за 1979-2013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 находятся на хранении в Нотариальном архиве Брестского нотариального округа.</w:t>
            </w:r>
          </w:p>
        </w:tc>
      </w:tr>
      <w:tr w:rsidR="00B532F7" w:rsidRPr="00B532F7" w:rsidTr="00A31A18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Нотариальная контора Московского района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Бреста</w:t>
            </w:r>
            <w:proofErr w:type="spellEnd"/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79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е имелось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864AD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. По сведениям Государственного архива Брестской области на хранении в архиве находятся документы общего делопроизводства за 1979-1996 гг.</w:t>
            </w:r>
          </w:p>
          <w:p w:rsidR="00B532F7" w:rsidRPr="00B532F7" w:rsidRDefault="00B532F7" w:rsidP="00EC4E8F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2. Документы нотариально</w:t>
            </w:r>
            <w:r w:rsidR="00864AD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го делопроизводства за 1979-2013 гг. 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аходятся на хранении в Нотариальном архиве Брестского нотариального округа.</w:t>
            </w:r>
          </w:p>
        </w:tc>
      </w:tr>
      <w:tr w:rsidR="00B532F7" w:rsidRPr="00B532F7" w:rsidTr="00A31A18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Брестская городская нотариальная контора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92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е имеется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. Документы общего делопроизводства за 1993-1997 гг. сданы на хранение в Государственный архив Брестской области.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2. Документы нотариально</w:t>
            </w:r>
            <w:r w:rsidR="004E588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</w:t>
            </w:r>
            <w:r w:rsidR="00BB3E1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о делопроизводства за 1993-2013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 находятся на хранении в Нотариальном архиве Брестского нотариального округа.</w:t>
            </w:r>
          </w:p>
        </w:tc>
      </w:tr>
      <w:tr w:rsidR="00B532F7" w:rsidRPr="00B532F7" w:rsidTr="00A31A18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Нотариальная контора Брестского района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77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е имеется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. По сведениям Государственного архива Брестской области на хранении в архиве находятся документы общего делопроизводства (планы работы, статистические отчеты, справки проверок работы нотариальной конторы, акты ревизий правильности взимания госпошлины) за 1977-1996 гг.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2. Документы нотариально</w:t>
            </w:r>
            <w:r w:rsidR="00DA1BB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го делопроизводства за </w:t>
            </w:r>
            <w:r w:rsidR="00432A1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77-2013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 находятся на хранении в Нотариальном архиве Брестского нотариального округа.</w:t>
            </w:r>
          </w:p>
        </w:tc>
      </w:tr>
      <w:tr w:rsidR="00B532F7" w:rsidRPr="00B532F7" w:rsidTr="00A31A18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Нотариальная контора №1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Барановичи</w:t>
            </w:r>
            <w:proofErr w:type="spellEnd"/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39-1941; 1944-1956 - 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Барановичская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ородская нотариальная контора;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1956-1998 - государственная нотариальная контора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Барановичи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 01.12.1998 – государственная нотариальная контора №1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Барановичи</w:t>
            </w:r>
            <w:proofErr w:type="spellEnd"/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. Документы нотариальной конторы обще</w:t>
            </w:r>
            <w:r w:rsidR="006D5AA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о делопроизводства за 1944-2013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 и документы нотариального делопроизводства за 1944-1977 гг. переданы на хранение в Зональный государственный архив в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Барановичи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B532F7" w:rsidRPr="00B532F7" w:rsidRDefault="00B532F7" w:rsidP="00656B9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2. Документы нотариального делопроизводства н</w:t>
            </w:r>
            <w:r w:rsidR="0046703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отариальной конторы за 1978-2013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</w:t>
            </w:r>
            <w:r w:rsidR="00656B9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B532F7" w:rsidRPr="00B532F7" w:rsidTr="00A31A18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отариальная контора №2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Барановичи</w:t>
            </w:r>
            <w:proofErr w:type="spellEnd"/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01.12.1998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отариус</w:t>
            </w:r>
          </w:p>
          <w:p w:rsid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Мохань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В.А. (1995-1999)</w:t>
            </w:r>
          </w:p>
          <w:p w:rsidR="00A31A18" w:rsidRPr="00B532F7" w:rsidRDefault="00A31A18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ереданы в нотариальный архив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A04EE3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По сведениям </w:t>
            </w:r>
            <w:proofErr w:type="gram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Зонального государственного архива</w:t>
            </w:r>
            <w:proofErr w:type="gram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Барановичи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на хранении в архиве находятся документы общего делопроизводства (приказы заведующего по основной деятельности, протоколы производственных совещаний работников, планы, отчеты о работе, статистические отчеты, обобщения нотариальной практики, справки проверок работы конторы вышестоя</w:t>
            </w:r>
            <w:r w:rsidR="00A31A1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щими организациями) за 1999</w:t>
            </w:r>
            <w:r w:rsidR="0044024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-2013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</w:t>
            </w:r>
          </w:p>
          <w:p w:rsidR="00B532F7" w:rsidRPr="00A31A18" w:rsidRDefault="00A31A18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iCs/>
                <w:color w:val="000000"/>
                <w:sz w:val="20"/>
                <w:szCs w:val="20"/>
                <w:lang w:eastAsia="ru-RU"/>
              </w:rPr>
              <w:t>Документы нотариально</w:t>
            </w:r>
            <w:r w:rsidR="00A04EE3">
              <w:rPr>
                <w:rFonts w:ascii="Verdana" w:eastAsia="Times New Roman" w:hAnsi="Verdana" w:cs="Times New Roman"/>
                <w:iCs/>
                <w:color w:val="000000"/>
                <w:sz w:val="20"/>
                <w:szCs w:val="20"/>
                <w:lang w:eastAsia="ru-RU"/>
              </w:rPr>
              <w:t>го делопроизводства за 1999-2013</w:t>
            </w:r>
            <w:r>
              <w:rPr>
                <w:rFonts w:ascii="Verdana" w:eastAsia="Times New Roman" w:hAnsi="Verdana" w:cs="Times New Roman"/>
                <w:iCs/>
                <w:color w:val="000000"/>
                <w:sz w:val="20"/>
                <w:szCs w:val="20"/>
                <w:lang w:eastAsia="ru-RU"/>
              </w:rPr>
              <w:t xml:space="preserve"> гг.</w:t>
            </w:r>
          </w:p>
        </w:tc>
      </w:tr>
      <w:tr w:rsidR="00B532F7" w:rsidRPr="00B532F7" w:rsidTr="00A31A18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Нотариальная контора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Барановичского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1988-2001 - государственная нотариальная контора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Барановичского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;</w:t>
            </w:r>
          </w:p>
          <w:p w:rsidR="00B532F7" w:rsidRPr="00B532F7" w:rsidRDefault="006420CA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2002</w:t>
            </w:r>
            <w:r w:rsidR="00B532F7"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-2008 - государственная нотариальная контора № 1 </w:t>
            </w:r>
            <w:proofErr w:type="spellStart"/>
            <w:r w:rsidR="00B532F7"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Барановичского</w:t>
            </w:r>
            <w:proofErr w:type="spellEnd"/>
            <w:r w:rsidR="00B532F7"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;</w:t>
            </w:r>
          </w:p>
          <w:p w:rsidR="00B532F7" w:rsidRPr="00B532F7" w:rsidRDefault="00D96D98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с 2009</w:t>
            </w:r>
            <w:r w:rsidR="00B532F7"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– государственная нотариальная контора </w:t>
            </w:r>
            <w:proofErr w:type="spellStart"/>
            <w:r w:rsidR="00B532F7"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Барановичского</w:t>
            </w:r>
            <w:proofErr w:type="spellEnd"/>
            <w:r w:rsidR="00B532F7"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Default="006420CA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2002</w:t>
            </w:r>
            <w:r w:rsidR="00B532F7"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-2008- государственная нотариальная контора №2 </w:t>
            </w:r>
            <w:proofErr w:type="spellStart"/>
            <w:r w:rsidR="00B532F7"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Барановичского</w:t>
            </w:r>
            <w:proofErr w:type="spellEnd"/>
            <w:r w:rsidR="00B532F7"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  <w:r w:rsidR="00D96D9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="00D96D9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п</w:t>
            </w:r>
            <w:proofErr w:type="spellEnd"/>
            <w:r w:rsidR="00D96D9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. Городище)</w:t>
            </w:r>
          </w:p>
          <w:p w:rsidR="00D96D98" w:rsidRPr="00B532F7" w:rsidRDefault="00D96D98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окументы нотариа</w:t>
            </w:r>
            <w:r w:rsidR="006420C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льного делопроизводства за 2002-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2007 гг. находятся на хранении в нотариальном архиве 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Брестского нотариального округа 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1. По сведениям Зонального государственного архива в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Барановичи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на хранении в архиве находятся документы общего делопроизводства  ГНК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Барановичского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, ГНК №1  и №2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Барановичского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 (приказ Министра юстиции Республики Беларусь, приказы заведующего по основной деятельности, установлению надбавок, протоколы производственных 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овещаний работников конторы, планы, статистические отчеты, отчеты о правовом просвещении населения, информации о количестве совершенных нотариальных действий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сельисполкомами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, сведения о работе с обращениями граждан, документы об обобщении нотариальной практики, справки проверок работы конторы и сельских Советов вышестоя</w:t>
            </w:r>
            <w:r w:rsidR="00D96D9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щими организациями) за 1988-2013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2. Документы нотариально</w:t>
            </w:r>
            <w:r w:rsidR="00A04EE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о делопроизводства за 1988-2013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 находятся на хранении в Нотариальном архиве Брестского нотариального округа.</w:t>
            </w:r>
          </w:p>
        </w:tc>
      </w:tr>
      <w:tr w:rsidR="00B532F7" w:rsidRPr="00B532F7" w:rsidTr="00A31A18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отариальная контора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Берёзовского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40-1941, 1944-1956 - 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Берёзовская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ная государственная нотариальная контора;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56-1959 - 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Берёзовская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межрайонная нотариальная контора Брестского областного суда;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1959-1971 -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Берёзовская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нотариальная контора Брестского областного суда;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с 1971 - Государственная нотариальная контора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Берёзовского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  <w:r w:rsidRPr="00B532F7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В период с 1962 по 1978 гг. нотариусы ГНК </w:t>
            </w:r>
            <w:proofErr w:type="spellStart"/>
            <w:r w:rsidRPr="00B532F7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ru-RU"/>
              </w:rPr>
              <w:t>Берёзовского</w:t>
            </w:r>
            <w:proofErr w:type="spellEnd"/>
            <w:r w:rsidRPr="00B532F7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района осуществляли нотариальную деятельность на территории нынешнего </w:t>
            </w:r>
            <w:proofErr w:type="spellStart"/>
            <w:r w:rsidRPr="00B532F7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ru-RU"/>
              </w:rPr>
              <w:t>Ивацевичского</w:t>
            </w:r>
            <w:proofErr w:type="spellEnd"/>
            <w:r w:rsidRPr="00B532F7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района, временно ликвидированного в период с 1962 по 1965 гг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235A6E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. Документы обще</w:t>
            </w:r>
            <w:r w:rsidR="00EF1D5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о делопроизводства за 1945-2010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 и нотариального делопроизводства за 1945-1981 гг. переданы на хранение в Зональный государственный архив в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Кобрине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2. Документы нотариальн</w:t>
            </w:r>
            <w:r w:rsidR="00F679B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324B5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о делопроизводства за 1947; 1951;1953; 1955-1</w:t>
            </w:r>
            <w:r w:rsidR="00235A6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956; 1961; 1963; 1965; 1967-2013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 находятся на хранении в Нотариальном архиве 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Брестского нотариального округа.</w:t>
            </w:r>
          </w:p>
        </w:tc>
      </w:tr>
      <w:tr w:rsidR="00B532F7" w:rsidRPr="00B532F7" w:rsidTr="00A31A18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43C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Нотариальная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контора города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Белоозерска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Березовского района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92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е имелось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. Документы нотариально</w:t>
            </w:r>
            <w:r w:rsidR="00970F4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о делопроизводства за 1992-2010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 находятся на хранении в Нотариальном архиве Брестского нотариального округа.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2. Документы обще</w:t>
            </w:r>
            <w:r w:rsidR="000F525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о делопроизводства за</w:t>
            </w:r>
            <w:r w:rsidR="00B4364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1993-2013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 находятся на хранении в Зональном государственном архиве в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Кобрине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B532F7" w:rsidRPr="00B532F7" w:rsidTr="00A31A18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Нотариальная контора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анцевичского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78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е имелось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. Документы общего делопроизводства н</w:t>
            </w:r>
            <w:r w:rsidR="00723BD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отариальной </w:t>
            </w:r>
            <w:proofErr w:type="gramStart"/>
            <w:r w:rsidR="00723BD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онторы  за</w:t>
            </w:r>
            <w:proofErr w:type="gramEnd"/>
            <w:r w:rsidR="00723BD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78-2013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 находятся на хранении в Зональном государственном архиве в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Барановичи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2. Документы нотариального делопроизводств</w:t>
            </w:r>
            <w:r w:rsidR="00172AB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а за 1978-2013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 находятся на хранении в Нотариальном архиве Брестского нотариального округа.</w:t>
            </w:r>
          </w:p>
        </w:tc>
      </w:tr>
      <w:tr w:rsidR="00B532F7" w:rsidRPr="00B532F7" w:rsidTr="00A31A18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Домачевская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осударственная нотариальная контора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eastAsia="ru-RU"/>
              </w:rPr>
              <w:t>(упразднена)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45-1956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е имелось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о данным Государственного архива Брестской области на хранении в архиве находятся документы нотариальной конторы</w:t>
            </w:r>
            <w:proofErr w:type="gram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  (</w:t>
            </w:r>
            <w:proofErr w:type="gram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завещания о праве наследования имущества, договор купли-продажи дома, документы по личному составу (ведомости на выдачу заработной платы)) за 1945-1947 гг.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окументов за период 1948-1956 гг. не имелось либо архивный фонд не сохранен.</w:t>
            </w:r>
          </w:p>
        </w:tc>
      </w:tr>
      <w:tr w:rsidR="00B532F7" w:rsidRPr="00B532F7" w:rsidTr="00A31A18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EC4E8F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Нотариальная контора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рогичинского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</w:t>
            </w:r>
            <w:r w:rsidR="00EC4E8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40-1941;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1944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е имелось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1. Документы нотариального делопроизводства за 1945-1952 гг.  и общего делопроизводства за 1945-2006 гг. находятся на хранении в Зональном государственном архиве в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Пинске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B532F7" w:rsidRPr="00B532F7" w:rsidRDefault="00B532F7" w:rsidP="00B12DA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2. Документы нотариально</w:t>
            </w:r>
            <w:r w:rsidR="008804C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о делопроизводства за 1953-2013</w:t>
            </w:r>
            <w:r w:rsidR="00B12DA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г. переданы на хранение в Нотариальный архив Брестского нотариального округа.</w:t>
            </w:r>
          </w:p>
        </w:tc>
      </w:tr>
      <w:tr w:rsidR="00B532F7" w:rsidRPr="00B532F7" w:rsidTr="00A31A18">
        <w:trPr>
          <w:trHeight w:val="5506"/>
        </w:trPr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отариальная контора города Давид-Городок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Столинского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97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40-1941,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1944-1961 - Государственная нотариальная контора Давид-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ородокского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окументы  нотариального</w:t>
            </w:r>
            <w:proofErr w:type="gram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и общего делопроизводства ГНК Давид-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ородокского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 за 1945-1961 гг.; документы по личному составу (ведомости начисления заработной платы) за 1945 - 1948, 1950) находятся на хранении в Зональном государственном архиве в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Пинске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DA1BBA" w:rsidRDefault="009A4C92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окументы нотариально</w:t>
            </w:r>
            <w:r w:rsidR="00E4159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го делопроизводства за </w:t>
            </w:r>
            <w:r w:rsidR="002A05D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97</w:t>
            </w:r>
            <w:r w:rsidR="00F66D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-2013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 переданы на хранение в Нотариальный архив Брестского нотариального округа.</w:t>
            </w:r>
          </w:p>
          <w:p w:rsidR="009A4C92" w:rsidRPr="00B532F7" w:rsidRDefault="009A4C92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B532F7" w:rsidRPr="00B532F7" w:rsidTr="00A31A18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Нотариальная контора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Жабинковского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79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е имелось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. По сведениям Государственного архива Брестской области на хранении в архиве находятся документы общего делопроизводства за 1979-1998 гг.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2. Документы нотариального делопроизводства за </w:t>
            </w:r>
            <w:r w:rsidR="009F149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79-2013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 находятся на хранении в Нотариальном архиве Брестского нотариального округа.</w:t>
            </w:r>
          </w:p>
        </w:tc>
      </w:tr>
      <w:tr w:rsidR="00B532F7" w:rsidRPr="00B532F7" w:rsidTr="00A31A18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Нотариальная контора Ивановского района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40-1941, 1944-07.09.1956 - Государственная нотариальная контора Ивановского района;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07.09.1956-25.10.1962 - Ивановская межрайонная государственная нотариальная контора Брестского областного суда;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с 30.12.1977 - Государственная нотариальная контора Ивановского района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С </w:t>
            </w:r>
            <w:r w:rsidRPr="00B532F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963 г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. по </w:t>
            </w:r>
            <w:r w:rsidRPr="00B532F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977 г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. в связи с ликвидацией Ивановского района нотариальные действия осуществляла ГНК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рогичинского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1. По сведениям Зонального государственного архива в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Пинске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на хранении в архиве находятся документы нотариальной конторы общего и нотариального делопроизводства за 1945 – 1962 гг.</w:t>
            </w:r>
            <w:proofErr w:type="gram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,  общего</w:t>
            </w:r>
            <w:proofErr w:type="gram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делопроиз</w:t>
            </w:r>
            <w:r w:rsidR="001A3C4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водства за 1978-2010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 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2. Документы нотари</w:t>
            </w:r>
            <w:r w:rsidR="009A4C9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альн</w:t>
            </w:r>
            <w:r w:rsidR="00A37F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B11A8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о делопроизводства за 1947-2013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 находятся на хранении в Нотариальном архиве Брестского нотариального округа</w:t>
            </w:r>
          </w:p>
        </w:tc>
      </w:tr>
      <w:tr w:rsidR="00B532F7" w:rsidRPr="00B532F7" w:rsidTr="00A31A18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Нотариальная контора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Ивацевичского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40-22.06.1941, 04.1945-20.09.1947 - Коссовская районная государственная нотариальная контора.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20.09.1947-25.12.1962 -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Ивацевичская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ная государственная нотариальная контора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(переименована в связи с перенесением центра Коссовского </w:t>
            </w:r>
            <w:r w:rsidRPr="00B532F7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 xml:space="preserve">района из города Коссово в </w:t>
            </w:r>
            <w:proofErr w:type="spellStart"/>
            <w:r w:rsidRPr="00B532F7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ru-RU"/>
              </w:rPr>
              <w:t>г.п</w:t>
            </w:r>
            <w:proofErr w:type="spellEnd"/>
            <w:r w:rsidRPr="00B532F7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ru-RU"/>
              </w:rPr>
              <w:t>. Ивацевичи)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с 1978 –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Ивацевичская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осударственная нотариальная контора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с 1962 года по 01.01.1978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в связи с ликвидацией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Ивацевичского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  (1962-1965) нотариальные действия осуществляла ГНК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Берёзовского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604555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1. По сведениям Зонального государственного архива в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Барановичи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на хранении в архиве находятся документы нотариальной конторы общего и нотариального делопроизводства за 1945-1962, и обще</w:t>
            </w:r>
            <w:r w:rsidR="00615C5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о делопроизводства за 1978-</w:t>
            </w:r>
            <w:proofErr w:type="gramStart"/>
            <w:r w:rsidR="00615C5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2004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;  документы</w:t>
            </w:r>
            <w:proofErr w:type="gram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по личному составу (ведомости по начислению заработной платы) за 1945-1947 гг.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2. В Нотариальном архиве Брестского нотариального округа находятся на хранении документы нотариально</w:t>
            </w:r>
            <w:r w:rsidR="00493B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го </w:t>
            </w:r>
            <w:r w:rsidR="00493B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делопроизводства за 1978</w:t>
            </w:r>
            <w:r w:rsidR="00A83FF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-2013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3. В связи с осуществлением ГНК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Берёзовского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 нотариальных действий на территории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Ивацевичского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 с 1962 по 1978 гг. архивные документы: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- за 1962-1968 гг. сданы в Зональный государственный архив в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Кобрин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- за </w:t>
            </w:r>
            <w:r w:rsidRPr="00B532F7"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eastAsia="ru-RU"/>
              </w:rPr>
              <w:t>1969-1978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 гг. находятся на хранении в нотариальной конторе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Берёзовского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  <w:r w:rsidRPr="00B532F7"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eastAsia="ru-RU"/>
              </w:rPr>
              <w:t>.</w:t>
            </w:r>
          </w:p>
        </w:tc>
      </w:tr>
      <w:tr w:rsidR="00B532F7" w:rsidRPr="00B532F7" w:rsidTr="00A31A18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отариальная контора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аменецкого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с 1944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(ранее именовалась </w:t>
            </w:r>
            <w:r w:rsidRPr="00B532F7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ru-RU"/>
              </w:rPr>
              <w:t>Каменец</w:t>
            </w:r>
            <w:r w:rsidR="00265E93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  <w:r w:rsidRPr="00B532F7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ru-RU"/>
              </w:rPr>
              <w:t>кая районная государственная нотариальная контора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е имелось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. По сведениям Государственного архива Брестской области на хранении в архиве находятся документы постоянного срока хранения общего делопроизводства и нотариального делопроизводства за 1945-1977 гг., обще</w:t>
            </w:r>
            <w:r w:rsidR="00251A5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о делопроизводства за 1978-2001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</w:t>
            </w:r>
          </w:p>
          <w:p w:rsidR="00B532F7" w:rsidRPr="00B532F7" w:rsidRDefault="00662870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2. Документы за 1978-2013</w:t>
            </w:r>
            <w:r w:rsidR="00B532F7"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 находятся на хранении в Нотариальном архиве Брестского нотариального округа.</w:t>
            </w:r>
          </w:p>
        </w:tc>
      </w:tr>
      <w:tr w:rsidR="00B532F7" w:rsidRPr="00B532F7" w:rsidTr="00A31A18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Нотариальная контора Кобринского района 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40-1941, 1944-1956 - Кобринская районная государственная нотариальная контора;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56-08.08.1959 - Кобринская межрайонная нотариальная контора Брестского областного суда;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08.08.1959-01.02.1971 - Кобринская нотариальная контора Брестского областного суда;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01.02.1971-16.09.1988 - Кобринская государственная нотариальная контора;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с 16.09.1988 - Государственная нотариальная контора Кобринского района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ГНК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Кобрина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(1987-2002)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С 2002 года ГНК Кобринского района и ГНК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Кобрина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еорганизованы в ГНК Кобринского района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662870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1. Документы ГНК Кобринского района за 1944-2003 гг. переданы на хранение в Зональный государственный архив в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Кобрине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(см.п.4).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2. Документы н</w:t>
            </w:r>
            <w:r w:rsidR="0066287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отариальной конторы за 1977-2013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 находятся на хранении в Нотариальном архиве Брестского нотариального округа.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3. Реестры для регистрации нотариальных </w:t>
            </w:r>
            <w:proofErr w:type="gram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ействий  </w:t>
            </w:r>
            <w:proofErr w:type="spellStart"/>
            <w:r w:rsidRPr="00B532F7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ru-RU"/>
              </w:rPr>
              <w:t>ГНКг.Кобрина</w:t>
            </w:r>
            <w:proofErr w:type="spellEnd"/>
            <w:proofErr w:type="gram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за 1987-1993 гг. и иные документы обще</w:t>
            </w:r>
            <w:r w:rsidR="000C237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о делопроизводства за 1987-2010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 находятся на хранении в Зональном государственном архиве в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Кобрине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, в Нотариальном архиве Брестского нотариального округа</w:t>
            </w:r>
            <w:r w:rsidR="008E028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документы за 1987-2002 гг.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4. По сведениям Зонального государственного архива в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Кобрине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на хранении в архиве находятся документы общего и нотариального делопроизводства нотариальной конторы за 1944-1976 гг., общего делопроизводства за 1944-2003 гг.</w:t>
            </w:r>
          </w:p>
        </w:tc>
      </w:tr>
      <w:tr w:rsidR="00B532F7" w:rsidRPr="00B532F7" w:rsidTr="00A31A18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Логишинская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осударственная нотариальная контора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eastAsia="ru-RU"/>
              </w:rPr>
              <w:t>(упразднена)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40-1941,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44-25.12.1962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По данным Зонального государственного архива в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Пинске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на хранении в архиве находятся документы нотариальной конторы   общего и нотариального делопроизводства за 1945–1956 гг., и документы по личному составу (ведомости на выдачу заработной платы) за 1948, 1950–1952 гг.</w:t>
            </w:r>
          </w:p>
        </w:tc>
      </w:tr>
      <w:tr w:rsidR="00B532F7" w:rsidRPr="00B532F7" w:rsidTr="00A31A18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Нотариальная контора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Лунинецкого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3.05.1940-1941,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с 1944 – возобновила деятельность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ГНК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Лунинца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(1990-1997)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с ноября 1997 года ГНК </w:t>
            </w:r>
            <w:proofErr w:type="spellStart"/>
            <w:r w:rsidRPr="00B532F7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ru-RU"/>
              </w:rPr>
              <w:t>Лунинецкого</w:t>
            </w:r>
            <w:proofErr w:type="spellEnd"/>
            <w:r w:rsidRPr="00B532F7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района и ГНК </w:t>
            </w:r>
            <w:proofErr w:type="spellStart"/>
            <w:r w:rsidRPr="00B532F7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ru-RU"/>
              </w:rPr>
              <w:t>г.Лунинца</w:t>
            </w:r>
            <w:proofErr w:type="spellEnd"/>
            <w:r w:rsidRPr="00B532F7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реорганизованы в ГНК </w:t>
            </w:r>
            <w:proofErr w:type="spellStart"/>
            <w:r w:rsidRPr="00B532F7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ru-RU"/>
              </w:rPr>
              <w:t>Лунинецкого</w:t>
            </w:r>
            <w:proofErr w:type="spellEnd"/>
            <w:r w:rsidRPr="00B532F7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1. Документы нотариальной конторы за 1940-1941 гг. не </w:t>
            </w:r>
            <w:proofErr w:type="spellStart"/>
            <w:proofErr w:type="gram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сохранены,</w:t>
            </w:r>
            <w:r w:rsidRPr="00B532F7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ru-RU"/>
              </w:rPr>
              <w:t>документы</w:t>
            </w:r>
            <w:proofErr w:type="spellEnd"/>
            <w:proofErr w:type="gramEnd"/>
            <w:r w:rsidRPr="00B532F7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по совершению нотариальных действий за 1944-1953 гг. на хранении в архивных учреждениях не находятся, место их нахождения не известно (по сообщению нотариальной конторы).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2. По данным Зонального государственного архива в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Пинске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на хранении в архиве находятся документы общего и нотариального делопроизводства нотариальной </w:t>
            </w:r>
            <w:proofErr w:type="gram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онторы  за</w:t>
            </w:r>
            <w:proofErr w:type="gram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1954–1977 гг. (частично) и документы обще</w:t>
            </w:r>
            <w:r w:rsidR="002A32D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о делопроизводства за 1945-2004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3. Документы нотариальной конторы по совершен</w:t>
            </w:r>
            <w:r w:rsidR="00722A5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ию нотариальных действий за 1955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BB3E1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2013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 находятся на хранении в Нотариальном архиве Брестского нотариального округа.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4. Доку</w:t>
            </w:r>
            <w:r w:rsidR="00722A5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менты ГНК </w:t>
            </w:r>
            <w:proofErr w:type="spellStart"/>
            <w:r w:rsidR="00722A5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Лунинца</w:t>
            </w:r>
            <w:proofErr w:type="spellEnd"/>
            <w:r w:rsidR="00722A5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за 1990-1997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 находятся на хранении в Нотариальном архиве Брестского нотариального округа.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B532F7" w:rsidRPr="00B532F7" w:rsidTr="00A31A18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отариальная контора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Ляховичского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39-1941,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44-1949,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50-1973 - 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Ляховичская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ная государственная нотариальная контора;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73-1977 – упразднена;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с 1978 - государственная нотариальная контора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Ляховичского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с 1973 по 1977 на территории района осуществляли нотариальную деятельность нотариусы ГНК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Барановичи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Барановичского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1. По сведениям Зонального государственного архива в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Барановичи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на хранении в архиве находятся документы нотариальной конторы общего и нотариального делопроизводства за 1945-1973 гг., обще</w:t>
            </w:r>
            <w:r w:rsidR="00EE64F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о делопроизводства за 1978-2013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По сведениям, поступившим </w:t>
            </w:r>
            <w:proofErr w:type="gramStart"/>
            <w:r w:rsidRPr="00B532F7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ru-RU"/>
              </w:rPr>
              <w:t>из  нотариальной</w:t>
            </w:r>
            <w:proofErr w:type="gramEnd"/>
            <w:r w:rsidRPr="00B532F7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конторы, документы за 1950-1954 гг. отправлены на хранение в Верховный Суд БССР, а сведений о хранении документов за 1955-1973 гг. не имеется.</w:t>
            </w:r>
          </w:p>
          <w:p w:rsidR="00B532F7" w:rsidRPr="00B532F7" w:rsidRDefault="00B532F7" w:rsidP="00C56BEA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2. Документы нотариальн</w:t>
            </w:r>
            <w:r w:rsidR="00F22B7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BC703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го делопроизводства за </w:t>
            </w:r>
            <w:r w:rsidR="00BB3E1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78-2013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 находятся на хранении в Нотариальном архиве 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Брестского нотариального округа.</w:t>
            </w:r>
          </w:p>
        </w:tc>
      </w:tr>
      <w:tr w:rsidR="00B532F7" w:rsidRPr="00B532F7" w:rsidTr="00A31A18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отариальная контора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Малоритского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79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с 1945 по 1972 – нотариальные действия на территории нынешнего района осуществляла Брестская ГНК,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с 1972 по 1978 – Первая Брестская ГНК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461541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.  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По сведениям </w:t>
            </w:r>
            <w:proofErr w:type="gram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осударственного архива Брестской области</w:t>
            </w:r>
            <w:proofErr w:type="gram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на хранении в архиве находятся документы общего делопроизводства за 1979-1997 гг.</w:t>
            </w:r>
          </w:p>
          <w:p w:rsidR="00B532F7" w:rsidRPr="00B532F7" w:rsidRDefault="00B532F7" w:rsidP="006A3A5C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2. Документы нотариально</w:t>
            </w:r>
            <w:r w:rsidR="00251F6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го </w:t>
            </w:r>
            <w:r w:rsidR="0046154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елопроизводства за 1979-2013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 с</w:t>
            </w:r>
            <w:r w:rsidR="00F60CE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аны на хранение в Н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отариальный архив Брестско</w:t>
            </w:r>
            <w:r w:rsidR="006A3A5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о нотариального округа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532F7" w:rsidRPr="00B532F7" w:rsidTr="00A31A18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Нотариальная контора города </w:t>
            </w:r>
            <w:r w:rsidR="006A3A5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икашевичи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Лунинецкого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2002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е имелось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7155C2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На хранении в нотариальной конторе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Микашевичи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находятся документы </w:t>
            </w:r>
            <w:r w:rsidR="007155C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нотариуса Брестского нотариального </w:t>
            </w:r>
            <w:proofErr w:type="spellStart"/>
            <w:r w:rsidR="007155C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оркруга</w:t>
            </w:r>
            <w:proofErr w:type="spellEnd"/>
            <w:r w:rsidR="007155C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Кузьмина О.Ф.</w:t>
            </w: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Default="006A3A5C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окументы общего делопроизводства за 2002-2007 гг.</w:t>
            </w:r>
          </w:p>
          <w:p w:rsidR="006A3A5C" w:rsidRPr="00B532F7" w:rsidRDefault="00DE5D15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окументы нотариального де</w:t>
            </w:r>
            <w:r w:rsidR="006A3A5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лопроизводства</w:t>
            </w:r>
            <w:r w:rsidR="007155C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за 2002-2013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</w:t>
            </w:r>
          </w:p>
        </w:tc>
      </w:tr>
      <w:tr w:rsidR="00B532F7" w:rsidRPr="00B532F7" w:rsidTr="00A31A18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отариальная контора города Пинска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1939-1941, 1944-10.1972 –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инская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осударственная нотариальная контора;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10.1972-01.01.1977 - Государственная нотариальная контора 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города Пинска и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инского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;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с 01.01.1977- Государственная нотариальная контора города Пинска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не имелось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1. По сведениям Зонального государственного архива в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Пинске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на хранении в архиве находятся </w:t>
            </w:r>
            <w:proofErr w:type="gram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окументы  нотариальной</w:t>
            </w:r>
            <w:proofErr w:type="gram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конторы  общего и нотариального делопроизводства за 1944–1953 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гг., обще</w:t>
            </w:r>
            <w:r w:rsidR="002A32D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о делопроизводства за 1944-20</w:t>
            </w:r>
            <w:r w:rsidR="00CA0F6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2A32D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</w:t>
            </w:r>
          </w:p>
          <w:p w:rsidR="00B532F7" w:rsidRPr="00B532F7" w:rsidRDefault="00521EF6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2. Д</w:t>
            </w:r>
            <w:r w:rsidR="00B532F7"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окументы ГНК </w:t>
            </w:r>
            <w:proofErr w:type="spellStart"/>
            <w:r w:rsidR="00B532F7"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инского</w:t>
            </w:r>
            <w:proofErr w:type="spellEnd"/>
            <w:r w:rsidR="00B532F7"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 </w:t>
            </w:r>
            <w:r w:rsidR="00B532F7" w:rsidRPr="008811D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за 1977 г.,</w:t>
            </w:r>
            <w:r w:rsidR="00B532F7"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находившиеся на хранении в ГНК </w:t>
            </w:r>
            <w:proofErr w:type="spellStart"/>
            <w:r w:rsidR="00B532F7"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Пинска</w:t>
            </w:r>
            <w:proofErr w:type="spellEnd"/>
            <w:r w:rsidR="00B532F7"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, переданы на хранение в Нотариальный архив Брестского нотариального округа.</w:t>
            </w:r>
            <w:r w:rsidR="00324B5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Документы нотариально</w:t>
            </w:r>
            <w:r w:rsidR="0047715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о делопроизводства за 1954-2013</w:t>
            </w:r>
            <w:r w:rsidR="00324B5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</w:t>
            </w:r>
          </w:p>
        </w:tc>
      </w:tr>
      <w:tr w:rsidR="00B532F7" w:rsidRPr="00B532F7" w:rsidTr="00A31A18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отариальная контора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инского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77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е имелось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По сведениям Зонального государственного архива в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Пинске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на хранении в архиве находятся </w:t>
            </w:r>
            <w:proofErr w:type="gram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окументы  общего</w:t>
            </w:r>
            <w:proofErr w:type="gram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делопроизводства  нотариальной конторы (штатные расписания, планы работы, статистические отчёты, обобщение нотариальной практики, реестры для регистрации нотариальных действий, справки по проверке работы вышестоя</w:t>
            </w:r>
            <w:r w:rsidR="00BB506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щими организациями) за 1977-2012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, реестры для совершения н</w:t>
            </w:r>
            <w:r w:rsidR="00B65EE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отариальных действий за 1977-19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B65EE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</w:t>
            </w:r>
          </w:p>
          <w:p w:rsidR="00806511" w:rsidRPr="00B532F7" w:rsidRDefault="00806511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Документы нотариального делопроизводства за </w:t>
            </w:r>
            <w:r w:rsidR="00487CD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78-2013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</w:t>
            </w:r>
          </w:p>
        </w:tc>
      </w:tr>
      <w:tr w:rsidR="00B532F7" w:rsidRPr="00B532F7" w:rsidTr="00A31A18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ужанская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ная государственная 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нотариальная контора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eastAsia="ru-RU"/>
              </w:rPr>
              <w:t>(упразднена)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1948-1962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Документы нотариальной конторы находятся на хранении 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в  Зональном государственном архиве в г.</w:t>
            </w:r>
            <w:r w:rsidR="00CA0F6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CA0F6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обрине</w:t>
            </w:r>
            <w:proofErr w:type="spellEnd"/>
          </w:p>
        </w:tc>
      </w:tr>
      <w:tr w:rsidR="00B532F7" w:rsidRPr="00B532F7" w:rsidTr="00A31A18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отариальная контора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ружанского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1940-1941, 1944-25.12.1956 -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ружанская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межрайонная государственная нотариальная контора;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25.12.1956-16.09.1988 -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ружанская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осударственная нотариальная контора;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с 16.09.1988- Государственная нотариальная контора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ружанского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е имелось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1. По сведениям Зонального государственного архива в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Кобрине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на хранении находятся документы нотариальной конторы общего и нотариального делопроизводства за 1945-1975 гг., обще</w:t>
            </w:r>
            <w:r w:rsidR="00CD646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о делопроизводства за 1976-20</w:t>
            </w:r>
            <w:r w:rsidR="00010B3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0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2. Документы нотариального делопроизводства</w:t>
            </w:r>
            <w:r w:rsidR="00BB3E1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конторы за 1976-2013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 находятся на хранении в Нотариальном архиве Брестского нотариального округа.</w:t>
            </w:r>
          </w:p>
        </w:tc>
      </w:tr>
      <w:tr w:rsidR="00B532F7" w:rsidRPr="00B532F7" w:rsidTr="00A31A18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Нотариальная контора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Столинского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района 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3.05.1940-1941, с 1944 – возобновила деятельность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е имелось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5B88" w:rsidRPr="00CA23C0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По сведениям </w:t>
            </w:r>
            <w:proofErr w:type="gram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Зонального государственного архива</w:t>
            </w:r>
            <w:proofErr w:type="gram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Пинске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на хранении находятся документы нотариальной конторы общего и нотариального делопроизводства за 1945-1955 гг., обще</w:t>
            </w:r>
            <w:r w:rsidR="00E00A4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го делопроизводства за </w:t>
            </w:r>
            <w:r w:rsidR="008B107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56-2010</w:t>
            </w:r>
            <w:r w:rsidRPr="00CA23C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 </w:t>
            </w:r>
          </w:p>
          <w:p w:rsidR="00B532F7" w:rsidRPr="00B532F7" w:rsidRDefault="00D05B88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окументы нотариального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делопроизводства кон</w:t>
            </w:r>
            <w:r w:rsidR="00B11A8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оры за 1956-2013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 находятся на </w:t>
            </w: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хранении в Нотариальном архиве Брестского нотариального округа.</w:t>
            </w:r>
          </w:p>
        </w:tc>
      </w:tr>
      <w:tr w:rsidR="00B532F7" w:rsidRPr="00B532F7" w:rsidTr="00A31A18">
        <w:trPr>
          <w:trHeight w:val="549"/>
        </w:trPr>
        <w:tc>
          <w:tcPr>
            <w:tcW w:w="13991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spacing w:before="120" w:after="12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ДОКУМЕНТЫ  </w:t>
            </w:r>
            <w:r w:rsidRPr="00B532F7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НОТАРИАЛЬНЫХ БЮРО</w:t>
            </w:r>
            <w:r w:rsidRPr="00B532F7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  БРЕСТСКОГО  НОТАРИАЛЬНОГО ОКРУГА</w:t>
            </w:r>
          </w:p>
        </w:tc>
      </w:tr>
      <w:tr w:rsidR="00B532F7" w:rsidRPr="00B532F7" w:rsidTr="00A31A18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Нотариальное бюро №1 города Бреста (нотариус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робыш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Людмила Андреевна)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671C" w:rsidRPr="00B1671C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08.04.1995</w:t>
            </w:r>
            <w:r w:rsidR="005E6B0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-2022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E030E8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окументы за 1995-2022</w:t>
            </w:r>
            <w:r w:rsidR="00B532F7"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 находятся на хранении в Нотариальном архиве Брестского нотариального округа.</w:t>
            </w:r>
          </w:p>
        </w:tc>
      </w:tr>
      <w:tr w:rsidR="00B532F7" w:rsidRPr="00B532F7" w:rsidTr="00A31A18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Нотариальное бюро №2 города Бреста (нотариус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езникова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Тамара Васильевна)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96</w:t>
            </w:r>
            <w:r w:rsidR="00BA7BE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-2025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A7BE9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окументы за 1996-2025</w:t>
            </w:r>
            <w:r w:rsidR="00B532F7"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 находятся на хранении в Нотариальном архиве Брестского нотариального округа.</w:t>
            </w:r>
          </w:p>
        </w:tc>
      </w:tr>
      <w:tr w:rsidR="00B532F7" w:rsidRPr="00B532F7" w:rsidTr="00A31A18">
        <w:tc>
          <w:tcPr>
            <w:tcW w:w="22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отариальное бюро №4 города Пинска (нотариус Марцинкевич Людмила Владимировна)</w:t>
            </w:r>
          </w:p>
        </w:tc>
        <w:tc>
          <w:tcPr>
            <w:tcW w:w="317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07.09.1995</w:t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B5068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а хранении в нотариальном бюро наход</w:t>
            </w:r>
            <w:r w:rsidR="00ED25E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ятся документы за </w:t>
            </w:r>
            <w:r w:rsidR="00D21E2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ериод </w:t>
            </w:r>
            <w:r w:rsidR="00C63F5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с 201</w:t>
            </w:r>
            <w:r w:rsidR="00C63F5B" w:rsidRPr="00C63F5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BA7BE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ода по 2025 гг.</w:t>
            </w: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Default="00C63F5B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окументы за 1995-2014</w:t>
            </w:r>
            <w:r w:rsidR="00B532F7"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гг. находятся на хранении в Нотариальном архиве Брестского нотариального округа.</w:t>
            </w:r>
          </w:p>
          <w:p w:rsidR="00BA7BE9" w:rsidRPr="00B532F7" w:rsidRDefault="00BA7BE9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</w:tbl>
    <w:p w:rsidR="00B532F7" w:rsidRPr="00B532F7" w:rsidRDefault="00B532F7" w:rsidP="00B532F7">
      <w:pPr>
        <w:pBdr>
          <w:top w:val="dashed" w:sz="6" w:space="4" w:color="BBBBBB"/>
          <w:left w:val="dashed" w:sz="6" w:space="0" w:color="BBBBBB"/>
          <w:bottom w:val="dashed" w:sz="6" w:space="4" w:color="BBBBBB"/>
          <w:right w:val="dashed" w:sz="6" w:space="0" w:color="BBBBBB"/>
        </w:pBdr>
        <w:spacing w:before="100" w:beforeAutospacing="1" w:after="100" w:afterAutospacing="1" w:line="240" w:lineRule="auto"/>
        <w:ind w:left="30" w:right="30"/>
        <w:outlineLvl w:val="2"/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</w:pPr>
      <w:r w:rsidRPr="00B532F7"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  <w:t>ИНФОРМАЦИЯ ПО АРХИВАМ ЧАСТНЫХ НОТАРИУСОВ БРЕСТСКОЙ ОБЛАСТИ, ПРЕКРАТИВШИХ ОСУЩЕСТВЛЕНИЕ НОТАРИАЛЬНОЙ ДЕЯТЕЛЬНОСТИ</w:t>
      </w:r>
    </w:p>
    <w:tbl>
      <w:tblPr>
        <w:tblW w:w="11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41"/>
        <w:gridCol w:w="2700"/>
        <w:gridCol w:w="4509"/>
      </w:tblGrid>
      <w:tr w:rsidR="00B532F7" w:rsidRPr="00B532F7" w:rsidTr="00B532F7">
        <w:tc>
          <w:tcPr>
            <w:tcW w:w="5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Ф.И.О. нотариуса, место осуществления нотариальной деятельности</w:t>
            </w:r>
          </w:p>
        </w:tc>
        <w:tc>
          <w:tcPr>
            <w:tcW w:w="32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ериод осуществления частной нотариальной деятельности</w:t>
            </w:r>
          </w:p>
        </w:tc>
        <w:tc>
          <w:tcPr>
            <w:tcW w:w="6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Место хранения архивных документов нотариуса</w:t>
            </w:r>
          </w:p>
        </w:tc>
      </w:tr>
      <w:tr w:rsidR="00B532F7" w:rsidRPr="00B532F7" w:rsidTr="00B532F7">
        <w:tc>
          <w:tcPr>
            <w:tcW w:w="5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арпович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Наталья Леонидовна,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Брест</w:t>
            </w:r>
            <w:proofErr w:type="spellEnd"/>
          </w:p>
        </w:tc>
        <w:tc>
          <w:tcPr>
            <w:tcW w:w="3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94-1996</w:t>
            </w:r>
          </w:p>
        </w:tc>
        <w:tc>
          <w:tcPr>
            <w:tcW w:w="6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отариальный архив Брестского нотариального округа (ф.30)</w:t>
            </w:r>
          </w:p>
        </w:tc>
      </w:tr>
      <w:tr w:rsidR="00B532F7" w:rsidRPr="00B532F7" w:rsidTr="00B532F7">
        <w:tc>
          <w:tcPr>
            <w:tcW w:w="5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Кудинова Ольга Евгеньевна,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Брест</w:t>
            </w:r>
            <w:proofErr w:type="spellEnd"/>
          </w:p>
        </w:tc>
        <w:tc>
          <w:tcPr>
            <w:tcW w:w="3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94-1998</w:t>
            </w:r>
          </w:p>
        </w:tc>
        <w:tc>
          <w:tcPr>
            <w:tcW w:w="6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отариальный архив Брестского нотариального округа (ф.29)</w:t>
            </w:r>
          </w:p>
        </w:tc>
      </w:tr>
      <w:tr w:rsidR="00B532F7" w:rsidRPr="00B532F7" w:rsidTr="00B532F7">
        <w:tc>
          <w:tcPr>
            <w:tcW w:w="5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Чернова Тамара Яковлевна,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Брест</w:t>
            </w:r>
            <w:proofErr w:type="spellEnd"/>
          </w:p>
        </w:tc>
        <w:tc>
          <w:tcPr>
            <w:tcW w:w="3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94-2002</w:t>
            </w:r>
          </w:p>
        </w:tc>
        <w:tc>
          <w:tcPr>
            <w:tcW w:w="6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отариальный архив Брестского нотариального округа (ф.31)</w:t>
            </w:r>
          </w:p>
        </w:tc>
      </w:tr>
      <w:tr w:rsidR="00B532F7" w:rsidRPr="00B532F7" w:rsidTr="00B532F7">
        <w:tc>
          <w:tcPr>
            <w:tcW w:w="5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Сенькова Валентина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рокофьевна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Барановичи</w:t>
            </w:r>
            <w:proofErr w:type="spellEnd"/>
          </w:p>
        </w:tc>
        <w:tc>
          <w:tcPr>
            <w:tcW w:w="3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95-2000</w:t>
            </w:r>
          </w:p>
        </w:tc>
        <w:tc>
          <w:tcPr>
            <w:tcW w:w="6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отариальный архив Брестского нотариального округа (ф.26)</w:t>
            </w:r>
          </w:p>
        </w:tc>
      </w:tr>
      <w:tr w:rsidR="00B532F7" w:rsidRPr="00B532F7" w:rsidTr="00B532F7">
        <w:tc>
          <w:tcPr>
            <w:tcW w:w="5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Мохань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Валентина Антоновна,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Барановичи</w:t>
            </w:r>
            <w:proofErr w:type="spellEnd"/>
          </w:p>
        </w:tc>
        <w:tc>
          <w:tcPr>
            <w:tcW w:w="3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95-1999</w:t>
            </w:r>
          </w:p>
        </w:tc>
        <w:tc>
          <w:tcPr>
            <w:tcW w:w="6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A31A18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отариальный архив Брестского нотариального округа (ф. 37)</w:t>
            </w:r>
            <w:r w:rsidR="00B532F7"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532F7" w:rsidRPr="00B532F7" w:rsidTr="00CA7376">
        <w:tc>
          <w:tcPr>
            <w:tcW w:w="58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Зенютич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Анна Владимировна,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Пинск</w:t>
            </w:r>
            <w:proofErr w:type="spellEnd"/>
          </w:p>
        </w:tc>
        <w:tc>
          <w:tcPr>
            <w:tcW w:w="326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96-</w:t>
            </w:r>
            <w:r w:rsidR="008A443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июль 2009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отариальный архив Брестского нотариального округа (ф.23)</w:t>
            </w:r>
          </w:p>
          <w:p w:rsidR="008A443C" w:rsidRPr="00B532F7" w:rsidRDefault="008A443C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CA7376" w:rsidRPr="00B532F7" w:rsidTr="00B532F7">
        <w:tc>
          <w:tcPr>
            <w:tcW w:w="5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376" w:rsidRPr="00B532F7" w:rsidRDefault="00CA7376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376" w:rsidRPr="00B532F7" w:rsidRDefault="00CA7376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376" w:rsidRPr="00B532F7" w:rsidRDefault="00CA7376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CA7376" w:rsidRDefault="00F60CE2" w:rsidP="00B532F7">
      <w:pPr>
        <w:pBdr>
          <w:top w:val="dashed" w:sz="6" w:space="4" w:color="BBBBBB"/>
          <w:left w:val="dashed" w:sz="6" w:space="0" w:color="BBBBBB"/>
          <w:bottom w:val="dashed" w:sz="6" w:space="4" w:color="BBBBBB"/>
          <w:right w:val="dashed" w:sz="6" w:space="0" w:color="BBBBBB"/>
        </w:pBdr>
        <w:spacing w:before="100" w:beforeAutospacing="1" w:after="100" w:afterAutospacing="1" w:line="240" w:lineRule="auto"/>
        <w:ind w:left="30" w:right="30"/>
        <w:outlineLvl w:val="2"/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  <w:t>ИНФОРМАЦИЯ О НОТАРИАЛЬНЫХ ДОКУМЕНТАХ</w:t>
      </w:r>
      <w:r w:rsidR="00953DEA"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  <w:t>, ОБРАЗОВАВШИХСЯ ПРИ ОСУЩЕСТВЛЕНИИ НОТАРИАЛЬНОЙ ДЕЯТЕЛЬНОСТИ УПОЛНОМОЧЕННЫМИ ДОЛЖНОСТНЫМИ</w:t>
      </w:r>
      <w:r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  <w:t xml:space="preserve"> ЛИЦ</w:t>
      </w:r>
      <w:r w:rsidR="00953DEA"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  <w:t>АМИ</w:t>
      </w:r>
      <w:r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  <w:t xml:space="preserve"> МЕСТНЫХ ИСПОЛНИТЕЛЬНЫХ И РАСПОРЯДИТЕЛЬНЫХ ОРГАНОВ БРЕСТСКОЙ ОБЛАСТИ, ПЕРЕДАННЫХ НА ХРАНЕНИЕ В НОТАРИАЛЬНЫЙ АРХИВ БРЕСТСКОГО НОТАРИАЛЬНОГО ОКРУГА</w:t>
      </w:r>
    </w:p>
    <w:tbl>
      <w:tblPr>
        <w:tblStyle w:val="a7"/>
        <w:tblW w:w="0" w:type="auto"/>
        <w:tblInd w:w="30" w:type="dxa"/>
        <w:tblLook w:val="04A0" w:firstRow="1" w:lastRow="0" w:firstColumn="1" w:lastColumn="0" w:noHBand="0" w:noVBand="1"/>
      </w:tblPr>
      <w:tblGrid>
        <w:gridCol w:w="2024"/>
        <w:gridCol w:w="3784"/>
        <w:gridCol w:w="2506"/>
        <w:gridCol w:w="3309"/>
        <w:gridCol w:w="2907"/>
      </w:tblGrid>
      <w:tr w:rsidR="002B61B7" w:rsidTr="002B61B7">
        <w:tc>
          <w:tcPr>
            <w:tcW w:w="2063" w:type="dxa"/>
          </w:tcPr>
          <w:p w:rsidR="002B61B7" w:rsidRDefault="002B61B7" w:rsidP="002B61B7">
            <w:pPr>
              <w:spacing w:before="100" w:beforeAutospacing="1" w:after="100" w:afterAutospacing="1"/>
              <w:ind w:right="30"/>
              <w:jc w:val="center"/>
              <w:outlineLvl w:val="2"/>
              <w:rPr>
                <w:rFonts w:ascii="Verdana" w:eastAsia="Times New Roman" w:hAnsi="Verdana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B61B7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№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B61B7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фонда</w:t>
            </w:r>
          </w:p>
        </w:tc>
        <w:tc>
          <w:tcPr>
            <w:tcW w:w="3839" w:type="dxa"/>
          </w:tcPr>
          <w:p w:rsidR="002B61B7" w:rsidRPr="002B61B7" w:rsidRDefault="002B61B7" w:rsidP="002B61B7">
            <w:pPr>
              <w:spacing w:before="100" w:beforeAutospacing="1" w:after="100" w:afterAutospacing="1"/>
              <w:ind w:right="30"/>
              <w:jc w:val="center"/>
              <w:outlineLvl w:val="2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B61B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местного исполнительного и распорядительного органа</w:t>
            </w:r>
          </w:p>
        </w:tc>
        <w:tc>
          <w:tcPr>
            <w:tcW w:w="2540" w:type="dxa"/>
          </w:tcPr>
          <w:p w:rsidR="002B61B7" w:rsidRPr="002B61B7" w:rsidRDefault="002B61B7" w:rsidP="002B61B7">
            <w:pPr>
              <w:spacing w:before="100" w:beforeAutospacing="1" w:after="100" w:afterAutospacing="1"/>
              <w:ind w:right="30"/>
              <w:jc w:val="center"/>
              <w:outlineLvl w:val="2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61B7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Крайние даты документов</w:t>
            </w:r>
          </w:p>
        </w:tc>
        <w:tc>
          <w:tcPr>
            <w:tcW w:w="3362" w:type="dxa"/>
          </w:tcPr>
          <w:p w:rsidR="002B61B7" w:rsidRPr="002B61B7" w:rsidRDefault="002B61B7" w:rsidP="002B61B7">
            <w:pPr>
              <w:spacing w:before="100" w:beforeAutospacing="1" w:after="100" w:afterAutospacing="1"/>
              <w:ind w:right="30"/>
              <w:jc w:val="center"/>
              <w:outlineLvl w:val="2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61B7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Аннотация документов</w:t>
            </w:r>
          </w:p>
        </w:tc>
        <w:tc>
          <w:tcPr>
            <w:tcW w:w="2952" w:type="dxa"/>
          </w:tcPr>
          <w:p w:rsidR="002B61B7" w:rsidRPr="002B61B7" w:rsidRDefault="002B61B7" w:rsidP="002B61B7">
            <w:pPr>
              <w:spacing w:before="100" w:beforeAutospacing="1" w:after="100" w:afterAutospacing="1"/>
              <w:ind w:right="30"/>
              <w:jc w:val="center"/>
              <w:outlineLvl w:val="2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B61B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имечание</w:t>
            </w:r>
          </w:p>
        </w:tc>
      </w:tr>
      <w:tr w:rsidR="002B61B7" w:rsidTr="002B61B7">
        <w:tc>
          <w:tcPr>
            <w:tcW w:w="2063" w:type="dxa"/>
          </w:tcPr>
          <w:p w:rsidR="002B61B7" w:rsidRPr="0033498F" w:rsidRDefault="002B61B7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-1</w:t>
            </w:r>
          </w:p>
        </w:tc>
        <w:tc>
          <w:tcPr>
            <w:tcW w:w="3839" w:type="dxa"/>
          </w:tcPr>
          <w:p w:rsidR="002B61B7" w:rsidRPr="0033498F" w:rsidRDefault="002B61B7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Шерешевский </w:t>
            </w:r>
            <w:proofErr w:type="spellStart"/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ужанского</w:t>
            </w:r>
            <w:proofErr w:type="spellEnd"/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2B61B7" w:rsidRPr="0033498F" w:rsidRDefault="002B61B7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2-2006 гг.</w:t>
            </w:r>
          </w:p>
        </w:tc>
        <w:tc>
          <w:tcPr>
            <w:tcW w:w="3362" w:type="dxa"/>
          </w:tcPr>
          <w:p w:rsidR="002B61B7" w:rsidRPr="0033498F" w:rsidRDefault="0033498F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отариальных действий; алфавитные книги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.</w:t>
            </w:r>
          </w:p>
        </w:tc>
        <w:tc>
          <w:tcPr>
            <w:tcW w:w="2952" w:type="dxa"/>
          </w:tcPr>
          <w:p w:rsidR="002B61B7" w:rsidRPr="0033498F" w:rsidRDefault="002B61B7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B61B7" w:rsidTr="002B61B7">
        <w:tc>
          <w:tcPr>
            <w:tcW w:w="2063" w:type="dxa"/>
          </w:tcPr>
          <w:p w:rsidR="002B61B7" w:rsidRPr="0033498F" w:rsidRDefault="002B61B7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-</w:t>
            </w:r>
            <w:r w:rsidR="00F928DA"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E676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839" w:type="dxa"/>
          </w:tcPr>
          <w:p w:rsidR="002B61B7" w:rsidRPr="0033498F" w:rsidRDefault="002B61B7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риницкий </w:t>
            </w:r>
            <w:proofErr w:type="spellStart"/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ужанского</w:t>
            </w:r>
            <w:proofErr w:type="spellEnd"/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2B61B7" w:rsidRPr="0033498F" w:rsidRDefault="005260C3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2-2002</w:t>
            </w:r>
            <w:r w:rsidR="002B61B7"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3362" w:type="dxa"/>
          </w:tcPr>
          <w:p w:rsidR="002B61B7" w:rsidRPr="0033498F" w:rsidRDefault="0033498F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отариальных действий; алфавитные книги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.</w:t>
            </w:r>
          </w:p>
        </w:tc>
        <w:tc>
          <w:tcPr>
            <w:tcW w:w="2952" w:type="dxa"/>
          </w:tcPr>
          <w:p w:rsidR="002B61B7" w:rsidRPr="0033498F" w:rsidRDefault="0033498F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квидирован</w:t>
            </w:r>
          </w:p>
        </w:tc>
      </w:tr>
      <w:tr w:rsidR="00775AEB" w:rsidTr="002B61B7">
        <w:tc>
          <w:tcPr>
            <w:tcW w:w="2063" w:type="dxa"/>
          </w:tcPr>
          <w:p w:rsidR="00775AEB" w:rsidRPr="0033498F" w:rsidRDefault="00775AEB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-2</w:t>
            </w:r>
          </w:p>
        </w:tc>
        <w:tc>
          <w:tcPr>
            <w:tcW w:w="3839" w:type="dxa"/>
          </w:tcPr>
          <w:p w:rsidR="00775AEB" w:rsidRPr="0033498F" w:rsidRDefault="00775AEB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возасимович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ужа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775AEB" w:rsidRPr="0033498F" w:rsidRDefault="00775AEB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0-2007</w:t>
            </w:r>
          </w:p>
        </w:tc>
        <w:tc>
          <w:tcPr>
            <w:tcW w:w="3362" w:type="dxa"/>
          </w:tcPr>
          <w:p w:rsidR="00775AEB" w:rsidRPr="0033498F" w:rsidRDefault="00775AEB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отариальных действий; алфавитная книга учета завещаний; завещания</w:t>
            </w:r>
          </w:p>
        </w:tc>
        <w:tc>
          <w:tcPr>
            <w:tcW w:w="2952" w:type="dxa"/>
          </w:tcPr>
          <w:p w:rsidR="00775AEB" w:rsidRPr="0033498F" w:rsidRDefault="00775AEB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53DEA" w:rsidRDefault="00953DEA">
      <w:r>
        <w:br w:type="page"/>
      </w:r>
    </w:p>
    <w:tbl>
      <w:tblPr>
        <w:tblStyle w:val="a7"/>
        <w:tblW w:w="0" w:type="auto"/>
        <w:tblInd w:w="30" w:type="dxa"/>
        <w:tblLook w:val="04A0" w:firstRow="1" w:lastRow="0" w:firstColumn="1" w:lastColumn="0" w:noHBand="0" w:noVBand="1"/>
      </w:tblPr>
      <w:tblGrid>
        <w:gridCol w:w="2029"/>
        <w:gridCol w:w="3796"/>
        <w:gridCol w:w="2496"/>
        <w:gridCol w:w="3326"/>
        <w:gridCol w:w="2883"/>
      </w:tblGrid>
      <w:tr w:rsidR="00A31A18" w:rsidTr="002B61B7">
        <w:tc>
          <w:tcPr>
            <w:tcW w:w="2063" w:type="dxa"/>
          </w:tcPr>
          <w:p w:rsidR="00A31A18" w:rsidRDefault="003E403A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lastRenderedPageBreak/>
              <w:br w:type="page"/>
            </w:r>
            <w:r w:rsidR="00A31A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-1</w:t>
            </w:r>
          </w:p>
        </w:tc>
        <w:tc>
          <w:tcPr>
            <w:tcW w:w="3839" w:type="dxa"/>
          </w:tcPr>
          <w:p w:rsidR="00A31A18" w:rsidRDefault="00B86847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восёлко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</w:t>
            </w:r>
            <w:r w:rsidR="004B5B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ховичского</w:t>
            </w:r>
            <w:proofErr w:type="spellEnd"/>
            <w:r w:rsidR="004B5B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A31A18" w:rsidRDefault="004B5BED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1-2007</w:t>
            </w:r>
          </w:p>
        </w:tc>
        <w:tc>
          <w:tcPr>
            <w:tcW w:w="3362" w:type="dxa"/>
          </w:tcPr>
          <w:p w:rsidR="00A31A18" w:rsidRDefault="004B5BED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отариальных действий; алфавитные книги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.</w:t>
            </w:r>
          </w:p>
        </w:tc>
        <w:tc>
          <w:tcPr>
            <w:tcW w:w="2952" w:type="dxa"/>
          </w:tcPr>
          <w:p w:rsidR="00A31A18" w:rsidRPr="0033498F" w:rsidRDefault="00A31A18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86847" w:rsidTr="002B61B7">
        <w:tc>
          <w:tcPr>
            <w:tcW w:w="2063" w:type="dxa"/>
          </w:tcPr>
          <w:p w:rsidR="00B86847" w:rsidRDefault="00683CBA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  <w:r w:rsidR="00B868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3839" w:type="dxa"/>
          </w:tcPr>
          <w:p w:rsidR="00B86847" w:rsidRDefault="00B86847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чец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и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B86847" w:rsidRDefault="00B86847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58-2007</w:t>
            </w:r>
          </w:p>
        </w:tc>
        <w:tc>
          <w:tcPr>
            <w:tcW w:w="3362" w:type="dxa"/>
          </w:tcPr>
          <w:p w:rsidR="00B86847" w:rsidRPr="0033498F" w:rsidRDefault="00B86847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.</w:t>
            </w:r>
          </w:p>
        </w:tc>
        <w:tc>
          <w:tcPr>
            <w:tcW w:w="2952" w:type="dxa"/>
          </w:tcPr>
          <w:p w:rsidR="00B86847" w:rsidRPr="0033498F" w:rsidRDefault="00B86847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02306" w:rsidTr="002B61B7">
        <w:tc>
          <w:tcPr>
            <w:tcW w:w="2063" w:type="dxa"/>
          </w:tcPr>
          <w:p w:rsidR="00902306" w:rsidRDefault="00902306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-1</w:t>
            </w:r>
          </w:p>
        </w:tc>
        <w:tc>
          <w:tcPr>
            <w:tcW w:w="3839" w:type="dxa"/>
          </w:tcPr>
          <w:p w:rsidR="00902306" w:rsidRDefault="00902306" w:rsidP="00902306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рёзо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Березовского района</w:t>
            </w:r>
          </w:p>
        </w:tc>
        <w:tc>
          <w:tcPr>
            <w:tcW w:w="2540" w:type="dxa"/>
          </w:tcPr>
          <w:p w:rsidR="00902306" w:rsidRDefault="00902306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4-1999</w:t>
            </w:r>
          </w:p>
        </w:tc>
        <w:tc>
          <w:tcPr>
            <w:tcW w:w="3362" w:type="dxa"/>
          </w:tcPr>
          <w:p w:rsidR="00902306" w:rsidRPr="0033498F" w:rsidRDefault="00902306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.</w:t>
            </w:r>
          </w:p>
        </w:tc>
        <w:tc>
          <w:tcPr>
            <w:tcW w:w="2952" w:type="dxa"/>
          </w:tcPr>
          <w:p w:rsidR="00902306" w:rsidRPr="0033498F" w:rsidRDefault="00902306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61876" w:rsidTr="002B61B7">
        <w:tc>
          <w:tcPr>
            <w:tcW w:w="2063" w:type="dxa"/>
          </w:tcPr>
          <w:p w:rsidR="00761876" w:rsidRDefault="00761876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5-3</w:t>
            </w:r>
          </w:p>
        </w:tc>
        <w:tc>
          <w:tcPr>
            <w:tcW w:w="3839" w:type="dxa"/>
          </w:tcPr>
          <w:p w:rsidR="00761876" w:rsidRDefault="00761876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хополь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ужа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761876" w:rsidRDefault="00761876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2-2007</w:t>
            </w:r>
          </w:p>
        </w:tc>
        <w:tc>
          <w:tcPr>
            <w:tcW w:w="3362" w:type="dxa"/>
          </w:tcPr>
          <w:p w:rsidR="00761876" w:rsidRPr="0033498F" w:rsidRDefault="00761876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.</w:t>
            </w:r>
          </w:p>
        </w:tc>
        <w:tc>
          <w:tcPr>
            <w:tcW w:w="2952" w:type="dxa"/>
          </w:tcPr>
          <w:p w:rsidR="00761876" w:rsidRPr="0033498F" w:rsidRDefault="00761876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B7BA2" w:rsidTr="002B61B7">
        <w:tc>
          <w:tcPr>
            <w:tcW w:w="2063" w:type="dxa"/>
          </w:tcPr>
          <w:p w:rsidR="008B7BA2" w:rsidRDefault="008B7BA2" w:rsidP="008B7BA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-3.1</w:t>
            </w:r>
          </w:p>
        </w:tc>
        <w:tc>
          <w:tcPr>
            <w:tcW w:w="3839" w:type="dxa"/>
          </w:tcPr>
          <w:p w:rsidR="008B7BA2" w:rsidRDefault="008B7BA2" w:rsidP="008B7BA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вбиц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ужа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8B7BA2" w:rsidRDefault="008B7BA2" w:rsidP="008B7BA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3-2006</w:t>
            </w:r>
          </w:p>
        </w:tc>
        <w:tc>
          <w:tcPr>
            <w:tcW w:w="3362" w:type="dxa"/>
          </w:tcPr>
          <w:p w:rsidR="008B7BA2" w:rsidRPr="0033498F" w:rsidRDefault="008B7BA2" w:rsidP="008B7BA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.</w:t>
            </w:r>
          </w:p>
        </w:tc>
        <w:tc>
          <w:tcPr>
            <w:tcW w:w="2952" w:type="dxa"/>
          </w:tcPr>
          <w:p w:rsidR="008B7BA2" w:rsidRPr="0033498F" w:rsidRDefault="008B7BA2" w:rsidP="008B7BA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840CE" w:rsidTr="002B61B7">
        <w:tc>
          <w:tcPr>
            <w:tcW w:w="2063" w:type="dxa"/>
          </w:tcPr>
          <w:p w:rsidR="005840CE" w:rsidRDefault="005840CE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-2</w:t>
            </w:r>
          </w:p>
        </w:tc>
        <w:tc>
          <w:tcPr>
            <w:tcW w:w="3839" w:type="dxa"/>
          </w:tcPr>
          <w:p w:rsidR="005840CE" w:rsidRDefault="005840CE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ько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яхович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5840CE" w:rsidRDefault="005840CE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55-2007</w:t>
            </w:r>
          </w:p>
        </w:tc>
        <w:tc>
          <w:tcPr>
            <w:tcW w:w="3362" w:type="dxa"/>
          </w:tcPr>
          <w:p w:rsidR="005840CE" w:rsidRPr="0033498F" w:rsidRDefault="005840CE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.</w:t>
            </w:r>
          </w:p>
        </w:tc>
        <w:tc>
          <w:tcPr>
            <w:tcW w:w="2952" w:type="dxa"/>
          </w:tcPr>
          <w:p w:rsidR="005840CE" w:rsidRPr="0033498F" w:rsidRDefault="005840CE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F4432" w:rsidTr="002B61B7">
        <w:tc>
          <w:tcPr>
            <w:tcW w:w="2063" w:type="dxa"/>
          </w:tcPr>
          <w:p w:rsidR="003F4432" w:rsidRDefault="003F4432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0-1</w:t>
            </w:r>
          </w:p>
        </w:tc>
        <w:tc>
          <w:tcPr>
            <w:tcW w:w="3839" w:type="dxa"/>
          </w:tcPr>
          <w:p w:rsidR="003F4432" w:rsidRDefault="003F4432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атчи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Кобринского района</w:t>
            </w:r>
          </w:p>
        </w:tc>
        <w:tc>
          <w:tcPr>
            <w:tcW w:w="2540" w:type="dxa"/>
          </w:tcPr>
          <w:p w:rsidR="003F4432" w:rsidRDefault="003F4432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9-2007</w:t>
            </w:r>
          </w:p>
        </w:tc>
        <w:tc>
          <w:tcPr>
            <w:tcW w:w="3362" w:type="dxa"/>
          </w:tcPr>
          <w:p w:rsidR="003F4432" w:rsidRPr="0033498F" w:rsidRDefault="003F4432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.</w:t>
            </w:r>
          </w:p>
        </w:tc>
        <w:tc>
          <w:tcPr>
            <w:tcW w:w="2952" w:type="dxa"/>
          </w:tcPr>
          <w:p w:rsidR="003F4432" w:rsidRPr="0033498F" w:rsidRDefault="003F4432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B6D48" w:rsidTr="002B61B7">
        <w:tc>
          <w:tcPr>
            <w:tcW w:w="2063" w:type="dxa"/>
          </w:tcPr>
          <w:p w:rsidR="00DB6D48" w:rsidRDefault="00DB6D48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-2</w:t>
            </w:r>
          </w:p>
        </w:tc>
        <w:tc>
          <w:tcPr>
            <w:tcW w:w="3839" w:type="dxa"/>
          </w:tcPr>
          <w:p w:rsidR="00DB6D48" w:rsidRDefault="00DB6D48" w:rsidP="00DB6D48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реч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и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DB6D48" w:rsidRDefault="00DB6D48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7-2007</w:t>
            </w:r>
          </w:p>
        </w:tc>
        <w:tc>
          <w:tcPr>
            <w:tcW w:w="3362" w:type="dxa"/>
          </w:tcPr>
          <w:p w:rsidR="00DB6D48" w:rsidRPr="0033498F" w:rsidRDefault="00DB6D48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.</w:t>
            </w:r>
          </w:p>
        </w:tc>
        <w:tc>
          <w:tcPr>
            <w:tcW w:w="2952" w:type="dxa"/>
          </w:tcPr>
          <w:p w:rsidR="00DB6D48" w:rsidRPr="0033498F" w:rsidRDefault="00DB6D48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54F71" w:rsidTr="002B61B7">
        <w:tc>
          <w:tcPr>
            <w:tcW w:w="2063" w:type="dxa"/>
          </w:tcPr>
          <w:p w:rsidR="00F54F71" w:rsidRDefault="00F54F71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-3</w:t>
            </w:r>
          </w:p>
        </w:tc>
        <w:tc>
          <w:tcPr>
            <w:tcW w:w="3839" w:type="dxa"/>
          </w:tcPr>
          <w:p w:rsidR="00F54F71" w:rsidRDefault="00F54F71" w:rsidP="00DB6D48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ивоши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яхович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F54F71" w:rsidRDefault="00F54F71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72-2008</w:t>
            </w:r>
          </w:p>
        </w:tc>
        <w:tc>
          <w:tcPr>
            <w:tcW w:w="3362" w:type="dxa"/>
          </w:tcPr>
          <w:p w:rsidR="00F54F71" w:rsidRPr="0033498F" w:rsidRDefault="00F54F71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.</w:t>
            </w:r>
          </w:p>
        </w:tc>
        <w:tc>
          <w:tcPr>
            <w:tcW w:w="2952" w:type="dxa"/>
          </w:tcPr>
          <w:p w:rsidR="00F54F71" w:rsidRPr="0033498F" w:rsidRDefault="00F54F71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54F71" w:rsidTr="002B61B7">
        <w:tc>
          <w:tcPr>
            <w:tcW w:w="2063" w:type="dxa"/>
          </w:tcPr>
          <w:p w:rsidR="00F54F71" w:rsidRDefault="00F54F71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2.3-1</w:t>
            </w:r>
          </w:p>
        </w:tc>
        <w:tc>
          <w:tcPr>
            <w:tcW w:w="3839" w:type="dxa"/>
          </w:tcPr>
          <w:p w:rsidR="00F54F71" w:rsidRDefault="00F54F71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вятиц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яхович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F54F71" w:rsidRDefault="00F54F71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98-2014</w:t>
            </w:r>
          </w:p>
        </w:tc>
        <w:tc>
          <w:tcPr>
            <w:tcW w:w="3362" w:type="dxa"/>
          </w:tcPr>
          <w:p w:rsidR="00F54F71" w:rsidRPr="0033498F" w:rsidRDefault="00F54F71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.</w:t>
            </w:r>
          </w:p>
        </w:tc>
        <w:tc>
          <w:tcPr>
            <w:tcW w:w="2952" w:type="dxa"/>
          </w:tcPr>
          <w:p w:rsidR="00F54F71" w:rsidRPr="0033498F" w:rsidRDefault="00F54F71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35857" w:rsidTr="002B61B7">
        <w:tc>
          <w:tcPr>
            <w:tcW w:w="2063" w:type="dxa"/>
          </w:tcPr>
          <w:p w:rsidR="00135857" w:rsidRDefault="00135857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-4</w:t>
            </w:r>
          </w:p>
        </w:tc>
        <w:tc>
          <w:tcPr>
            <w:tcW w:w="3839" w:type="dxa"/>
          </w:tcPr>
          <w:p w:rsidR="00135857" w:rsidRDefault="00135857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ужа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ужа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135857" w:rsidRDefault="00135857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7-2004</w:t>
            </w:r>
          </w:p>
        </w:tc>
        <w:tc>
          <w:tcPr>
            <w:tcW w:w="3362" w:type="dxa"/>
          </w:tcPr>
          <w:p w:rsidR="00135857" w:rsidRPr="0033498F" w:rsidRDefault="00135857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.</w:t>
            </w:r>
          </w:p>
        </w:tc>
        <w:tc>
          <w:tcPr>
            <w:tcW w:w="2952" w:type="dxa"/>
          </w:tcPr>
          <w:p w:rsidR="00135857" w:rsidRPr="0033498F" w:rsidRDefault="00135857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20BDC" w:rsidTr="002B61B7">
        <w:tc>
          <w:tcPr>
            <w:tcW w:w="2063" w:type="dxa"/>
          </w:tcPr>
          <w:p w:rsidR="00120BDC" w:rsidRDefault="00120BDC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-1</w:t>
            </w:r>
          </w:p>
        </w:tc>
        <w:tc>
          <w:tcPr>
            <w:tcW w:w="3839" w:type="dxa"/>
          </w:tcPr>
          <w:p w:rsidR="00120BDC" w:rsidRDefault="00120BDC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осты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унинец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120BDC" w:rsidRDefault="00120BDC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6-2007</w:t>
            </w:r>
          </w:p>
        </w:tc>
        <w:tc>
          <w:tcPr>
            <w:tcW w:w="3362" w:type="dxa"/>
          </w:tcPr>
          <w:p w:rsidR="00120BDC" w:rsidRPr="0033498F" w:rsidRDefault="00120BDC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.</w:t>
            </w:r>
          </w:p>
        </w:tc>
        <w:tc>
          <w:tcPr>
            <w:tcW w:w="2952" w:type="dxa"/>
          </w:tcPr>
          <w:p w:rsidR="00120BDC" w:rsidRPr="0033498F" w:rsidRDefault="00120BDC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671B5" w:rsidTr="002B61B7">
        <w:tc>
          <w:tcPr>
            <w:tcW w:w="2063" w:type="dxa"/>
          </w:tcPr>
          <w:p w:rsidR="00A671B5" w:rsidRDefault="00A671B5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1-2</w:t>
            </w:r>
          </w:p>
        </w:tc>
        <w:tc>
          <w:tcPr>
            <w:tcW w:w="3839" w:type="dxa"/>
          </w:tcPr>
          <w:p w:rsidR="00A671B5" w:rsidRDefault="00A671B5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учевич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унинец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A671B5" w:rsidRDefault="00A671B5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70-2007</w:t>
            </w:r>
          </w:p>
        </w:tc>
        <w:tc>
          <w:tcPr>
            <w:tcW w:w="3362" w:type="dxa"/>
          </w:tcPr>
          <w:p w:rsidR="00A671B5" w:rsidRPr="0033498F" w:rsidRDefault="00A671B5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.</w:t>
            </w:r>
          </w:p>
        </w:tc>
        <w:tc>
          <w:tcPr>
            <w:tcW w:w="2952" w:type="dxa"/>
          </w:tcPr>
          <w:p w:rsidR="00A671B5" w:rsidRPr="0033498F" w:rsidRDefault="00A671B5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B7BA2" w:rsidTr="002B61B7">
        <w:tc>
          <w:tcPr>
            <w:tcW w:w="2063" w:type="dxa"/>
          </w:tcPr>
          <w:p w:rsidR="008B7BA2" w:rsidRDefault="008B7BA2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-3</w:t>
            </w:r>
          </w:p>
        </w:tc>
        <w:tc>
          <w:tcPr>
            <w:tcW w:w="3839" w:type="dxa"/>
          </w:tcPr>
          <w:p w:rsidR="008B7BA2" w:rsidRDefault="008B7BA2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уни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унинец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8B7BA2" w:rsidRDefault="008B7BA2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6-2007</w:t>
            </w:r>
          </w:p>
        </w:tc>
        <w:tc>
          <w:tcPr>
            <w:tcW w:w="3362" w:type="dxa"/>
          </w:tcPr>
          <w:p w:rsidR="008B7BA2" w:rsidRPr="0033498F" w:rsidRDefault="008B7BA2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.</w:t>
            </w:r>
          </w:p>
        </w:tc>
        <w:tc>
          <w:tcPr>
            <w:tcW w:w="2952" w:type="dxa"/>
          </w:tcPr>
          <w:p w:rsidR="008B7BA2" w:rsidRPr="0033498F" w:rsidRDefault="008B7BA2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33948" w:rsidTr="002B61B7">
        <w:tc>
          <w:tcPr>
            <w:tcW w:w="2063" w:type="dxa"/>
          </w:tcPr>
          <w:p w:rsidR="00C33948" w:rsidRDefault="00C33948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-2</w:t>
            </w:r>
          </w:p>
        </w:tc>
        <w:tc>
          <w:tcPr>
            <w:tcW w:w="3839" w:type="dxa"/>
          </w:tcPr>
          <w:p w:rsidR="00C33948" w:rsidRDefault="00C33948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поро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рёзов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C33948" w:rsidRDefault="00C33948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7-2008</w:t>
            </w:r>
          </w:p>
        </w:tc>
        <w:tc>
          <w:tcPr>
            <w:tcW w:w="3362" w:type="dxa"/>
          </w:tcPr>
          <w:p w:rsidR="00C33948" w:rsidRPr="0033498F" w:rsidRDefault="00C33948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</w:t>
            </w:r>
          </w:p>
        </w:tc>
        <w:tc>
          <w:tcPr>
            <w:tcW w:w="2952" w:type="dxa"/>
          </w:tcPr>
          <w:p w:rsidR="00C33948" w:rsidRPr="0033498F" w:rsidRDefault="00C33948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D2135" w:rsidTr="002B61B7">
        <w:tc>
          <w:tcPr>
            <w:tcW w:w="2063" w:type="dxa"/>
          </w:tcPr>
          <w:p w:rsidR="008D2135" w:rsidRDefault="008D2135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7-1</w:t>
            </w:r>
          </w:p>
        </w:tc>
        <w:tc>
          <w:tcPr>
            <w:tcW w:w="3839" w:type="dxa"/>
          </w:tcPr>
          <w:p w:rsidR="008D2135" w:rsidRDefault="008D2135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мано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вацевич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8D2135" w:rsidRDefault="008D2135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3-2008</w:t>
            </w:r>
          </w:p>
        </w:tc>
        <w:tc>
          <w:tcPr>
            <w:tcW w:w="3362" w:type="dxa"/>
          </w:tcPr>
          <w:p w:rsidR="008D2135" w:rsidRPr="0033498F" w:rsidRDefault="008D2135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</w:t>
            </w:r>
          </w:p>
        </w:tc>
        <w:tc>
          <w:tcPr>
            <w:tcW w:w="2952" w:type="dxa"/>
          </w:tcPr>
          <w:p w:rsidR="008D2135" w:rsidRPr="0033498F" w:rsidRDefault="008D2135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447A9" w:rsidTr="002B61B7">
        <w:tc>
          <w:tcPr>
            <w:tcW w:w="2063" w:type="dxa"/>
          </w:tcPr>
          <w:p w:rsidR="002447A9" w:rsidRDefault="002447A9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-4</w:t>
            </w:r>
          </w:p>
        </w:tc>
        <w:tc>
          <w:tcPr>
            <w:tcW w:w="3839" w:type="dxa"/>
          </w:tcPr>
          <w:p w:rsidR="002447A9" w:rsidRDefault="002447A9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дигеро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унинец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2447A9" w:rsidRDefault="002447A9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4-2008</w:t>
            </w:r>
          </w:p>
        </w:tc>
        <w:tc>
          <w:tcPr>
            <w:tcW w:w="3362" w:type="dxa"/>
          </w:tcPr>
          <w:p w:rsidR="002447A9" w:rsidRPr="0033498F" w:rsidRDefault="002447A9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</w:t>
            </w:r>
          </w:p>
        </w:tc>
        <w:tc>
          <w:tcPr>
            <w:tcW w:w="2952" w:type="dxa"/>
          </w:tcPr>
          <w:p w:rsidR="002447A9" w:rsidRPr="0033498F" w:rsidRDefault="002447A9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11ED7" w:rsidTr="002B61B7">
        <w:tc>
          <w:tcPr>
            <w:tcW w:w="2063" w:type="dxa"/>
          </w:tcPr>
          <w:p w:rsidR="00511ED7" w:rsidRDefault="00511ED7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-1</w:t>
            </w:r>
          </w:p>
        </w:tc>
        <w:tc>
          <w:tcPr>
            <w:tcW w:w="3839" w:type="dxa"/>
          </w:tcPr>
          <w:p w:rsidR="00511ED7" w:rsidRDefault="00511ED7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вомыш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аранович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511ED7" w:rsidRDefault="00511ED7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2-2008</w:t>
            </w:r>
          </w:p>
        </w:tc>
        <w:tc>
          <w:tcPr>
            <w:tcW w:w="3362" w:type="dxa"/>
          </w:tcPr>
          <w:p w:rsidR="00511ED7" w:rsidRPr="0033498F" w:rsidRDefault="00511ED7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</w:t>
            </w:r>
          </w:p>
        </w:tc>
        <w:tc>
          <w:tcPr>
            <w:tcW w:w="2952" w:type="dxa"/>
          </w:tcPr>
          <w:p w:rsidR="00511ED7" w:rsidRPr="0033498F" w:rsidRDefault="00511ED7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11ED7" w:rsidTr="002B61B7">
        <w:tc>
          <w:tcPr>
            <w:tcW w:w="2063" w:type="dxa"/>
          </w:tcPr>
          <w:p w:rsidR="00511ED7" w:rsidRDefault="00511ED7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-1.1</w:t>
            </w:r>
          </w:p>
        </w:tc>
        <w:tc>
          <w:tcPr>
            <w:tcW w:w="3839" w:type="dxa"/>
          </w:tcPr>
          <w:p w:rsidR="00511ED7" w:rsidRDefault="00511ED7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шевля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аранович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511ED7" w:rsidRDefault="00511ED7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85-2013</w:t>
            </w:r>
          </w:p>
        </w:tc>
        <w:tc>
          <w:tcPr>
            <w:tcW w:w="3362" w:type="dxa"/>
          </w:tcPr>
          <w:p w:rsidR="00511ED7" w:rsidRPr="0033498F" w:rsidRDefault="00511ED7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</w:t>
            </w:r>
          </w:p>
        </w:tc>
        <w:tc>
          <w:tcPr>
            <w:tcW w:w="2952" w:type="dxa"/>
          </w:tcPr>
          <w:p w:rsidR="00511ED7" w:rsidRPr="0033498F" w:rsidRDefault="00511ED7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3038A" w:rsidTr="002B61B7">
        <w:tc>
          <w:tcPr>
            <w:tcW w:w="2063" w:type="dxa"/>
          </w:tcPr>
          <w:p w:rsidR="00F3038A" w:rsidRDefault="00F3038A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-3</w:t>
            </w:r>
          </w:p>
        </w:tc>
        <w:tc>
          <w:tcPr>
            <w:tcW w:w="3839" w:type="dxa"/>
          </w:tcPr>
          <w:p w:rsidR="00F3038A" w:rsidRDefault="00F3038A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ско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рёзов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F3038A" w:rsidRDefault="00F3038A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9-2008</w:t>
            </w:r>
          </w:p>
        </w:tc>
        <w:tc>
          <w:tcPr>
            <w:tcW w:w="3362" w:type="dxa"/>
          </w:tcPr>
          <w:p w:rsidR="00F3038A" w:rsidRPr="0033498F" w:rsidRDefault="00F3038A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</w:t>
            </w:r>
          </w:p>
        </w:tc>
        <w:tc>
          <w:tcPr>
            <w:tcW w:w="2952" w:type="dxa"/>
          </w:tcPr>
          <w:p w:rsidR="00F3038A" w:rsidRPr="0033498F" w:rsidRDefault="00F3038A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3038A" w:rsidTr="002B61B7">
        <w:tc>
          <w:tcPr>
            <w:tcW w:w="2063" w:type="dxa"/>
          </w:tcPr>
          <w:p w:rsidR="00F3038A" w:rsidRDefault="00F3038A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-3.1</w:t>
            </w:r>
          </w:p>
        </w:tc>
        <w:tc>
          <w:tcPr>
            <w:tcW w:w="3839" w:type="dxa"/>
          </w:tcPr>
          <w:p w:rsidR="00F3038A" w:rsidRDefault="00F3038A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лоозёр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рёзов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F3038A" w:rsidRDefault="00F3038A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71-2009</w:t>
            </w:r>
          </w:p>
        </w:tc>
        <w:tc>
          <w:tcPr>
            <w:tcW w:w="3362" w:type="dxa"/>
          </w:tcPr>
          <w:p w:rsidR="00F3038A" w:rsidRPr="0033498F" w:rsidRDefault="00F3038A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</w:t>
            </w:r>
          </w:p>
        </w:tc>
        <w:tc>
          <w:tcPr>
            <w:tcW w:w="2952" w:type="dxa"/>
          </w:tcPr>
          <w:p w:rsidR="00F3038A" w:rsidRPr="0033498F" w:rsidRDefault="00F3038A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41300" w:rsidTr="002B61B7">
        <w:tc>
          <w:tcPr>
            <w:tcW w:w="2063" w:type="dxa"/>
          </w:tcPr>
          <w:p w:rsidR="00041300" w:rsidRDefault="00041300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-2</w:t>
            </w:r>
          </w:p>
        </w:tc>
        <w:tc>
          <w:tcPr>
            <w:tcW w:w="3839" w:type="dxa"/>
          </w:tcPr>
          <w:p w:rsidR="00041300" w:rsidRDefault="00041300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емчужне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аранович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041300" w:rsidRDefault="00041300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85-2007</w:t>
            </w:r>
          </w:p>
        </w:tc>
        <w:tc>
          <w:tcPr>
            <w:tcW w:w="3362" w:type="dxa"/>
          </w:tcPr>
          <w:p w:rsidR="00041300" w:rsidRPr="0033498F" w:rsidRDefault="00041300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</w:t>
            </w:r>
          </w:p>
        </w:tc>
        <w:tc>
          <w:tcPr>
            <w:tcW w:w="2952" w:type="dxa"/>
          </w:tcPr>
          <w:p w:rsidR="00041300" w:rsidRPr="0033498F" w:rsidRDefault="00041300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06133" w:rsidTr="002B61B7">
        <w:tc>
          <w:tcPr>
            <w:tcW w:w="2063" w:type="dxa"/>
          </w:tcPr>
          <w:p w:rsidR="00306133" w:rsidRDefault="00306133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-2</w:t>
            </w:r>
          </w:p>
        </w:tc>
        <w:tc>
          <w:tcPr>
            <w:tcW w:w="3839" w:type="dxa"/>
          </w:tcPr>
          <w:p w:rsidR="00306133" w:rsidRDefault="00306133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чко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вацевич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306133" w:rsidRDefault="00306133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79-2009</w:t>
            </w:r>
          </w:p>
        </w:tc>
        <w:tc>
          <w:tcPr>
            <w:tcW w:w="3362" w:type="dxa"/>
          </w:tcPr>
          <w:p w:rsidR="00306133" w:rsidRPr="0033498F" w:rsidRDefault="00306133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</w:t>
            </w:r>
          </w:p>
        </w:tc>
        <w:tc>
          <w:tcPr>
            <w:tcW w:w="2952" w:type="dxa"/>
          </w:tcPr>
          <w:p w:rsidR="00306133" w:rsidRPr="0033498F" w:rsidRDefault="00306133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E4BFC" w:rsidTr="002B61B7">
        <w:tc>
          <w:tcPr>
            <w:tcW w:w="2063" w:type="dxa"/>
          </w:tcPr>
          <w:p w:rsidR="00CE4BFC" w:rsidRDefault="00CE4BFC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-1</w:t>
            </w:r>
          </w:p>
        </w:tc>
        <w:tc>
          <w:tcPr>
            <w:tcW w:w="3839" w:type="dxa"/>
          </w:tcPr>
          <w:p w:rsidR="00CE4BFC" w:rsidRDefault="00CE4BFC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соко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орисполком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менец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CE4BFC" w:rsidRDefault="00CE4BFC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4-2018</w:t>
            </w:r>
          </w:p>
        </w:tc>
        <w:tc>
          <w:tcPr>
            <w:tcW w:w="3362" w:type="dxa"/>
          </w:tcPr>
          <w:p w:rsidR="00CE4BFC" w:rsidRPr="0033498F" w:rsidRDefault="00CE4BFC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</w:t>
            </w:r>
          </w:p>
        </w:tc>
        <w:tc>
          <w:tcPr>
            <w:tcW w:w="2952" w:type="dxa"/>
          </w:tcPr>
          <w:p w:rsidR="00CE4BFC" w:rsidRPr="0033498F" w:rsidRDefault="00CE4BFC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E588F" w:rsidTr="002B61B7">
        <w:tc>
          <w:tcPr>
            <w:tcW w:w="2063" w:type="dxa"/>
          </w:tcPr>
          <w:p w:rsidR="004E588F" w:rsidRDefault="004E588F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1-5</w:t>
            </w:r>
          </w:p>
        </w:tc>
        <w:tc>
          <w:tcPr>
            <w:tcW w:w="3839" w:type="dxa"/>
          </w:tcPr>
          <w:p w:rsidR="004E588F" w:rsidRDefault="004E588F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нкевич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унинец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4E588F" w:rsidRDefault="004E588F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7-2009</w:t>
            </w:r>
          </w:p>
        </w:tc>
        <w:tc>
          <w:tcPr>
            <w:tcW w:w="3362" w:type="dxa"/>
          </w:tcPr>
          <w:p w:rsidR="004E588F" w:rsidRPr="0033498F" w:rsidRDefault="004E588F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</w:t>
            </w:r>
          </w:p>
        </w:tc>
        <w:tc>
          <w:tcPr>
            <w:tcW w:w="2952" w:type="dxa"/>
          </w:tcPr>
          <w:p w:rsidR="004E588F" w:rsidRPr="0033498F" w:rsidRDefault="004E588F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50C15" w:rsidTr="002B61B7">
        <w:tc>
          <w:tcPr>
            <w:tcW w:w="2063" w:type="dxa"/>
          </w:tcPr>
          <w:p w:rsidR="00250C15" w:rsidRDefault="00250C15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-3</w:t>
            </w:r>
          </w:p>
        </w:tc>
        <w:tc>
          <w:tcPr>
            <w:tcW w:w="3839" w:type="dxa"/>
          </w:tcPr>
          <w:p w:rsidR="00250C15" w:rsidRDefault="00250C15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алище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и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250C15" w:rsidRDefault="00250C15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6-2009</w:t>
            </w:r>
          </w:p>
        </w:tc>
        <w:tc>
          <w:tcPr>
            <w:tcW w:w="3362" w:type="dxa"/>
          </w:tcPr>
          <w:p w:rsidR="00250C15" w:rsidRPr="0033498F" w:rsidRDefault="00250C15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</w:t>
            </w:r>
          </w:p>
        </w:tc>
        <w:tc>
          <w:tcPr>
            <w:tcW w:w="2952" w:type="dxa"/>
          </w:tcPr>
          <w:p w:rsidR="00250C15" w:rsidRPr="0033498F" w:rsidRDefault="00250C15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244FC" w:rsidTr="002B61B7">
        <w:tc>
          <w:tcPr>
            <w:tcW w:w="2063" w:type="dxa"/>
          </w:tcPr>
          <w:p w:rsidR="007244FC" w:rsidRDefault="007244FC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-4</w:t>
            </w:r>
          </w:p>
        </w:tc>
        <w:tc>
          <w:tcPr>
            <w:tcW w:w="3839" w:type="dxa"/>
          </w:tcPr>
          <w:p w:rsidR="007244FC" w:rsidRDefault="007244FC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ллаурович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и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7244FC" w:rsidRDefault="007244FC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73-2009</w:t>
            </w:r>
          </w:p>
        </w:tc>
        <w:tc>
          <w:tcPr>
            <w:tcW w:w="3362" w:type="dxa"/>
          </w:tcPr>
          <w:p w:rsidR="007244FC" w:rsidRPr="0033498F" w:rsidRDefault="007244FC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</w:t>
            </w:r>
          </w:p>
        </w:tc>
        <w:tc>
          <w:tcPr>
            <w:tcW w:w="2952" w:type="dxa"/>
          </w:tcPr>
          <w:p w:rsidR="007244FC" w:rsidRPr="0033498F" w:rsidRDefault="007244FC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613C7" w:rsidTr="002B61B7">
        <w:tc>
          <w:tcPr>
            <w:tcW w:w="2063" w:type="dxa"/>
          </w:tcPr>
          <w:p w:rsidR="002613C7" w:rsidRDefault="002613C7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4-5</w:t>
            </w:r>
          </w:p>
        </w:tc>
        <w:tc>
          <w:tcPr>
            <w:tcW w:w="3839" w:type="dxa"/>
          </w:tcPr>
          <w:p w:rsidR="002613C7" w:rsidRDefault="002613C7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огиши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и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2613C7" w:rsidRDefault="002613C7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4-2009</w:t>
            </w:r>
          </w:p>
        </w:tc>
        <w:tc>
          <w:tcPr>
            <w:tcW w:w="3362" w:type="dxa"/>
          </w:tcPr>
          <w:p w:rsidR="002613C7" w:rsidRPr="0033498F" w:rsidRDefault="002613C7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</w:t>
            </w:r>
          </w:p>
        </w:tc>
        <w:tc>
          <w:tcPr>
            <w:tcW w:w="2952" w:type="dxa"/>
          </w:tcPr>
          <w:p w:rsidR="002613C7" w:rsidRPr="0033498F" w:rsidRDefault="002613C7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02306" w:rsidTr="002B61B7">
        <w:tc>
          <w:tcPr>
            <w:tcW w:w="2063" w:type="dxa"/>
          </w:tcPr>
          <w:p w:rsidR="00902306" w:rsidRDefault="00902306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-4</w:t>
            </w:r>
          </w:p>
        </w:tc>
        <w:tc>
          <w:tcPr>
            <w:tcW w:w="3839" w:type="dxa"/>
          </w:tcPr>
          <w:p w:rsidR="00902306" w:rsidRDefault="00902306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дито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Березовского района</w:t>
            </w:r>
          </w:p>
        </w:tc>
        <w:tc>
          <w:tcPr>
            <w:tcW w:w="2540" w:type="dxa"/>
          </w:tcPr>
          <w:p w:rsidR="00902306" w:rsidRDefault="00902306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1-2009</w:t>
            </w:r>
          </w:p>
        </w:tc>
        <w:tc>
          <w:tcPr>
            <w:tcW w:w="3362" w:type="dxa"/>
          </w:tcPr>
          <w:p w:rsidR="00902306" w:rsidRPr="0033498F" w:rsidRDefault="00902306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</w:t>
            </w:r>
          </w:p>
        </w:tc>
        <w:tc>
          <w:tcPr>
            <w:tcW w:w="2952" w:type="dxa"/>
          </w:tcPr>
          <w:p w:rsidR="00902306" w:rsidRPr="0033498F" w:rsidRDefault="00902306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10201" w:rsidTr="002B61B7">
        <w:tc>
          <w:tcPr>
            <w:tcW w:w="2063" w:type="dxa"/>
          </w:tcPr>
          <w:p w:rsidR="00B10201" w:rsidRDefault="00B10201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-5</w:t>
            </w:r>
          </w:p>
        </w:tc>
        <w:tc>
          <w:tcPr>
            <w:tcW w:w="3839" w:type="dxa"/>
          </w:tcPr>
          <w:p w:rsidR="00B10201" w:rsidRDefault="00B10201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еликосельски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ужа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B10201" w:rsidRDefault="00B10201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57-2009</w:t>
            </w:r>
          </w:p>
        </w:tc>
        <w:tc>
          <w:tcPr>
            <w:tcW w:w="3362" w:type="dxa"/>
          </w:tcPr>
          <w:p w:rsidR="00B10201" w:rsidRPr="0033498F" w:rsidRDefault="00B10201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</w:t>
            </w:r>
          </w:p>
        </w:tc>
        <w:tc>
          <w:tcPr>
            <w:tcW w:w="2952" w:type="dxa"/>
          </w:tcPr>
          <w:p w:rsidR="00B10201" w:rsidRPr="0033498F" w:rsidRDefault="00B10201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10201" w:rsidTr="002B61B7">
        <w:tc>
          <w:tcPr>
            <w:tcW w:w="2063" w:type="dxa"/>
          </w:tcPr>
          <w:p w:rsidR="00B10201" w:rsidRDefault="00B10201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5-5.1</w:t>
            </w:r>
          </w:p>
        </w:tc>
        <w:tc>
          <w:tcPr>
            <w:tcW w:w="3839" w:type="dxa"/>
          </w:tcPr>
          <w:p w:rsidR="00B10201" w:rsidRDefault="00B10201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ароволь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ужа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B10201" w:rsidRDefault="00B10201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57-2009</w:t>
            </w:r>
          </w:p>
        </w:tc>
        <w:tc>
          <w:tcPr>
            <w:tcW w:w="3362" w:type="dxa"/>
          </w:tcPr>
          <w:p w:rsidR="00B10201" w:rsidRPr="0033498F" w:rsidRDefault="00B10201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</w:t>
            </w:r>
          </w:p>
        </w:tc>
        <w:tc>
          <w:tcPr>
            <w:tcW w:w="2952" w:type="dxa"/>
          </w:tcPr>
          <w:p w:rsidR="00B10201" w:rsidRPr="0033498F" w:rsidRDefault="00B10201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F1FF4" w:rsidTr="002B61B7">
        <w:tc>
          <w:tcPr>
            <w:tcW w:w="2063" w:type="dxa"/>
          </w:tcPr>
          <w:p w:rsidR="00CF1FF4" w:rsidRDefault="00CF1FF4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-5</w:t>
            </w:r>
          </w:p>
        </w:tc>
        <w:tc>
          <w:tcPr>
            <w:tcW w:w="3839" w:type="dxa"/>
          </w:tcPr>
          <w:p w:rsidR="00CF1FF4" w:rsidRDefault="00CF1FF4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кашевич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орисполком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унинец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CF1FF4" w:rsidRDefault="00CF1FF4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9-2008</w:t>
            </w:r>
          </w:p>
        </w:tc>
        <w:tc>
          <w:tcPr>
            <w:tcW w:w="3362" w:type="dxa"/>
          </w:tcPr>
          <w:p w:rsidR="00CF1FF4" w:rsidRPr="0033498F" w:rsidRDefault="00CF1FF4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</w:t>
            </w:r>
          </w:p>
        </w:tc>
        <w:tc>
          <w:tcPr>
            <w:tcW w:w="2952" w:type="dxa"/>
          </w:tcPr>
          <w:p w:rsidR="00CF1FF4" w:rsidRPr="0033498F" w:rsidRDefault="00CF1FF4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B2FD5" w:rsidTr="002B61B7">
        <w:tc>
          <w:tcPr>
            <w:tcW w:w="2063" w:type="dxa"/>
          </w:tcPr>
          <w:p w:rsidR="000B2FD5" w:rsidRDefault="000B2FD5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-6</w:t>
            </w:r>
          </w:p>
        </w:tc>
        <w:tc>
          <w:tcPr>
            <w:tcW w:w="3839" w:type="dxa"/>
          </w:tcPr>
          <w:p w:rsidR="000B2FD5" w:rsidRDefault="000B2FD5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ене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ужа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0B2FD5" w:rsidRDefault="000B2FD5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0-2009</w:t>
            </w:r>
          </w:p>
        </w:tc>
        <w:tc>
          <w:tcPr>
            <w:tcW w:w="3362" w:type="dxa"/>
          </w:tcPr>
          <w:p w:rsidR="000B2FD5" w:rsidRPr="0033498F" w:rsidRDefault="000B2FD5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</w:t>
            </w:r>
          </w:p>
        </w:tc>
        <w:tc>
          <w:tcPr>
            <w:tcW w:w="2952" w:type="dxa"/>
          </w:tcPr>
          <w:p w:rsidR="000B2FD5" w:rsidRPr="0033498F" w:rsidRDefault="000B2FD5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B2FD5" w:rsidTr="002B61B7">
        <w:tc>
          <w:tcPr>
            <w:tcW w:w="2063" w:type="dxa"/>
          </w:tcPr>
          <w:p w:rsidR="000B2FD5" w:rsidRDefault="000B2FD5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5-6.1</w:t>
            </w:r>
          </w:p>
        </w:tc>
        <w:tc>
          <w:tcPr>
            <w:tcW w:w="3839" w:type="dxa"/>
          </w:tcPr>
          <w:p w:rsidR="000B2FD5" w:rsidRDefault="000B2FD5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родечне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ужа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0B2FD5" w:rsidRDefault="000B2FD5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1-2004</w:t>
            </w:r>
          </w:p>
        </w:tc>
        <w:tc>
          <w:tcPr>
            <w:tcW w:w="3362" w:type="dxa"/>
          </w:tcPr>
          <w:p w:rsidR="000B2FD5" w:rsidRPr="0033498F" w:rsidRDefault="000B2FD5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</w:t>
            </w:r>
          </w:p>
        </w:tc>
        <w:tc>
          <w:tcPr>
            <w:tcW w:w="2952" w:type="dxa"/>
          </w:tcPr>
          <w:p w:rsidR="000B2FD5" w:rsidRPr="0033498F" w:rsidRDefault="000B2FD5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70964" w:rsidTr="002B61B7">
        <w:tc>
          <w:tcPr>
            <w:tcW w:w="2063" w:type="dxa"/>
          </w:tcPr>
          <w:p w:rsidR="00E70964" w:rsidRDefault="00E70964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-1</w:t>
            </w:r>
          </w:p>
        </w:tc>
        <w:tc>
          <w:tcPr>
            <w:tcW w:w="3839" w:type="dxa"/>
          </w:tcPr>
          <w:p w:rsidR="00E70964" w:rsidRDefault="00E70964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руж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оли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E70964" w:rsidRDefault="00E70964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70-2009</w:t>
            </w:r>
          </w:p>
        </w:tc>
        <w:tc>
          <w:tcPr>
            <w:tcW w:w="3362" w:type="dxa"/>
          </w:tcPr>
          <w:p w:rsidR="00E70964" w:rsidRPr="0033498F" w:rsidRDefault="00E70964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</w:t>
            </w:r>
          </w:p>
        </w:tc>
        <w:tc>
          <w:tcPr>
            <w:tcW w:w="2952" w:type="dxa"/>
          </w:tcPr>
          <w:p w:rsidR="00E70964" w:rsidRPr="0033498F" w:rsidRDefault="00E70964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D6AC9" w:rsidTr="002B61B7">
        <w:tc>
          <w:tcPr>
            <w:tcW w:w="2063" w:type="dxa"/>
          </w:tcPr>
          <w:p w:rsidR="000D6AC9" w:rsidRDefault="000D6AC9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-7</w:t>
            </w:r>
          </w:p>
        </w:tc>
        <w:tc>
          <w:tcPr>
            <w:tcW w:w="3839" w:type="dxa"/>
          </w:tcPr>
          <w:p w:rsidR="000D6AC9" w:rsidRDefault="000D6AC9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кро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ужа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0D6AC9" w:rsidRDefault="000D6AC9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2-2005</w:t>
            </w:r>
          </w:p>
        </w:tc>
        <w:tc>
          <w:tcPr>
            <w:tcW w:w="3362" w:type="dxa"/>
          </w:tcPr>
          <w:p w:rsidR="000D6AC9" w:rsidRPr="0033498F" w:rsidRDefault="000D6AC9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</w:t>
            </w:r>
          </w:p>
        </w:tc>
        <w:tc>
          <w:tcPr>
            <w:tcW w:w="2952" w:type="dxa"/>
          </w:tcPr>
          <w:p w:rsidR="000D6AC9" w:rsidRPr="0033498F" w:rsidRDefault="000D6AC9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B7BA2" w:rsidTr="002B61B7">
        <w:tc>
          <w:tcPr>
            <w:tcW w:w="2063" w:type="dxa"/>
          </w:tcPr>
          <w:p w:rsidR="008B7BA2" w:rsidRDefault="008B7BA2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6-1</w:t>
            </w:r>
          </w:p>
        </w:tc>
        <w:tc>
          <w:tcPr>
            <w:tcW w:w="3839" w:type="dxa"/>
          </w:tcPr>
          <w:p w:rsidR="008B7BA2" w:rsidRDefault="008B7BA2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Ленински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абинков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8B7BA2" w:rsidRDefault="00E06D18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57-2010</w:t>
            </w:r>
          </w:p>
        </w:tc>
        <w:tc>
          <w:tcPr>
            <w:tcW w:w="3362" w:type="dxa"/>
          </w:tcPr>
          <w:p w:rsidR="008B7BA2" w:rsidRPr="0033498F" w:rsidRDefault="00E06D18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</w:t>
            </w:r>
          </w:p>
        </w:tc>
        <w:tc>
          <w:tcPr>
            <w:tcW w:w="2952" w:type="dxa"/>
          </w:tcPr>
          <w:p w:rsidR="008B7BA2" w:rsidRPr="0033498F" w:rsidRDefault="008B7BA2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53DED" w:rsidTr="002B61B7">
        <w:tc>
          <w:tcPr>
            <w:tcW w:w="2063" w:type="dxa"/>
          </w:tcPr>
          <w:p w:rsidR="00353DED" w:rsidRDefault="00353DED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-1</w:t>
            </w:r>
          </w:p>
        </w:tc>
        <w:tc>
          <w:tcPr>
            <w:tcW w:w="3839" w:type="dxa"/>
          </w:tcPr>
          <w:p w:rsidR="00353DED" w:rsidRDefault="00353DED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дрижи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вановскогол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353DED" w:rsidRDefault="00353DED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75-2010</w:t>
            </w:r>
          </w:p>
        </w:tc>
        <w:tc>
          <w:tcPr>
            <w:tcW w:w="3362" w:type="dxa"/>
          </w:tcPr>
          <w:p w:rsidR="00353DED" w:rsidRPr="0033498F" w:rsidRDefault="00353DED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</w:t>
            </w:r>
          </w:p>
        </w:tc>
        <w:tc>
          <w:tcPr>
            <w:tcW w:w="2952" w:type="dxa"/>
          </w:tcPr>
          <w:p w:rsidR="00353DED" w:rsidRPr="0033498F" w:rsidRDefault="00353DED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53DED" w:rsidTr="002B61B7">
        <w:tc>
          <w:tcPr>
            <w:tcW w:w="2063" w:type="dxa"/>
          </w:tcPr>
          <w:p w:rsidR="00353DED" w:rsidRDefault="00353DED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br w:type="page"/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-1.1</w:t>
            </w:r>
            <w:r w:rsidR="00127A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839" w:type="dxa"/>
          </w:tcPr>
          <w:p w:rsidR="00353DED" w:rsidRDefault="00353DED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линне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л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вановского района</w:t>
            </w:r>
          </w:p>
        </w:tc>
        <w:tc>
          <w:tcPr>
            <w:tcW w:w="2540" w:type="dxa"/>
          </w:tcPr>
          <w:p w:rsidR="00353DED" w:rsidRDefault="00353DED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4-1984</w:t>
            </w:r>
          </w:p>
        </w:tc>
        <w:tc>
          <w:tcPr>
            <w:tcW w:w="3362" w:type="dxa"/>
          </w:tcPr>
          <w:p w:rsidR="00353DED" w:rsidRPr="0033498F" w:rsidRDefault="00353DED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</w:t>
            </w:r>
          </w:p>
        </w:tc>
        <w:tc>
          <w:tcPr>
            <w:tcW w:w="2952" w:type="dxa"/>
          </w:tcPr>
          <w:p w:rsidR="00353DED" w:rsidRPr="0033498F" w:rsidRDefault="00353DED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20E00" w:rsidTr="002B61B7">
        <w:tc>
          <w:tcPr>
            <w:tcW w:w="2063" w:type="dxa"/>
          </w:tcPr>
          <w:p w:rsidR="00720E00" w:rsidRDefault="00720E00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0-2</w:t>
            </w:r>
          </w:p>
        </w:tc>
        <w:tc>
          <w:tcPr>
            <w:tcW w:w="3839" w:type="dxa"/>
          </w:tcPr>
          <w:p w:rsidR="00720E00" w:rsidRDefault="00720E00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вель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Кобринского района</w:t>
            </w:r>
          </w:p>
        </w:tc>
        <w:tc>
          <w:tcPr>
            <w:tcW w:w="2540" w:type="dxa"/>
          </w:tcPr>
          <w:p w:rsidR="00720E00" w:rsidRDefault="00720E00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2-2010</w:t>
            </w:r>
          </w:p>
        </w:tc>
        <w:tc>
          <w:tcPr>
            <w:tcW w:w="3362" w:type="dxa"/>
          </w:tcPr>
          <w:p w:rsidR="00720E00" w:rsidRPr="0033498F" w:rsidRDefault="00720E00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</w:t>
            </w:r>
          </w:p>
        </w:tc>
        <w:tc>
          <w:tcPr>
            <w:tcW w:w="2952" w:type="dxa"/>
          </w:tcPr>
          <w:p w:rsidR="00720E00" w:rsidRPr="0033498F" w:rsidRDefault="00720E00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27A03" w:rsidTr="002B61B7">
        <w:tc>
          <w:tcPr>
            <w:tcW w:w="2063" w:type="dxa"/>
          </w:tcPr>
          <w:p w:rsidR="00127A03" w:rsidRDefault="00127A03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-1</w:t>
            </w:r>
          </w:p>
        </w:tc>
        <w:tc>
          <w:tcPr>
            <w:tcW w:w="3839" w:type="dxa"/>
          </w:tcPr>
          <w:p w:rsidR="00127A03" w:rsidRDefault="00127A03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улько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огичи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127A03" w:rsidRDefault="00127A03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78-2020</w:t>
            </w:r>
          </w:p>
        </w:tc>
        <w:tc>
          <w:tcPr>
            <w:tcW w:w="3362" w:type="dxa"/>
          </w:tcPr>
          <w:p w:rsidR="00127A03" w:rsidRDefault="00127A03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 поручительства; завещания</w:t>
            </w:r>
            <w:r w:rsidR="006104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доверенности.</w:t>
            </w:r>
          </w:p>
          <w:p w:rsidR="00127A03" w:rsidRPr="0033498F" w:rsidRDefault="00127A03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квидирован 29.11.2021</w:t>
            </w:r>
          </w:p>
        </w:tc>
        <w:tc>
          <w:tcPr>
            <w:tcW w:w="2952" w:type="dxa"/>
          </w:tcPr>
          <w:p w:rsidR="00127A03" w:rsidRPr="0033498F" w:rsidRDefault="00127A03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E4402" w:rsidTr="002B61B7">
        <w:tc>
          <w:tcPr>
            <w:tcW w:w="2063" w:type="dxa"/>
          </w:tcPr>
          <w:p w:rsidR="000E4402" w:rsidRDefault="000E4402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-6</w:t>
            </w:r>
          </w:p>
        </w:tc>
        <w:tc>
          <w:tcPr>
            <w:tcW w:w="3839" w:type="dxa"/>
          </w:tcPr>
          <w:p w:rsidR="000E4402" w:rsidRDefault="000E4402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город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и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0E4402" w:rsidRDefault="000E4402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6-2011</w:t>
            </w:r>
          </w:p>
        </w:tc>
        <w:tc>
          <w:tcPr>
            <w:tcW w:w="3362" w:type="dxa"/>
          </w:tcPr>
          <w:p w:rsidR="000E4402" w:rsidRPr="0033498F" w:rsidRDefault="000E4402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хранения, мены прочего имущества, займа денег, поручительства; завещания</w:t>
            </w:r>
          </w:p>
        </w:tc>
        <w:tc>
          <w:tcPr>
            <w:tcW w:w="2952" w:type="dxa"/>
          </w:tcPr>
          <w:p w:rsidR="000E4402" w:rsidRPr="0033498F" w:rsidRDefault="000E4402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90819" w:rsidTr="002B61B7">
        <w:tc>
          <w:tcPr>
            <w:tcW w:w="2063" w:type="dxa"/>
          </w:tcPr>
          <w:p w:rsidR="00590819" w:rsidRDefault="00590819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7-3</w:t>
            </w:r>
          </w:p>
        </w:tc>
        <w:tc>
          <w:tcPr>
            <w:tcW w:w="3839" w:type="dxa"/>
          </w:tcPr>
          <w:p w:rsidR="00590819" w:rsidRDefault="00590819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васевич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вацевич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590819" w:rsidRDefault="00590819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2-2010</w:t>
            </w:r>
          </w:p>
        </w:tc>
        <w:tc>
          <w:tcPr>
            <w:tcW w:w="3362" w:type="dxa"/>
          </w:tcPr>
          <w:p w:rsidR="00590819" w:rsidRPr="0033498F" w:rsidRDefault="00590819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ручительства; завещания</w:t>
            </w:r>
          </w:p>
        </w:tc>
        <w:tc>
          <w:tcPr>
            <w:tcW w:w="2952" w:type="dxa"/>
          </w:tcPr>
          <w:p w:rsidR="00590819" w:rsidRPr="0033498F" w:rsidRDefault="00590819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90819" w:rsidTr="002B61B7">
        <w:tc>
          <w:tcPr>
            <w:tcW w:w="2063" w:type="dxa"/>
          </w:tcPr>
          <w:p w:rsidR="00590819" w:rsidRDefault="00590819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-3.1</w:t>
            </w:r>
          </w:p>
        </w:tc>
        <w:tc>
          <w:tcPr>
            <w:tcW w:w="3839" w:type="dxa"/>
          </w:tcPr>
          <w:p w:rsidR="00590819" w:rsidRDefault="00590819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оссовски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вацевич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590819" w:rsidRDefault="00590819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87-2013</w:t>
            </w:r>
          </w:p>
        </w:tc>
        <w:tc>
          <w:tcPr>
            <w:tcW w:w="3362" w:type="dxa"/>
          </w:tcPr>
          <w:p w:rsidR="00590819" w:rsidRPr="0033498F" w:rsidRDefault="00590819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ручительства; завещания</w:t>
            </w:r>
          </w:p>
        </w:tc>
        <w:tc>
          <w:tcPr>
            <w:tcW w:w="2952" w:type="dxa"/>
          </w:tcPr>
          <w:p w:rsidR="00590819" w:rsidRPr="0033498F" w:rsidRDefault="00590819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37F61" w:rsidTr="002B61B7">
        <w:tc>
          <w:tcPr>
            <w:tcW w:w="2063" w:type="dxa"/>
          </w:tcPr>
          <w:p w:rsidR="00A37F61" w:rsidRDefault="00A37F61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-3</w:t>
            </w:r>
          </w:p>
        </w:tc>
        <w:tc>
          <w:tcPr>
            <w:tcW w:w="3839" w:type="dxa"/>
          </w:tcPr>
          <w:p w:rsidR="00A37F61" w:rsidRDefault="00A37F61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воселко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Кобринского района</w:t>
            </w:r>
          </w:p>
        </w:tc>
        <w:tc>
          <w:tcPr>
            <w:tcW w:w="2540" w:type="dxa"/>
          </w:tcPr>
          <w:p w:rsidR="00A37F61" w:rsidRDefault="00A37F61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2-2011</w:t>
            </w:r>
          </w:p>
        </w:tc>
        <w:tc>
          <w:tcPr>
            <w:tcW w:w="3362" w:type="dxa"/>
          </w:tcPr>
          <w:p w:rsidR="00A37F61" w:rsidRPr="0033498F" w:rsidRDefault="00A37F61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хранения, мены прочего имущества, займа денег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ручительства; завещания</w:t>
            </w:r>
          </w:p>
        </w:tc>
        <w:tc>
          <w:tcPr>
            <w:tcW w:w="2952" w:type="dxa"/>
          </w:tcPr>
          <w:p w:rsidR="00A37F61" w:rsidRPr="0033498F" w:rsidRDefault="00A37F61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10432" w:rsidTr="002B61B7">
        <w:tc>
          <w:tcPr>
            <w:tcW w:w="2063" w:type="dxa"/>
          </w:tcPr>
          <w:p w:rsidR="00610432" w:rsidRDefault="00610432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7-4</w:t>
            </w:r>
          </w:p>
        </w:tc>
        <w:tc>
          <w:tcPr>
            <w:tcW w:w="3839" w:type="dxa"/>
          </w:tcPr>
          <w:p w:rsidR="00610432" w:rsidRDefault="00610432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о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вацевич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610432" w:rsidRDefault="00610432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74-2020</w:t>
            </w:r>
          </w:p>
        </w:tc>
        <w:tc>
          <w:tcPr>
            <w:tcW w:w="3362" w:type="dxa"/>
          </w:tcPr>
          <w:p w:rsidR="00610432" w:rsidRDefault="00610432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ручительства; завещания, согласия, доверенности.</w:t>
            </w:r>
          </w:p>
          <w:p w:rsidR="00610432" w:rsidRPr="0033498F" w:rsidRDefault="00610432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квидирован</w:t>
            </w:r>
            <w:r w:rsidR="00251F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01.12.2022</w:t>
            </w:r>
          </w:p>
        </w:tc>
        <w:tc>
          <w:tcPr>
            <w:tcW w:w="2952" w:type="dxa"/>
          </w:tcPr>
          <w:p w:rsidR="00610432" w:rsidRPr="0033498F" w:rsidRDefault="00610432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51F6D" w:rsidTr="002B61B7">
        <w:tc>
          <w:tcPr>
            <w:tcW w:w="2063" w:type="dxa"/>
          </w:tcPr>
          <w:p w:rsidR="00251F6D" w:rsidRDefault="00251F6D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-5</w:t>
            </w:r>
          </w:p>
        </w:tc>
        <w:tc>
          <w:tcPr>
            <w:tcW w:w="3839" w:type="dxa"/>
          </w:tcPr>
          <w:p w:rsidR="00251F6D" w:rsidRDefault="00251F6D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бромысле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вацевич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251F6D" w:rsidRDefault="00251F6D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55-2020</w:t>
            </w:r>
          </w:p>
        </w:tc>
        <w:tc>
          <w:tcPr>
            <w:tcW w:w="3362" w:type="dxa"/>
          </w:tcPr>
          <w:p w:rsidR="00251F6D" w:rsidRDefault="00251F6D" w:rsidP="00251F6D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ручительства; завещания, согласия, доверенности.</w:t>
            </w:r>
          </w:p>
          <w:p w:rsidR="00251F6D" w:rsidRPr="0033498F" w:rsidRDefault="00251F6D" w:rsidP="00251F6D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квидирован 01.12.2022</w:t>
            </w:r>
          </w:p>
        </w:tc>
        <w:tc>
          <w:tcPr>
            <w:tcW w:w="2952" w:type="dxa"/>
          </w:tcPr>
          <w:p w:rsidR="00251F6D" w:rsidRPr="0033498F" w:rsidRDefault="00251F6D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E23FF" w:rsidTr="002B61B7">
        <w:tc>
          <w:tcPr>
            <w:tcW w:w="2063" w:type="dxa"/>
          </w:tcPr>
          <w:p w:rsidR="000E23FF" w:rsidRDefault="000E23FF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-</w:t>
            </w:r>
            <w:r w:rsidR="001A63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39" w:type="dxa"/>
          </w:tcPr>
          <w:p w:rsidR="000E23FF" w:rsidRDefault="000E23FF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мано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вацевич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0E23FF" w:rsidRDefault="000E23FF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9-2020</w:t>
            </w:r>
          </w:p>
        </w:tc>
        <w:tc>
          <w:tcPr>
            <w:tcW w:w="3362" w:type="dxa"/>
          </w:tcPr>
          <w:p w:rsidR="000E23FF" w:rsidRDefault="000E23FF" w:rsidP="000E23FF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ариальных действий;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ручительства; завещания, согласия, доверенности.</w:t>
            </w:r>
          </w:p>
          <w:p w:rsidR="000E23FF" w:rsidRPr="0033498F" w:rsidRDefault="000E23FF" w:rsidP="000E23FF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квидирован 01.12.2022</w:t>
            </w:r>
          </w:p>
        </w:tc>
        <w:tc>
          <w:tcPr>
            <w:tcW w:w="2952" w:type="dxa"/>
          </w:tcPr>
          <w:p w:rsidR="000E23FF" w:rsidRPr="0033498F" w:rsidRDefault="000E23FF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22C3A" w:rsidTr="002B61B7">
        <w:tc>
          <w:tcPr>
            <w:tcW w:w="2063" w:type="dxa"/>
          </w:tcPr>
          <w:p w:rsidR="00322C3A" w:rsidRDefault="00322C3A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7-6</w:t>
            </w:r>
          </w:p>
        </w:tc>
        <w:tc>
          <w:tcPr>
            <w:tcW w:w="3839" w:type="dxa"/>
          </w:tcPr>
          <w:p w:rsidR="00322C3A" w:rsidRDefault="00322C3A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мельня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вацевич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322C3A" w:rsidRDefault="00322C3A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71-2020</w:t>
            </w:r>
          </w:p>
        </w:tc>
        <w:tc>
          <w:tcPr>
            <w:tcW w:w="3362" w:type="dxa"/>
          </w:tcPr>
          <w:p w:rsidR="00322C3A" w:rsidRDefault="00322C3A" w:rsidP="00322C3A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ручительства; завещания, согласия, доверенности.</w:t>
            </w:r>
          </w:p>
          <w:p w:rsidR="00322C3A" w:rsidRPr="0033498F" w:rsidRDefault="00322C3A" w:rsidP="00322C3A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квидирован 01.12.2022</w:t>
            </w:r>
          </w:p>
        </w:tc>
        <w:tc>
          <w:tcPr>
            <w:tcW w:w="2952" w:type="dxa"/>
          </w:tcPr>
          <w:p w:rsidR="00322C3A" w:rsidRPr="0033498F" w:rsidRDefault="00322C3A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319E4" w:rsidTr="002B61B7">
        <w:tc>
          <w:tcPr>
            <w:tcW w:w="2063" w:type="dxa"/>
          </w:tcPr>
          <w:p w:rsidR="00A319E4" w:rsidRDefault="00A319E4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-7</w:t>
            </w:r>
          </w:p>
        </w:tc>
        <w:tc>
          <w:tcPr>
            <w:tcW w:w="3839" w:type="dxa"/>
          </w:tcPr>
          <w:p w:rsidR="00A319E4" w:rsidRDefault="00A319E4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стари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вацевич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A319E4" w:rsidRDefault="00A319E4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6-2020</w:t>
            </w:r>
          </w:p>
        </w:tc>
        <w:tc>
          <w:tcPr>
            <w:tcW w:w="3362" w:type="dxa"/>
          </w:tcPr>
          <w:p w:rsidR="00A319E4" w:rsidRDefault="00A319E4" w:rsidP="00A319E4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отчуждения, залога, хранения, мены прочего имущества, займа денег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ручительства; завещания, согласия, доверенности.</w:t>
            </w:r>
          </w:p>
          <w:p w:rsidR="00A319E4" w:rsidRPr="0033498F" w:rsidRDefault="00A319E4" w:rsidP="00A319E4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квидирован 01.12.2022</w:t>
            </w:r>
          </w:p>
        </w:tc>
        <w:tc>
          <w:tcPr>
            <w:tcW w:w="2952" w:type="dxa"/>
          </w:tcPr>
          <w:p w:rsidR="00A319E4" w:rsidRPr="0033498F" w:rsidRDefault="00A319E4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B1AAC" w:rsidTr="002B61B7">
        <w:tc>
          <w:tcPr>
            <w:tcW w:w="2063" w:type="dxa"/>
          </w:tcPr>
          <w:p w:rsidR="006B1AAC" w:rsidRDefault="006B1AAC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7-8</w:t>
            </w:r>
          </w:p>
        </w:tc>
        <w:tc>
          <w:tcPr>
            <w:tcW w:w="3839" w:type="dxa"/>
          </w:tcPr>
          <w:p w:rsidR="006B1AAC" w:rsidRDefault="006B1AAC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юбищиц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вацевич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6B1AAC" w:rsidRDefault="006B1AAC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57-2020</w:t>
            </w:r>
          </w:p>
        </w:tc>
        <w:tc>
          <w:tcPr>
            <w:tcW w:w="3362" w:type="dxa"/>
          </w:tcPr>
          <w:p w:rsidR="006B1AAC" w:rsidRDefault="006B1AAC" w:rsidP="006B1AAC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ручительства; завещания, согласия, доверенности.</w:t>
            </w:r>
          </w:p>
          <w:p w:rsidR="006B1AAC" w:rsidRPr="0033498F" w:rsidRDefault="006B1AAC" w:rsidP="006B1AAC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квидирован 01.12.2022</w:t>
            </w:r>
          </w:p>
        </w:tc>
        <w:tc>
          <w:tcPr>
            <w:tcW w:w="2952" w:type="dxa"/>
          </w:tcPr>
          <w:p w:rsidR="006B1AAC" w:rsidRPr="0033498F" w:rsidRDefault="006B1AAC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F3404" w:rsidTr="002B61B7">
        <w:tc>
          <w:tcPr>
            <w:tcW w:w="2063" w:type="dxa"/>
          </w:tcPr>
          <w:p w:rsidR="00DF3404" w:rsidRDefault="00DF3404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-1</w:t>
            </w:r>
          </w:p>
        </w:tc>
        <w:tc>
          <w:tcPr>
            <w:tcW w:w="3839" w:type="dxa"/>
          </w:tcPr>
          <w:p w:rsidR="00DF3404" w:rsidRDefault="00DF3404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уко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лорит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DF3404" w:rsidRDefault="00DF3404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59-2013</w:t>
            </w:r>
          </w:p>
        </w:tc>
        <w:tc>
          <w:tcPr>
            <w:tcW w:w="3362" w:type="dxa"/>
          </w:tcPr>
          <w:p w:rsidR="00DF3404" w:rsidRPr="0033498F" w:rsidRDefault="00DF3404" w:rsidP="006B1AAC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ручительства; завещания</w:t>
            </w:r>
          </w:p>
        </w:tc>
        <w:tc>
          <w:tcPr>
            <w:tcW w:w="2952" w:type="dxa"/>
          </w:tcPr>
          <w:p w:rsidR="00DF3404" w:rsidRPr="0033498F" w:rsidRDefault="00DF3404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04555" w:rsidTr="002B61B7">
        <w:tc>
          <w:tcPr>
            <w:tcW w:w="2063" w:type="dxa"/>
          </w:tcPr>
          <w:p w:rsidR="00604555" w:rsidRDefault="00604555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5-8</w:t>
            </w:r>
          </w:p>
        </w:tc>
        <w:tc>
          <w:tcPr>
            <w:tcW w:w="3839" w:type="dxa"/>
          </w:tcPr>
          <w:p w:rsidR="00604555" w:rsidRDefault="00604555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но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ужа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604555" w:rsidRDefault="00604555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1-2020</w:t>
            </w:r>
          </w:p>
        </w:tc>
        <w:tc>
          <w:tcPr>
            <w:tcW w:w="3362" w:type="dxa"/>
          </w:tcPr>
          <w:p w:rsidR="00604555" w:rsidRPr="0033498F" w:rsidRDefault="00604555" w:rsidP="006B1AAC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ручительства; завещания</w:t>
            </w:r>
          </w:p>
        </w:tc>
        <w:tc>
          <w:tcPr>
            <w:tcW w:w="2952" w:type="dxa"/>
          </w:tcPr>
          <w:p w:rsidR="00604555" w:rsidRPr="0033498F" w:rsidRDefault="00604555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04555" w:rsidTr="002B61B7">
        <w:tc>
          <w:tcPr>
            <w:tcW w:w="2063" w:type="dxa"/>
          </w:tcPr>
          <w:p w:rsidR="00604555" w:rsidRDefault="00604555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-8.1</w:t>
            </w:r>
          </w:p>
        </w:tc>
        <w:tc>
          <w:tcPr>
            <w:tcW w:w="3839" w:type="dxa"/>
          </w:tcPr>
          <w:p w:rsidR="00604555" w:rsidRDefault="00604555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молянски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ужа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40" w:type="dxa"/>
          </w:tcPr>
          <w:p w:rsidR="00604555" w:rsidRDefault="00604555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59-2002</w:t>
            </w:r>
          </w:p>
        </w:tc>
        <w:tc>
          <w:tcPr>
            <w:tcW w:w="3362" w:type="dxa"/>
          </w:tcPr>
          <w:p w:rsidR="00604555" w:rsidRPr="0033498F" w:rsidRDefault="00604555" w:rsidP="006B1AAC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ручительства; завещания</w:t>
            </w:r>
          </w:p>
        </w:tc>
        <w:tc>
          <w:tcPr>
            <w:tcW w:w="2952" w:type="dxa"/>
          </w:tcPr>
          <w:p w:rsidR="00604555" w:rsidRPr="0033498F" w:rsidRDefault="00604555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04555" w:rsidTr="002B61B7">
        <w:tc>
          <w:tcPr>
            <w:tcW w:w="2063" w:type="dxa"/>
          </w:tcPr>
          <w:p w:rsidR="00604555" w:rsidRDefault="00604555" w:rsidP="00B532F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-8.2</w:t>
            </w:r>
          </w:p>
        </w:tc>
        <w:tc>
          <w:tcPr>
            <w:tcW w:w="3839" w:type="dxa"/>
          </w:tcPr>
          <w:p w:rsidR="00604555" w:rsidRDefault="00604555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аку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испол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ужа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  <w:p w:rsidR="00604555" w:rsidRDefault="00604555" w:rsidP="002447A9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0" w:type="dxa"/>
          </w:tcPr>
          <w:p w:rsidR="00604555" w:rsidRDefault="00604555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75-2005</w:t>
            </w:r>
          </w:p>
        </w:tc>
        <w:tc>
          <w:tcPr>
            <w:tcW w:w="3362" w:type="dxa"/>
          </w:tcPr>
          <w:p w:rsidR="00604555" w:rsidRPr="0033498F" w:rsidRDefault="00604555" w:rsidP="006B1AAC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естры для регистрации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ариальных действий; алфавитная книга</w:t>
            </w:r>
            <w:r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та завещаний; договоры об отчуждении, залоге, ренте и разделе недвижимого имущества; договоры отчуждения, залога, хранения, мены прочего имущества, займа денег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ручительства; завещания</w:t>
            </w:r>
          </w:p>
        </w:tc>
        <w:tc>
          <w:tcPr>
            <w:tcW w:w="2952" w:type="dxa"/>
          </w:tcPr>
          <w:p w:rsidR="00604555" w:rsidRPr="0033498F" w:rsidRDefault="00604555" w:rsidP="006A6FC7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B61B7" w:rsidRDefault="00953DEA" w:rsidP="00B10201">
      <w:pPr>
        <w:pBdr>
          <w:top w:val="dashed" w:sz="6" w:space="8" w:color="BBBBBB"/>
          <w:left w:val="dashed" w:sz="6" w:space="0" w:color="BBBBBB"/>
          <w:bottom w:val="dashed" w:sz="6" w:space="3" w:color="BBBBBB"/>
          <w:right w:val="dashed" w:sz="6" w:space="0" w:color="BBBBBB"/>
        </w:pBdr>
        <w:spacing w:before="100" w:beforeAutospacing="1" w:after="100" w:afterAutospacing="1" w:line="240" w:lineRule="auto"/>
        <w:ind w:left="30" w:right="30"/>
        <w:outlineLvl w:val="2"/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ИНФОРМАЦИЯ О НОТАРИАЛЬНЫХ ДОКУМЕНТАХ НОТАРИУСОВ БРЕСТСКОГО НОТАРИАЛЬНОГО </w:t>
      </w:r>
      <w:proofErr w:type="gramStart"/>
      <w:r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ОКРУГА</w:t>
      </w:r>
      <w:r w:rsidR="004B5BED" w:rsidRPr="003B23C6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3B23C6" w:rsidRPr="003B23C6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,</w:t>
      </w:r>
      <w:proofErr w:type="gramEnd"/>
      <w:r w:rsidR="003B23C6" w:rsidRPr="003B23C6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ПЕРЕДАННЫХ НА ХРАНЕНИЕ В НОИАРИАЛЬНЫЙ АРХИВ БРЕСТСКОГО НОТАРИАЛЬНОГО ОКРУГА, В СВЯЗИ С АННУЛИРОВАНИЕМ СВИДЕТЕЛЬСТВА НА ОСУЩЕСТВЛЕНИЕ НОТАРИАЛЬНОЙ ДЕЯТЕЛЬНОСТИ ИЛИ ПО ДРУГИМ ОСНОВАНИЯМ</w:t>
      </w:r>
    </w:p>
    <w:tbl>
      <w:tblPr>
        <w:tblStyle w:val="a7"/>
        <w:tblW w:w="0" w:type="auto"/>
        <w:tblInd w:w="30" w:type="dxa"/>
        <w:tblLook w:val="04A0" w:firstRow="1" w:lastRow="0" w:firstColumn="1" w:lastColumn="0" w:noHBand="0" w:noVBand="1"/>
      </w:tblPr>
      <w:tblGrid>
        <w:gridCol w:w="2013"/>
        <w:gridCol w:w="12"/>
        <w:gridCol w:w="3761"/>
        <w:gridCol w:w="7"/>
        <w:gridCol w:w="2494"/>
        <w:gridCol w:w="11"/>
        <w:gridCol w:w="3315"/>
        <w:gridCol w:w="2917"/>
      </w:tblGrid>
      <w:tr w:rsidR="004B5BED" w:rsidRPr="002B61B7" w:rsidTr="00D16E04">
        <w:tc>
          <w:tcPr>
            <w:tcW w:w="2025" w:type="dxa"/>
            <w:gridSpan w:val="2"/>
          </w:tcPr>
          <w:p w:rsidR="004B5BED" w:rsidRDefault="004B5BED" w:rsidP="00143C12">
            <w:pPr>
              <w:spacing w:before="100" w:beforeAutospacing="1" w:after="100" w:afterAutospacing="1"/>
              <w:ind w:right="30"/>
              <w:jc w:val="center"/>
              <w:outlineLvl w:val="2"/>
              <w:rPr>
                <w:rFonts w:ascii="Verdana" w:eastAsia="Times New Roman" w:hAnsi="Verdana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B61B7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B61B7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фонда</w:t>
            </w:r>
          </w:p>
        </w:tc>
        <w:tc>
          <w:tcPr>
            <w:tcW w:w="3768" w:type="dxa"/>
            <w:gridSpan w:val="2"/>
          </w:tcPr>
          <w:p w:rsidR="004B5BED" w:rsidRPr="002B61B7" w:rsidRDefault="003B23C6" w:rsidP="00143C12">
            <w:pPr>
              <w:spacing w:before="100" w:beforeAutospacing="1" w:after="100" w:afterAutospacing="1"/>
              <w:ind w:right="30"/>
              <w:jc w:val="center"/>
              <w:outlineLvl w:val="2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Ф.И.О. нотариуса</w:t>
            </w:r>
          </w:p>
        </w:tc>
        <w:tc>
          <w:tcPr>
            <w:tcW w:w="2505" w:type="dxa"/>
            <w:gridSpan w:val="2"/>
          </w:tcPr>
          <w:p w:rsidR="004B5BED" w:rsidRPr="002B61B7" w:rsidRDefault="004B5BED" w:rsidP="00143C12">
            <w:pPr>
              <w:spacing w:before="100" w:beforeAutospacing="1" w:after="100" w:afterAutospacing="1"/>
              <w:ind w:right="30"/>
              <w:jc w:val="center"/>
              <w:outlineLvl w:val="2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61B7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Крайние даты документов</w:t>
            </w:r>
          </w:p>
        </w:tc>
        <w:tc>
          <w:tcPr>
            <w:tcW w:w="3315" w:type="dxa"/>
          </w:tcPr>
          <w:p w:rsidR="004B5BED" w:rsidRPr="002B61B7" w:rsidRDefault="004B5BED" w:rsidP="00143C12">
            <w:pPr>
              <w:spacing w:before="100" w:beforeAutospacing="1" w:after="100" w:afterAutospacing="1"/>
              <w:ind w:right="30"/>
              <w:jc w:val="center"/>
              <w:outlineLvl w:val="2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61B7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Аннотация документов</w:t>
            </w:r>
          </w:p>
        </w:tc>
        <w:tc>
          <w:tcPr>
            <w:tcW w:w="2917" w:type="dxa"/>
          </w:tcPr>
          <w:p w:rsidR="004B5BED" w:rsidRPr="002B61B7" w:rsidRDefault="004B5BED" w:rsidP="00143C12">
            <w:pPr>
              <w:spacing w:before="100" w:beforeAutospacing="1" w:after="100" w:afterAutospacing="1"/>
              <w:ind w:right="30"/>
              <w:jc w:val="center"/>
              <w:outlineLvl w:val="2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B61B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имечание</w:t>
            </w:r>
          </w:p>
        </w:tc>
      </w:tr>
      <w:tr w:rsidR="004B5BED" w:rsidRPr="0033498F" w:rsidTr="00D16E04">
        <w:tc>
          <w:tcPr>
            <w:tcW w:w="2025" w:type="dxa"/>
            <w:gridSpan w:val="2"/>
          </w:tcPr>
          <w:p w:rsidR="004B5BED" w:rsidRPr="0033498F" w:rsidRDefault="003B23C6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4B5BED"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3768" w:type="dxa"/>
            <w:gridSpan w:val="2"/>
          </w:tcPr>
          <w:p w:rsidR="004B5BED" w:rsidRPr="0033498F" w:rsidRDefault="003B23C6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уховец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ария Геннадьевна </w:t>
            </w:r>
          </w:p>
        </w:tc>
        <w:tc>
          <w:tcPr>
            <w:tcW w:w="2505" w:type="dxa"/>
            <w:gridSpan w:val="2"/>
          </w:tcPr>
          <w:p w:rsidR="004B5BED" w:rsidRPr="0033498F" w:rsidRDefault="003B23C6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4</w:t>
            </w:r>
            <w:r w:rsidR="004B5BED" w:rsidRPr="00334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нтябряь 2018</w:t>
            </w:r>
          </w:p>
        </w:tc>
        <w:tc>
          <w:tcPr>
            <w:tcW w:w="3315" w:type="dxa"/>
          </w:tcPr>
          <w:p w:rsidR="00962ACA" w:rsidRPr="0033498F" w:rsidRDefault="00FB0BFB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общего и нотариального делопроизводства</w:t>
            </w:r>
          </w:p>
        </w:tc>
        <w:tc>
          <w:tcPr>
            <w:tcW w:w="2917" w:type="dxa"/>
          </w:tcPr>
          <w:p w:rsidR="00FB0BFB" w:rsidRDefault="00FB0BFB" w:rsidP="00FB0BFB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 2014 года по март 2016 года относится к нотариальной конторе Ленинского района города Бреста</w:t>
            </w:r>
          </w:p>
          <w:p w:rsidR="004B5BED" w:rsidRPr="0033498F" w:rsidRDefault="00FB0BFB" w:rsidP="00FB0BFB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 апреля 2016 года по сентябрь 2018 года относится к нотариальной конторе Московского района города Бреста</w:t>
            </w:r>
          </w:p>
        </w:tc>
      </w:tr>
      <w:tr w:rsidR="003E403A" w:rsidRPr="0033498F" w:rsidTr="00D16E04">
        <w:tc>
          <w:tcPr>
            <w:tcW w:w="2025" w:type="dxa"/>
            <w:gridSpan w:val="2"/>
          </w:tcPr>
          <w:p w:rsidR="003E403A" w:rsidRDefault="003E403A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-1</w:t>
            </w:r>
          </w:p>
        </w:tc>
        <w:tc>
          <w:tcPr>
            <w:tcW w:w="3768" w:type="dxa"/>
            <w:gridSpan w:val="2"/>
          </w:tcPr>
          <w:p w:rsidR="003E403A" w:rsidRDefault="003E403A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кляр Татьяна Александровна</w:t>
            </w:r>
          </w:p>
        </w:tc>
        <w:tc>
          <w:tcPr>
            <w:tcW w:w="2505" w:type="dxa"/>
            <w:gridSpan w:val="2"/>
          </w:tcPr>
          <w:p w:rsidR="003E403A" w:rsidRDefault="003E403A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прель 2017 - сентябрь 2019</w:t>
            </w:r>
          </w:p>
        </w:tc>
        <w:tc>
          <w:tcPr>
            <w:tcW w:w="3315" w:type="dxa"/>
          </w:tcPr>
          <w:p w:rsidR="003E403A" w:rsidRDefault="003E403A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общего и нотариального делопроизводства</w:t>
            </w:r>
          </w:p>
        </w:tc>
        <w:tc>
          <w:tcPr>
            <w:tcW w:w="2917" w:type="dxa"/>
          </w:tcPr>
          <w:p w:rsidR="003E403A" w:rsidRDefault="003E403A" w:rsidP="00FB0BFB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носится</w:t>
            </w:r>
            <w:r w:rsidR="00D94C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к нотариальной конторе № 1 города Барановичи</w:t>
            </w:r>
          </w:p>
        </w:tc>
      </w:tr>
      <w:tr w:rsidR="00143C12" w:rsidRPr="0033498F" w:rsidTr="00D16E04">
        <w:tc>
          <w:tcPr>
            <w:tcW w:w="2025" w:type="dxa"/>
            <w:gridSpan w:val="2"/>
          </w:tcPr>
          <w:p w:rsidR="00143C12" w:rsidRDefault="00353DED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br w:type="page"/>
            </w:r>
            <w:r w:rsidR="00143C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-1</w:t>
            </w:r>
          </w:p>
        </w:tc>
        <w:tc>
          <w:tcPr>
            <w:tcW w:w="3768" w:type="dxa"/>
            <w:gridSpan w:val="2"/>
          </w:tcPr>
          <w:p w:rsidR="00143C12" w:rsidRDefault="00143C12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ягель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Тамара Константиновна</w:t>
            </w:r>
          </w:p>
        </w:tc>
        <w:tc>
          <w:tcPr>
            <w:tcW w:w="2505" w:type="dxa"/>
            <w:gridSpan w:val="2"/>
          </w:tcPr>
          <w:p w:rsidR="00143C12" w:rsidRDefault="00143C12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4-март 2020</w:t>
            </w:r>
          </w:p>
        </w:tc>
        <w:tc>
          <w:tcPr>
            <w:tcW w:w="3315" w:type="dxa"/>
          </w:tcPr>
          <w:p w:rsidR="00143C12" w:rsidRDefault="0093335A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общего и нотариального делопроизводства</w:t>
            </w:r>
          </w:p>
        </w:tc>
        <w:tc>
          <w:tcPr>
            <w:tcW w:w="2917" w:type="dxa"/>
          </w:tcPr>
          <w:p w:rsidR="00143C12" w:rsidRDefault="0093335A" w:rsidP="00FB0BFB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носится к нотариальной конторе Кобринского района</w:t>
            </w:r>
          </w:p>
        </w:tc>
      </w:tr>
      <w:tr w:rsidR="00BE4BDA" w:rsidRPr="0033498F" w:rsidTr="00D16E04">
        <w:tc>
          <w:tcPr>
            <w:tcW w:w="2025" w:type="dxa"/>
            <w:gridSpan w:val="2"/>
          </w:tcPr>
          <w:p w:rsidR="00BE4BDA" w:rsidRDefault="00BE4BDA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-1</w:t>
            </w:r>
          </w:p>
        </w:tc>
        <w:tc>
          <w:tcPr>
            <w:tcW w:w="3768" w:type="dxa"/>
            <w:gridSpan w:val="2"/>
          </w:tcPr>
          <w:p w:rsidR="00BE4BDA" w:rsidRDefault="00BE4BDA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ндрею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алентина Алексеевна</w:t>
            </w:r>
          </w:p>
        </w:tc>
        <w:tc>
          <w:tcPr>
            <w:tcW w:w="2505" w:type="dxa"/>
            <w:gridSpan w:val="2"/>
          </w:tcPr>
          <w:p w:rsidR="00BE4BDA" w:rsidRDefault="00C62933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4-07.06</w:t>
            </w:r>
            <w:r w:rsidR="00BE4B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2020</w:t>
            </w:r>
          </w:p>
        </w:tc>
        <w:tc>
          <w:tcPr>
            <w:tcW w:w="3315" w:type="dxa"/>
          </w:tcPr>
          <w:p w:rsidR="00BE4BDA" w:rsidRDefault="00BE4BDA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общего и нотариального делопроизводства</w:t>
            </w:r>
          </w:p>
        </w:tc>
        <w:tc>
          <w:tcPr>
            <w:tcW w:w="2917" w:type="dxa"/>
          </w:tcPr>
          <w:p w:rsidR="00BE4BDA" w:rsidRDefault="00BE4BDA" w:rsidP="00FB0BFB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носится к нотариальной конторе Ленинского района города Бреста</w:t>
            </w:r>
          </w:p>
        </w:tc>
      </w:tr>
      <w:tr w:rsidR="00F74125" w:rsidRPr="0033498F" w:rsidTr="00D16E04">
        <w:tc>
          <w:tcPr>
            <w:tcW w:w="2025" w:type="dxa"/>
            <w:gridSpan w:val="2"/>
          </w:tcPr>
          <w:p w:rsidR="00F74125" w:rsidRDefault="000E4402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br w:type="page"/>
            </w:r>
            <w:r w:rsidR="00F741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-1</w:t>
            </w:r>
          </w:p>
        </w:tc>
        <w:tc>
          <w:tcPr>
            <w:tcW w:w="3768" w:type="dxa"/>
            <w:gridSpan w:val="2"/>
          </w:tcPr>
          <w:p w:rsidR="00F74125" w:rsidRDefault="00F74125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авчук Ирина Васильевна</w:t>
            </w:r>
          </w:p>
        </w:tc>
        <w:tc>
          <w:tcPr>
            <w:tcW w:w="2505" w:type="dxa"/>
            <w:gridSpan w:val="2"/>
          </w:tcPr>
          <w:p w:rsidR="00F74125" w:rsidRDefault="00F74125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4-14.11.2020</w:t>
            </w:r>
          </w:p>
        </w:tc>
        <w:tc>
          <w:tcPr>
            <w:tcW w:w="3315" w:type="dxa"/>
          </w:tcPr>
          <w:p w:rsidR="00F74125" w:rsidRDefault="00F74125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общего и нотариального делопроизводства</w:t>
            </w:r>
          </w:p>
        </w:tc>
        <w:tc>
          <w:tcPr>
            <w:tcW w:w="2917" w:type="dxa"/>
          </w:tcPr>
          <w:p w:rsidR="00F74125" w:rsidRDefault="00EC7C90" w:rsidP="00FB0BFB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носи</w:t>
            </w:r>
            <w:r w:rsidR="00F741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ся к Первой Брестской нотариальной конторе</w:t>
            </w:r>
          </w:p>
        </w:tc>
      </w:tr>
      <w:tr w:rsidR="00EC7C90" w:rsidRPr="0033498F" w:rsidTr="00D16E04">
        <w:tc>
          <w:tcPr>
            <w:tcW w:w="2025" w:type="dxa"/>
            <w:gridSpan w:val="2"/>
          </w:tcPr>
          <w:p w:rsidR="00EC7C90" w:rsidRDefault="00EC7C90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32-1</w:t>
            </w:r>
          </w:p>
        </w:tc>
        <w:tc>
          <w:tcPr>
            <w:tcW w:w="3768" w:type="dxa"/>
            <w:gridSpan w:val="2"/>
          </w:tcPr>
          <w:p w:rsidR="00EC7C90" w:rsidRDefault="00EC7C90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бедевич Татьяна Юрьевна</w:t>
            </w:r>
          </w:p>
        </w:tc>
        <w:tc>
          <w:tcPr>
            <w:tcW w:w="2505" w:type="dxa"/>
            <w:gridSpan w:val="2"/>
          </w:tcPr>
          <w:p w:rsidR="00B64895" w:rsidRDefault="005E2A5B" w:rsidP="00B64895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евраль 2016</w:t>
            </w:r>
            <w:r w:rsidR="00B648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  <w:p w:rsidR="00EC7C90" w:rsidRDefault="00B64895" w:rsidP="00B64895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11</w:t>
            </w:r>
            <w:r w:rsidR="00EC7C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2020</w:t>
            </w:r>
          </w:p>
        </w:tc>
        <w:tc>
          <w:tcPr>
            <w:tcW w:w="3315" w:type="dxa"/>
          </w:tcPr>
          <w:p w:rsidR="00EC7C90" w:rsidRDefault="00EC7C90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общего и нотариального делопроизводства</w:t>
            </w:r>
          </w:p>
        </w:tc>
        <w:tc>
          <w:tcPr>
            <w:tcW w:w="2917" w:type="dxa"/>
          </w:tcPr>
          <w:p w:rsidR="00EC7C90" w:rsidRDefault="00EC7C90" w:rsidP="00FB0BFB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носится к нотариальной конторе   № 2 города Барановичи</w:t>
            </w:r>
          </w:p>
        </w:tc>
      </w:tr>
      <w:tr w:rsidR="002E3F30" w:rsidRPr="0033498F" w:rsidTr="00D16E04">
        <w:tc>
          <w:tcPr>
            <w:tcW w:w="2025" w:type="dxa"/>
            <w:gridSpan w:val="2"/>
          </w:tcPr>
          <w:p w:rsidR="002E3F30" w:rsidRDefault="00CD6465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-1</w:t>
            </w:r>
          </w:p>
        </w:tc>
        <w:tc>
          <w:tcPr>
            <w:tcW w:w="3768" w:type="dxa"/>
            <w:gridSpan w:val="2"/>
          </w:tcPr>
          <w:p w:rsidR="002E3F30" w:rsidRDefault="00F33AB4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кевич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</w:t>
            </w:r>
            <w:r w:rsidR="00CD64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ьга Александровна</w:t>
            </w:r>
          </w:p>
        </w:tc>
        <w:tc>
          <w:tcPr>
            <w:tcW w:w="2505" w:type="dxa"/>
            <w:gridSpan w:val="2"/>
          </w:tcPr>
          <w:p w:rsidR="00CD6465" w:rsidRDefault="00CD6465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.01 2014-15.05.2014;</w:t>
            </w:r>
          </w:p>
          <w:p w:rsidR="00CD6465" w:rsidRDefault="00CD6465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.06.2015-07.08.2021</w:t>
            </w:r>
          </w:p>
        </w:tc>
        <w:tc>
          <w:tcPr>
            <w:tcW w:w="3315" w:type="dxa"/>
          </w:tcPr>
          <w:p w:rsidR="002E3F30" w:rsidRDefault="00CD6465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общего и нотариального делопроизводства</w:t>
            </w:r>
          </w:p>
        </w:tc>
        <w:tc>
          <w:tcPr>
            <w:tcW w:w="2917" w:type="dxa"/>
          </w:tcPr>
          <w:p w:rsidR="002E3F30" w:rsidRDefault="00CD6465" w:rsidP="00FB0BFB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носится к нотариальной контор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анцевич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F33AB4" w:rsidRPr="0033498F" w:rsidTr="00D16E04">
        <w:tc>
          <w:tcPr>
            <w:tcW w:w="2025" w:type="dxa"/>
            <w:gridSpan w:val="2"/>
          </w:tcPr>
          <w:p w:rsidR="00F33AB4" w:rsidRDefault="00C1686C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br w:type="page"/>
            </w:r>
            <w:r w:rsidR="00F33A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-1</w:t>
            </w:r>
          </w:p>
        </w:tc>
        <w:tc>
          <w:tcPr>
            <w:tcW w:w="3768" w:type="dxa"/>
            <w:gridSpan w:val="2"/>
          </w:tcPr>
          <w:p w:rsidR="00F33AB4" w:rsidRDefault="00F33AB4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усецка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аталья Владимировна</w:t>
            </w:r>
          </w:p>
        </w:tc>
        <w:tc>
          <w:tcPr>
            <w:tcW w:w="2505" w:type="dxa"/>
            <w:gridSpan w:val="2"/>
          </w:tcPr>
          <w:p w:rsidR="00F33AB4" w:rsidRDefault="00F33AB4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4- 30.10.2021</w:t>
            </w:r>
          </w:p>
        </w:tc>
        <w:tc>
          <w:tcPr>
            <w:tcW w:w="3315" w:type="dxa"/>
          </w:tcPr>
          <w:p w:rsidR="00F33AB4" w:rsidRDefault="00F33AB4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общего и нотариального делопроизводства</w:t>
            </w:r>
          </w:p>
        </w:tc>
        <w:tc>
          <w:tcPr>
            <w:tcW w:w="2917" w:type="dxa"/>
          </w:tcPr>
          <w:p w:rsidR="00F33AB4" w:rsidRDefault="00F33AB4" w:rsidP="00FB0BFB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носится к нотариальной контор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абинков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1C2411" w:rsidRPr="0033498F" w:rsidTr="00D16E04">
        <w:tc>
          <w:tcPr>
            <w:tcW w:w="2025" w:type="dxa"/>
            <w:gridSpan w:val="2"/>
          </w:tcPr>
          <w:p w:rsidR="001C2411" w:rsidRDefault="001C2411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-1</w:t>
            </w:r>
          </w:p>
        </w:tc>
        <w:tc>
          <w:tcPr>
            <w:tcW w:w="3768" w:type="dxa"/>
            <w:gridSpan w:val="2"/>
          </w:tcPr>
          <w:p w:rsidR="001C2411" w:rsidRDefault="001C2411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тя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аталия Анатольевна</w:t>
            </w:r>
          </w:p>
        </w:tc>
        <w:tc>
          <w:tcPr>
            <w:tcW w:w="2505" w:type="dxa"/>
            <w:gridSpan w:val="2"/>
          </w:tcPr>
          <w:p w:rsidR="001C2411" w:rsidRDefault="001C2411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03.2016-23.12.2021</w:t>
            </w:r>
          </w:p>
        </w:tc>
        <w:tc>
          <w:tcPr>
            <w:tcW w:w="3315" w:type="dxa"/>
          </w:tcPr>
          <w:p w:rsidR="001C2411" w:rsidRDefault="001C2411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общего и нотариального делопроизводства</w:t>
            </w:r>
          </w:p>
        </w:tc>
        <w:tc>
          <w:tcPr>
            <w:tcW w:w="2917" w:type="dxa"/>
          </w:tcPr>
          <w:p w:rsidR="001C2411" w:rsidRDefault="001C2411" w:rsidP="00FB0BFB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носится к нотариальной контор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яхович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C1686C" w:rsidRPr="0033498F" w:rsidTr="00D16E04">
        <w:tc>
          <w:tcPr>
            <w:tcW w:w="2025" w:type="dxa"/>
            <w:gridSpan w:val="2"/>
          </w:tcPr>
          <w:p w:rsidR="00C1686C" w:rsidRDefault="00C1686C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-1</w:t>
            </w:r>
          </w:p>
        </w:tc>
        <w:tc>
          <w:tcPr>
            <w:tcW w:w="3768" w:type="dxa"/>
            <w:gridSpan w:val="2"/>
          </w:tcPr>
          <w:p w:rsidR="00C1686C" w:rsidRDefault="00C1686C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сперович Инна Степановна</w:t>
            </w:r>
          </w:p>
        </w:tc>
        <w:tc>
          <w:tcPr>
            <w:tcW w:w="2505" w:type="dxa"/>
            <w:gridSpan w:val="2"/>
          </w:tcPr>
          <w:p w:rsidR="00C1686C" w:rsidRDefault="00C1686C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4-12.01.2022</w:t>
            </w:r>
          </w:p>
        </w:tc>
        <w:tc>
          <w:tcPr>
            <w:tcW w:w="3315" w:type="dxa"/>
          </w:tcPr>
          <w:p w:rsidR="00C1686C" w:rsidRDefault="00C1686C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общего и нотариального делопроизводства</w:t>
            </w:r>
          </w:p>
        </w:tc>
        <w:tc>
          <w:tcPr>
            <w:tcW w:w="2917" w:type="dxa"/>
          </w:tcPr>
          <w:p w:rsidR="00C1686C" w:rsidRDefault="00C1686C" w:rsidP="00FB0BFB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носится к Брестской городской нотариальной конторе</w:t>
            </w:r>
          </w:p>
        </w:tc>
      </w:tr>
      <w:tr w:rsidR="00771B10" w:rsidRPr="0033498F" w:rsidTr="00D16E04">
        <w:tc>
          <w:tcPr>
            <w:tcW w:w="2025" w:type="dxa"/>
            <w:gridSpan w:val="2"/>
          </w:tcPr>
          <w:p w:rsidR="00771B10" w:rsidRDefault="00771B10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-1</w:t>
            </w:r>
          </w:p>
        </w:tc>
        <w:tc>
          <w:tcPr>
            <w:tcW w:w="3768" w:type="dxa"/>
            <w:gridSpan w:val="2"/>
          </w:tcPr>
          <w:p w:rsidR="00771B10" w:rsidRDefault="00771B10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ородец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Алла Васильевна</w:t>
            </w:r>
          </w:p>
        </w:tc>
        <w:tc>
          <w:tcPr>
            <w:tcW w:w="2505" w:type="dxa"/>
            <w:gridSpan w:val="2"/>
          </w:tcPr>
          <w:p w:rsidR="00771B10" w:rsidRDefault="005171AE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4-14.06.2022</w:t>
            </w:r>
          </w:p>
        </w:tc>
        <w:tc>
          <w:tcPr>
            <w:tcW w:w="3315" w:type="dxa"/>
          </w:tcPr>
          <w:p w:rsidR="00771B10" w:rsidRDefault="00771B10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общего и нотариального делопроизводства</w:t>
            </w:r>
          </w:p>
        </w:tc>
        <w:tc>
          <w:tcPr>
            <w:tcW w:w="2917" w:type="dxa"/>
          </w:tcPr>
          <w:p w:rsidR="00771B10" w:rsidRDefault="00771B10" w:rsidP="00FB0BFB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носится к нотариальной контор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огичи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D7184A" w:rsidRPr="0033498F" w:rsidTr="00D16E04">
        <w:tc>
          <w:tcPr>
            <w:tcW w:w="2025" w:type="dxa"/>
            <w:gridSpan w:val="2"/>
          </w:tcPr>
          <w:p w:rsidR="00D7184A" w:rsidRDefault="00D7184A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-2</w:t>
            </w:r>
          </w:p>
        </w:tc>
        <w:tc>
          <w:tcPr>
            <w:tcW w:w="3768" w:type="dxa"/>
            <w:gridSpan w:val="2"/>
          </w:tcPr>
          <w:p w:rsidR="00D7184A" w:rsidRDefault="00D7184A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липу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аталья Николаевна</w:t>
            </w:r>
          </w:p>
        </w:tc>
        <w:tc>
          <w:tcPr>
            <w:tcW w:w="2505" w:type="dxa"/>
            <w:gridSpan w:val="2"/>
          </w:tcPr>
          <w:p w:rsidR="00D7184A" w:rsidRDefault="00D7184A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4-</w:t>
            </w:r>
            <w:r w:rsidR="00297F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екабрь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315" w:type="dxa"/>
          </w:tcPr>
          <w:p w:rsidR="00D7184A" w:rsidRDefault="00D7184A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общего и нотариального делопроизводства</w:t>
            </w:r>
          </w:p>
        </w:tc>
        <w:tc>
          <w:tcPr>
            <w:tcW w:w="2917" w:type="dxa"/>
          </w:tcPr>
          <w:p w:rsidR="00D7184A" w:rsidRDefault="00D7184A" w:rsidP="00FB0BFB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носится к нотариальной конторе Кобринского района</w:t>
            </w:r>
          </w:p>
        </w:tc>
      </w:tr>
      <w:tr w:rsidR="00B1671C" w:rsidRPr="0033498F" w:rsidTr="00D16E04">
        <w:tc>
          <w:tcPr>
            <w:tcW w:w="2025" w:type="dxa"/>
            <w:gridSpan w:val="2"/>
          </w:tcPr>
          <w:p w:rsidR="00B1671C" w:rsidRDefault="00B1671C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-2</w:t>
            </w:r>
          </w:p>
        </w:tc>
        <w:tc>
          <w:tcPr>
            <w:tcW w:w="3768" w:type="dxa"/>
            <w:gridSpan w:val="2"/>
          </w:tcPr>
          <w:p w:rsidR="00B1671C" w:rsidRDefault="00B1671C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си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алентина Николаевна</w:t>
            </w:r>
          </w:p>
        </w:tc>
        <w:tc>
          <w:tcPr>
            <w:tcW w:w="2505" w:type="dxa"/>
            <w:gridSpan w:val="2"/>
          </w:tcPr>
          <w:p w:rsidR="00B1671C" w:rsidRDefault="00B1671C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4-декабрь 2022</w:t>
            </w:r>
          </w:p>
        </w:tc>
        <w:tc>
          <w:tcPr>
            <w:tcW w:w="3315" w:type="dxa"/>
          </w:tcPr>
          <w:p w:rsidR="00B1671C" w:rsidRDefault="00B1671C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общего и нотариального делопроизводства</w:t>
            </w:r>
          </w:p>
        </w:tc>
        <w:tc>
          <w:tcPr>
            <w:tcW w:w="2917" w:type="dxa"/>
          </w:tcPr>
          <w:p w:rsidR="00B1671C" w:rsidRDefault="00B1671C" w:rsidP="00FB0BFB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носится к нотариальной контор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анцевич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B1671C" w:rsidRPr="0033498F" w:rsidTr="00D16E04">
        <w:tc>
          <w:tcPr>
            <w:tcW w:w="2013" w:type="dxa"/>
          </w:tcPr>
          <w:p w:rsidR="00B1671C" w:rsidRDefault="001B3F01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br w:type="page"/>
            </w:r>
            <w:r w:rsidR="00B167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-1</w:t>
            </w:r>
          </w:p>
        </w:tc>
        <w:tc>
          <w:tcPr>
            <w:tcW w:w="3773" w:type="dxa"/>
            <w:gridSpan w:val="2"/>
          </w:tcPr>
          <w:p w:rsidR="00B1671C" w:rsidRDefault="00B1671C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равай Светлана Александровна</w:t>
            </w:r>
          </w:p>
        </w:tc>
        <w:tc>
          <w:tcPr>
            <w:tcW w:w="2501" w:type="dxa"/>
            <w:gridSpan w:val="2"/>
          </w:tcPr>
          <w:p w:rsidR="00B1671C" w:rsidRDefault="00B1671C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4-декабрь 2022</w:t>
            </w:r>
          </w:p>
        </w:tc>
        <w:tc>
          <w:tcPr>
            <w:tcW w:w="3326" w:type="dxa"/>
            <w:gridSpan w:val="2"/>
          </w:tcPr>
          <w:p w:rsidR="00B1671C" w:rsidRDefault="00B1671C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общего и нотариального делопроизводства</w:t>
            </w:r>
          </w:p>
        </w:tc>
        <w:tc>
          <w:tcPr>
            <w:tcW w:w="2917" w:type="dxa"/>
          </w:tcPr>
          <w:p w:rsidR="00B1671C" w:rsidRDefault="00B1671C" w:rsidP="00FB0BFB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носится к нотариальной контор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аранович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1B3F01" w:rsidRPr="0033498F" w:rsidTr="00D16E04">
        <w:tc>
          <w:tcPr>
            <w:tcW w:w="2013" w:type="dxa"/>
          </w:tcPr>
          <w:p w:rsidR="001B3F01" w:rsidRDefault="001B3F01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-1</w:t>
            </w:r>
          </w:p>
        </w:tc>
        <w:tc>
          <w:tcPr>
            <w:tcW w:w="3773" w:type="dxa"/>
            <w:gridSpan w:val="2"/>
          </w:tcPr>
          <w:p w:rsidR="001B3F01" w:rsidRDefault="001B3F01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авчук Инна Ивановна</w:t>
            </w:r>
          </w:p>
        </w:tc>
        <w:tc>
          <w:tcPr>
            <w:tcW w:w="2501" w:type="dxa"/>
            <w:gridSpan w:val="2"/>
          </w:tcPr>
          <w:p w:rsidR="001B3F01" w:rsidRDefault="001B3F01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4-13.05.2023</w:t>
            </w:r>
          </w:p>
        </w:tc>
        <w:tc>
          <w:tcPr>
            <w:tcW w:w="3326" w:type="dxa"/>
            <w:gridSpan w:val="2"/>
          </w:tcPr>
          <w:p w:rsidR="001B3F01" w:rsidRDefault="001B3F01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общего и нотариального делопроизводства</w:t>
            </w:r>
          </w:p>
        </w:tc>
        <w:tc>
          <w:tcPr>
            <w:tcW w:w="2917" w:type="dxa"/>
          </w:tcPr>
          <w:p w:rsidR="001B3F01" w:rsidRDefault="001B3F01" w:rsidP="00FB0BFB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носится к нотариальной контор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лорит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D06B3E" w:rsidRPr="0033498F" w:rsidTr="00D16E04">
        <w:tc>
          <w:tcPr>
            <w:tcW w:w="2013" w:type="dxa"/>
          </w:tcPr>
          <w:p w:rsidR="00D06B3E" w:rsidRPr="00D06B3E" w:rsidRDefault="00D06B3E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lastRenderedPageBreak/>
              <w:t>3-1</w:t>
            </w:r>
          </w:p>
        </w:tc>
        <w:tc>
          <w:tcPr>
            <w:tcW w:w="3773" w:type="dxa"/>
            <w:gridSpan w:val="2"/>
          </w:tcPr>
          <w:p w:rsidR="00D06B3E" w:rsidRPr="00D06B3E" w:rsidRDefault="00D06B3E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юх Светлана Владимировна</w:t>
            </w:r>
          </w:p>
        </w:tc>
        <w:tc>
          <w:tcPr>
            <w:tcW w:w="2501" w:type="dxa"/>
            <w:gridSpan w:val="2"/>
          </w:tcPr>
          <w:p w:rsidR="00D06B3E" w:rsidRDefault="00D06B3E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4-2023</w:t>
            </w:r>
          </w:p>
        </w:tc>
        <w:tc>
          <w:tcPr>
            <w:tcW w:w="3326" w:type="dxa"/>
            <w:gridSpan w:val="2"/>
          </w:tcPr>
          <w:p w:rsidR="00D06B3E" w:rsidRDefault="00D06B3E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общего и нотариального делопроизводства</w:t>
            </w:r>
          </w:p>
        </w:tc>
        <w:tc>
          <w:tcPr>
            <w:tcW w:w="2917" w:type="dxa"/>
          </w:tcPr>
          <w:p w:rsidR="00D06B3E" w:rsidRDefault="00D06B3E" w:rsidP="00FB0BFB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носится к нотариальной конторе Брестского района</w:t>
            </w:r>
          </w:p>
        </w:tc>
      </w:tr>
      <w:tr w:rsidR="009066EB" w:rsidRPr="0033498F" w:rsidTr="00D16E04">
        <w:tc>
          <w:tcPr>
            <w:tcW w:w="2013" w:type="dxa"/>
          </w:tcPr>
          <w:p w:rsidR="009066EB" w:rsidRPr="009066EB" w:rsidRDefault="001D70D7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-2</w:t>
            </w:r>
          </w:p>
        </w:tc>
        <w:tc>
          <w:tcPr>
            <w:tcW w:w="3773" w:type="dxa"/>
            <w:gridSpan w:val="2"/>
          </w:tcPr>
          <w:p w:rsidR="009066EB" w:rsidRDefault="009066EB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асавина Елена Борисовна</w:t>
            </w:r>
          </w:p>
        </w:tc>
        <w:tc>
          <w:tcPr>
            <w:tcW w:w="2501" w:type="dxa"/>
            <w:gridSpan w:val="2"/>
          </w:tcPr>
          <w:p w:rsidR="009066EB" w:rsidRDefault="009066EB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4-</w:t>
            </w:r>
            <w:r w:rsidR="009967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03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3326" w:type="dxa"/>
            <w:gridSpan w:val="2"/>
          </w:tcPr>
          <w:p w:rsidR="009066EB" w:rsidRDefault="009066EB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общего и нотариального делопроизводства</w:t>
            </w:r>
          </w:p>
        </w:tc>
        <w:tc>
          <w:tcPr>
            <w:tcW w:w="2917" w:type="dxa"/>
          </w:tcPr>
          <w:p w:rsidR="009066EB" w:rsidRDefault="009066EB" w:rsidP="00FB0BFB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носится к нотариальной конторе № 1 города Барановичи</w:t>
            </w:r>
          </w:p>
        </w:tc>
      </w:tr>
      <w:tr w:rsidR="009066EB" w:rsidRPr="0033498F" w:rsidTr="00D16E04">
        <w:tc>
          <w:tcPr>
            <w:tcW w:w="2013" w:type="dxa"/>
          </w:tcPr>
          <w:p w:rsidR="009066EB" w:rsidRDefault="009066EB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-1</w:t>
            </w:r>
          </w:p>
        </w:tc>
        <w:tc>
          <w:tcPr>
            <w:tcW w:w="3773" w:type="dxa"/>
            <w:gridSpan w:val="2"/>
          </w:tcPr>
          <w:p w:rsidR="009066EB" w:rsidRDefault="009066EB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пк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анда Никитична</w:t>
            </w:r>
          </w:p>
        </w:tc>
        <w:tc>
          <w:tcPr>
            <w:tcW w:w="2501" w:type="dxa"/>
            <w:gridSpan w:val="2"/>
          </w:tcPr>
          <w:p w:rsidR="009066EB" w:rsidRDefault="009066EB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4-</w:t>
            </w:r>
            <w:r w:rsidR="009967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.04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3326" w:type="dxa"/>
            <w:gridSpan w:val="2"/>
          </w:tcPr>
          <w:p w:rsidR="009066EB" w:rsidRDefault="009066EB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общего и нотариального делопроизводства</w:t>
            </w:r>
          </w:p>
        </w:tc>
        <w:tc>
          <w:tcPr>
            <w:tcW w:w="2917" w:type="dxa"/>
          </w:tcPr>
          <w:p w:rsidR="009066EB" w:rsidRDefault="009066EB" w:rsidP="00FB0BFB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носится к нотариальной конторе город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лоозерска</w:t>
            </w:r>
            <w:proofErr w:type="spellEnd"/>
          </w:p>
        </w:tc>
      </w:tr>
      <w:tr w:rsidR="001D70D7" w:rsidRPr="0033498F" w:rsidTr="00D16E04">
        <w:tc>
          <w:tcPr>
            <w:tcW w:w="2013" w:type="dxa"/>
          </w:tcPr>
          <w:p w:rsidR="001D70D7" w:rsidRDefault="001D70D7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-1</w:t>
            </w:r>
          </w:p>
        </w:tc>
        <w:tc>
          <w:tcPr>
            <w:tcW w:w="3773" w:type="dxa"/>
            <w:gridSpan w:val="2"/>
          </w:tcPr>
          <w:p w:rsidR="001D70D7" w:rsidRDefault="001D70D7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ахнович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аталья Евгеньевна</w:t>
            </w:r>
          </w:p>
        </w:tc>
        <w:tc>
          <w:tcPr>
            <w:tcW w:w="2501" w:type="dxa"/>
            <w:gridSpan w:val="2"/>
          </w:tcPr>
          <w:p w:rsidR="001D70D7" w:rsidRDefault="001D70D7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.02.2019-08.01.2021</w:t>
            </w:r>
          </w:p>
        </w:tc>
        <w:tc>
          <w:tcPr>
            <w:tcW w:w="3326" w:type="dxa"/>
            <w:gridSpan w:val="2"/>
          </w:tcPr>
          <w:p w:rsidR="001D70D7" w:rsidRDefault="001D70D7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общего и нотариального делопроизводства</w:t>
            </w:r>
          </w:p>
        </w:tc>
        <w:tc>
          <w:tcPr>
            <w:tcW w:w="2917" w:type="dxa"/>
          </w:tcPr>
          <w:p w:rsidR="001D70D7" w:rsidRDefault="001D70D7" w:rsidP="00FB0BFB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носится к нотариальной контор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рёзов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D50BF2" w:rsidRPr="0033498F" w:rsidTr="00D16E04">
        <w:tc>
          <w:tcPr>
            <w:tcW w:w="2013" w:type="dxa"/>
          </w:tcPr>
          <w:p w:rsidR="00D50BF2" w:rsidRDefault="00D50BF2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-2</w:t>
            </w:r>
          </w:p>
        </w:tc>
        <w:tc>
          <w:tcPr>
            <w:tcW w:w="3773" w:type="dxa"/>
            <w:gridSpan w:val="2"/>
          </w:tcPr>
          <w:p w:rsidR="00D50BF2" w:rsidRDefault="00D50BF2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абатьк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нна Петровна</w:t>
            </w:r>
          </w:p>
        </w:tc>
        <w:tc>
          <w:tcPr>
            <w:tcW w:w="2501" w:type="dxa"/>
            <w:gridSpan w:val="2"/>
          </w:tcPr>
          <w:p w:rsidR="00D50BF2" w:rsidRDefault="00D50BF2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4-31.05.2024</w:t>
            </w:r>
          </w:p>
        </w:tc>
        <w:tc>
          <w:tcPr>
            <w:tcW w:w="3326" w:type="dxa"/>
            <w:gridSpan w:val="2"/>
          </w:tcPr>
          <w:p w:rsidR="00D50BF2" w:rsidRDefault="00D50BF2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общего и нотариального делопроизводства</w:t>
            </w:r>
          </w:p>
        </w:tc>
        <w:tc>
          <w:tcPr>
            <w:tcW w:w="2917" w:type="dxa"/>
          </w:tcPr>
          <w:p w:rsidR="00D50BF2" w:rsidRDefault="00D50BF2" w:rsidP="00FB0BFB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носится к нотариальной контор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яхович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4C5FB1" w:rsidRPr="0033498F" w:rsidTr="00D16E04">
        <w:tc>
          <w:tcPr>
            <w:tcW w:w="2013" w:type="dxa"/>
          </w:tcPr>
          <w:p w:rsidR="004C5FB1" w:rsidRDefault="004C5FB1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-3</w:t>
            </w:r>
          </w:p>
        </w:tc>
        <w:tc>
          <w:tcPr>
            <w:tcW w:w="3773" w:type="dxa"/>
            <w:gridSpan w:val="2"/>
          </w:tcPr>
          <w:p w:rsidR="004C5FB1" w:rsidRDefault="004C5FB1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гуйл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аталья Ростиславовна</w:t>
            </w:r>
          </w:p>
        </w:tc>
        <w:tc>
          <w:tcPr>
            <w:tcW w:w="2501" w:type="dxa"/>
            <w:gridSpan w:val="2"/>
          </w:tcPr>
          <w:p w:rsidR="004C5FB1" w:rsidRDefault="002D4C89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4- 28 сентября</w:t>
            </w:r>
            <w:r w:rsidR="004C5F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2024</w:t>
            </w:r>
          </w:p>
        </w:tc>
        <w:tc>
          <w:tcPr>
            <w:tcW w:w="3326" w:type="dxa"/>
            <w:gridSpan w:val="2"/>
          </w:tcPr>
          <w:p w:rsidR="004C5FB1" w:rsidRDefault="004C5FB1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общего и нотариального делопроизводства</w:t>
            </w:r>
          </w:p>
        </w:tc>
        <w:tc>
          <w:tcPr>
            <w:tcW w:w="2917" w:type="dxa"/>
          </w:tcPr>
          <w:p w:rsidR="004C5FB1" w:rsidRDefault="004C5FB1" w:rsidP="00FB0BFB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носится к нотариальной конторе Кобринского района</w:t>
            </w:r>
          </w:p>
        </w:tc>
      </w:tr>
      <w:tr w:rsidR="00F35F8E" w:rsidRPr="0033498F" w:rsidTr="00D16E04">
        <w:tc>
          <w:tcPr>
            <w:tcW w:w="2013" w:type="dxa"/>
          </w:tcPr>
          <w:p w:rsidR="00F35F8E" w:rsidRDefault="00F35F8E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-1</w:t>
            </w:r>
          </w:p>
        </w:tc>
        <w:tc>
          <w:tcPr>
            <w:tcW w:w="3773" w:type="dxa"/>
            <w:gridSpan w:val="2"/>
          </w:tcPr>
          <w:p w:rsidR="00F35F8E" w:rsidRDefault="00B51842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рогенс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ина Анатольевна</w:t>
            </w:r>
          </w:p>
        </w:tc>
        <w:tc>
          <w:tcPr>
            <w:tcW w:w="2501" w:type="dxa"/>
            <w:gridSpan w:val="2"/>
          </w:tcPr>
          <w:p w:rsidR="00F35F8E" w:rsidRDefault="00B51842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4-</w:t>
            </w:r>
            <w:r w:rsidR="001112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30 </w:t>
            </w:r>
            <w:r w:rsidR="001112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нтябр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2024</w:t>
            </w:r>
          </w:p>
        </w:tc>
        <w:tc>
          <w:tcPr>
            <w:tcW w:w="3326" w:type="dxa"/>
            <w:gridSpan w:val="2"/>
          </w:tcPr>
          <w:p w:rsidR="00F35F8E" w:rsidRDefault="00B51842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общего и нотариального делопроизводства</w:t>
            </w:r>
          </w:p>
        </w:tc>
        <w:tc>
          <w:tcPr>
            <w:tcW w:w="2917" w:type="dxa"/>
          </w:tcPr>
          <w:p w:rsidR="00F35F8E" w:rsidRDefault="00B51842" w:rsidP="00FB0BFB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носится к нотариальной конторе города Пинска</w:t>
            </w:r>
          </w:p>
        </w:tc>
      </w:tr>
      <w:tr w:rsidR="0090262A" w:rsidRPr="0033498F" w:rsidTr="00D16E04">
        <w:tc>
          <w:tcPr>
            <w:tcW w:w="2013" w:type="dxa"/>
          </w:tcPr>
          <w:p w:rsidR="0090262A" w:rsidRPr="0090262A" w:rsidRDefault="0090262A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10-1</w:t>
            </w:r>
          </w:p>
        </w:tc>
        <w:tc>
          <w:tcPr>
            <w:tcW w:w="3773" w:type="dxa"/>
            <w:gridSpan w:val="2"/>
          </w:tcPr>
          <w:p w:rsidR="0090262A" w:rsidRPr="0090262A" w:rsidRDefault="0090262A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алаке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Евгения Владимировна</w:t>
            </w:r>
          </w:p>
        </w:tc>
        <w:tc>
          <w:tcPr>
            <w:tcW w:w="2501" w:type="dxa"/>
            <w:gridSpan w:val="2"/>
          </w:tcPr>
          <w:p w:rsidR="0090262A" w:rsidRDefault="0090262A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.04.2020-22.04.2020</w:t>
            </w:r>
          </w:p>
        </w:tc>
        <w:tc>
          <w:tcPr>
            <w:tcW w:w="3326" w:type="dxa"/>
            <w:gridSpan w:val="2"/>
          </w:tcPr>
          <w:p w:rsidR="0090262A" w:rsidRDefault="0090262A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ходятся документы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го  делопроизводств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Из нотариальных документов – реестр для регистрации нотариальных действий</w:t>
            </w:r>
          </w:p>
        </w:tc>
        <w:tc>
          <w:tcPr>
            <w:tcW w:w="2917" w:type="dxa"/>
          </w:tcPr>
          <w:p w:rsidR="0090262A" w:rsidRDefault="0090262A" w:rsidP="00FB0BFB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носится к нотариальной конторе Каменецкого района</w:t>
            </w:r>
          </w:p>
        </w:tc>
      </w:tr>
      <w:tr w:rsidR="007A5A48" w:rsidRPr="0033498F" w:rsidTr="00D16E04">
        <w:tc>
          <w:tcPr>
            <w:tcW w:w="2013" w:type="dxa"/>
          </w:tcPr>
          <w:p w:rsidR="007A5A48" w:rsidRPr="007A5A48" w:rsidRDefault="007A5A48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9-1</w:t>
            </w:r>
          </w:p>
        </w:tc>
        <w:tc>
          <w:tcPr>
            <w:tcW w:w="3773" w:type="dxa"/>
            <w:gridSpan w:val="2"/>
          </w:tcPr>
          <w:p w:rsidR="007A5A48" w:rsidRDefault="007A5A48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вуд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Анна Григорьевна</w:t>
            </w:r>
          </w:p>
        </w:tc>
        <w:tc>
          <w:tcPr>
            <w:tcW w:w="2501" w:type="dxa"/>
            <w:gridSpan w:val="2"/>
          </w:tcPr>
          <w:p w:rsidR="007A5A48" w:rsidRDefault="007A5A48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.04.2014-11.03.2025</w:t>
            </w:r>
          </w:p>
        </w:tc>
        <w:tc>
          <w:tcPr>
            <w:tcW w:w="3326" w:type="dxa"/>
            <w:gridSpan w:val="2"/>
          </w:tcPr>
          <w:p w:rsidR="007A5A48" w:rsidRDefault="007A5A48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общего и нотариального делопроизводства</w:t>
            </w:r>
          </w:p>
        </w:tc>
        <w:tc>
          <w:tcPr>
            <w:tcW w:w="2917" w:type="dxa"/>
          </w:tcPr>
          <w:p w:rsidR="007A5A48" w:rsidRDefault="007A5A48" w:rsidP="00FB0BFB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носится к нотариальной контор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Восоко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менец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47715D" w:rsidRPr="0033498F" w:rsidTr="00D16E04">
        <w:tc>
          <w:tcPr>
            <w:tcW w:w="2013" w:type="dxa"/>
          </w:tcPr>
          <w:p w:rsidR="0047715D" w:rsidRDefault="00BA7BE9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-2</w:t>
            </w:r>
          </w:p>
        </w:tc>
        <w:tc>
          <w:tcPr>
            <w:tcW w:w="3773" w:type="dxa"/>
            <w:gridSpan w:val="2"/>
          </w:tcPr>
          <w:p w:rsidR="0047715D" w:rsidRDefault="0047715D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жанлатя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Елена Николаевна</w:t>
            </w:r>
          </w:p>
        </w:tc>
        <w:tc>
          <w:tcPr>
            <w:tcW w:w="2501" w:type="dxa"/>
            <w:gridSpan w:val="2"/>
          </w:tcPr>
          <w:p w:rsidR="0047715D" w:rsidRDefault="0047715D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.05.2019-30.08.2025</w:t>
            </w:r>
          </w:p>
        </w:tc>
        <w:tc>
          <w:tcPr>
            <w:tcW w:w="3326" w:type="dxa"/>
            <w:gridSpan w:val="2"/>
          </w:tcPr>
          <w:p w:rsidR="0047715D" w:rsidRDefault="0047715D" w:rsidP="00143C12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общего и нотариального делопроизводства</w:t>
            </w:r>
          </w:p>
        </w:tc>
        <w:tc>
          <w:tcPr>
            <w:tcW w:w="2917" w:type="dxa"/>
          </w:tcPr>
          <w:p w:rsidR="0047715D" w:rsidRDefault="0047715D" w:rsidP="00FB0BFB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носится к нотариальной конторе 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менец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D16E04" w:rsidRPr="0033498F" w:rsidTr="00D16E04">
        <w:tc>
          <w:tcPr>
            <w:tcW w:w="2013" w:type="dxa"/>
          </w:tcPr>
          <w:p w:rsidR="00D16E04" w:rsidRDefault="00BA7BE9" w:rsidP="00D16E04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0-3</w:t>
            </w:r>
          </w:p>
        </w:tc>
        <w:tc>
          <w:tcPr>
            <w:tcW w:w="3773" w:type="dxa"/>
            <w:gridSpan w:val="2"/>
          </w:tcPr>
          <w:p w:rsidR="00D16E04" w:rsidRDefault="00D16E04" w:rsidP="00D16E04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ндрейчу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Тамара Ивановна</w:t>
            </w:r>
          </w:p>
        </w:tc>
        <w:tc>
          <w:tcPr>
            <w:tcW w:w="2501" w:type="dxa"/>
            <w:gridSpan w:val="2"/>
          </w:tcPr>
          <w:p w:rsidR="00D16E04" w:rsidRDefault="00D16E04" w:rsidP="00D16E04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.01.2014-30.10.2025</w:t>
            </w:r>
          </w:p>
        </w:tc>
        <w:tc>
          <w:tcPr>
            <w:tcW w:w="3326" w:type="dxa"/>
            <w:gridSpan w:val="2"/>
          </w:tcPr>
          <w:p w:rsidR="00D16E04" w:rsidRDefault="00D16E04" w:rsidP="00D16E04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ся документы общего и нотариального делопроизводства</w:t>
            </w:r>
          </w:p>
        </w:tc>
        <w:tc>
          <w:tcPr>
            <w:tcW w:w="2917" w:type="dxa"/>
          </w:tcPr>
          <w:p w:rsidR="00D16E04" w:rsidRDefault="00D16E04" w:rsidP="00D16E04">
            <w:pPr>
              <w:spacing w:before="100" w:beforeAutospacing="1" w:after="100" w:afterAutospacing="1"/>
              <w:ind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носится к нотариальной конторе 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менец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</w:tr>
    </w:tbl>
    <w:p w:rsidR="00B532F7" w:rsidRPr="00B532F7" w:rsidRDefault="00B532F7" w:rsidP="00B532F7">
      <w:pPr>
        <w:pBdr>
          <w:top w:val="dashed" w:sz="6" w:space="4" w:color="BBBBBB"/>
          <w:left w:val="dashed" w:sz="6" w:space="0" w:color="BBBBBB"/>
          <w:bottom w:val="dashed" w:sz="6" w:space="4" w:color="BBBBBB"/>
          <w:right w:val="dashed" w:sz="6" w:space="0" w:color="BBBBBB"/>
        </w:pBdr>
        <w:spacing w:before="100" w:beforeAutospacing="1" w:after="100" w:afterAutospacing="1" w:line="240" w:lineRule="auto"/>
        <w:ind w:left="30" w:right="30"/>
        <w:outlineLvl w:val="2"/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</w:pPr>
      <w:r w:rsidRPr="00B532F7"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  <w:t> АРХИВНЫЕ УЧРЕЖДЕНИЯ БРЕСТСКОЙ ОБЛАСТИ</w:t>
      </w:r>
    </w:p>
    <w:tbl>
      <w:tblPr>
        <w:tblW w:w="11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42"/>
        <w:gridCol w:w="3753"/>
        <w:gridCol w:w="3555"/>
      </w:tblGrid>
      <w:tr w:rsidR="00B532F7" w:rsidRPr="00B532F7" w:rsidTr="00B532F7">
        <w:trPr>
          <w:trHeight w:val="460"/>
        </w:trPr>
        <w:tc>
          <w:tcPr>
            <w:tcW w:w="5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учреждения</w:t>
            </w:r>
          </w:p>
        </w:tc>
        <w:tc>
          <w:tcPr>
            <w:tcW w:w="53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дрес места нахождения</w:t>
            </w:r>
          </w:p>
        </w:tc>
        <w:tc>
          <w:tcPr>
            <w:tcW w:w="53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актный телефон</w:t>
            </w:r>
          </w:p>
        </w:tc>
      </w:tr>
      <w:tr w:rsidR="00B532F7" w:rsidRPr="00B532F7" w:rsidTr="00B532F7">
        <w:tc>
          <w:tcPr>
            <w:tcW w:w="53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Учреждение "Государственный архив Брестской области"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ул.В.Хоружей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, 15, 224030,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Брест</w:t>
            </w:r>
            <w:proofErr w:type="spellEnd"/>
          </w:p>
        </w:tc>
        <w:tc>
          <w:tcPr>
            <w:tcW w:w="5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ел. 8 (0162) 216294</w:t>
            </w:r>
          </w:p>
        </w:tc>
      </w:tr>
      <w:tr w:rsidR="00B532F7" w:rsidRPr="00B532F7" w:rsidTr="00B532F7">
        <w:tc>
          <w:tcPr>
            <w:tcW w:w="53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Учреждение "Зональный государственный архив в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Барановичи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ул.Лисина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, 12, 225320,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Барановичи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Брестская область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ел. 8 (0163) 421426</w:t>
            </w:r>
          </w:p>
        </w:tc>
      </w:tr>
      <w:tr w:rsidR="00B532F7" w:rsidRPr="00B532F7" w:rsidTr="00B532F7">
        <w:tc>
          <w:tcPr>
            <w:tcW w:w="53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Учреждение "Зональный государственный архив в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Кобрине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ул.Советская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, 135/Г, 225304,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Кобрин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Брестская область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ел. 8 (0164) 241678</w:t>
            </w:r>
          </w:p>
        </w:tc>
      </w:tr>
      <w:tr w:rsidR="00B532F7" w:rsidRPr="00B532F7" w:rsidTr="00B532F7">
        <w:tc>
          <w:tcPr>
            <w:tcW w:w="53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Учреждение "Зональный государственный архив в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Пинске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ул.Брестская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, 139, 225710,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.Пинск</w:t>
            </w:r>
            <w:proofErr w:type="spellEnd"/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Брестская область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ел. 8 (0165) 349118</w:t>
            </w:r>
          </w:p>
        </w:tc>
      </w:tr>
      <w:tr w:rsidR="00B532F7" w:rsidRPr="00B532F7" w:rsidTr="00B532F7">
        <w:tc>
          <w:tcPr>
            <w:tcW w:w="53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B532F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отариальный архив Брестского нотариального округа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C344C2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B532F7"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  <w:t>ул.</w:t>
            </w:r>
            <w:r w:rsidR="00E41904"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  <w:t>Гоголя</w:t>
            </w:r>
            <w:proofErr w:type="spellEnd"/>
            <w:r w:rsidRPr="00B532F7"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  <w:t xml:space="preserve">, </w:t>
            </w:r>
            <w:r w:rsidR="00E41904"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  <w:t>2</w:t>
            </w:r>
            <w:r w:rsidRPr="00B532F7"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  <w:t>, 2240</w:t>
            </w:r>
            <w:r w:rsidR="00C344C2"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  <w:t>05</w:t>
            </w:r>
            <w:r w:rsidRPr="00B532F7"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532F7"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  <w:t>г.Брест</w:t>
            </w:r>
            <w:proofErr w:type="spellEnd"/>
          </w:p>
        </w:tc>
        <w:tc>
          <w:tcPr>
            <w:tcW w:w="5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2F7" w:rsidRPr="00B532F7" w:rsidRDefault="00B532F7" w:rsidP="00E93557">
            <w:pPr>
              <w:pBdr>
                <w:top w:val="dashed" w:sz="6" w:space="4" w:color="BBBBBB"/>
                <w:left w:val="dashed" w:sz="6" w:space="0" w:color="BBBBBB"/>
                <w:bottom w:val="dashed" w:sz="6" w:space="4" w:color="BBBBBB"/>
                <w:right w:val="dashed" w:sz="6" w:space="0" w:color="BBBBBB"/>
              </w:pBdr>
              <w:spacing w:before="100" w:beforeAutospacing="1" w:after="100" w:afterAutospacing="1" w:line="240" w:lineRule="auto"/>
              <w:ind w:left="150" w:right="15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532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ел.</w:t>
            </w:r>
            <w:r w:rsidRPr="00B532F7"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  <w:t xml:space="preserve"> 8 (0162) </w:t>
            </w:r>
            <w:r w:rsidR="00E93557"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  <w:t>525086</w:t>
            </w:r>
          </w:p>
        </w:tc>
      </w:tr>
    </w:tbl>
    <w:p w:rsidR="00B532F7" w:rsidRPr="00B532F7" w:rsidRDefault="00B532F7" w:rsidP="00B532F7">
      <w:pPr>
        <w:pBdr>
          <w:top w:val="dashed" w:sz="6" w:space="4" w:color="BBBBBB"/>
          <w:left w:val="dashed" w:sz="6" w:space="0" w:color="BBBBBB"/>
          <w:bottom w:val="dashed" w:sz="6" w:space="4" w:color="BBBBBB"/>
          <w:right w:val="dashed" w:sz="6" w:space="0" w:color="BBBBBB"/>
        </w:pBdr>
        <w:spacing w:before="100" w:beforeAutospacing="1" w:after="100" w:afterAutospacing="1" w:line="240" w:lineRule="auto"/>
        <w:ind w:left="30" w:right="30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B532F7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Более подробную информацию о режиме работы, характеристике фондов государственных архивных учреждений можно узнать на сайте «Архивы Беларуси» </w:t>
      </w:r>
      <w:hyperlink r:id="rId5" w:history="1">
        <w:r w:rsidR="00E41904" w:rsidRPr="00401518">
          <w:rPr>
            <w:rStyle w:val="a6"/>
            <w:rFonts w:ascii="Verdana" w:eastAsia="Times New Roman" w:hAnsi="Verdana" w:cs="Times New Roman"/>
            <w:sz w:val="17"/>
            <w:szCs w:val="17"/>
            <w:lang w:eastAsia="ru-RU"/>
          </w:rPr>
          <w:t>http://archives.gov.by</w:t>
        </w:r>
      </w:hyperlink>
    </w:p>
    <w:p w:rsidR="00B532F7" w:rsidRPr="00B532F7" w:rsidRDefault="00B532F7" w:rsidP="00B532F7">
      <w:pPr>
        <w:pBdr>
          <w:top w:val="dashed" w:sz="6" w:space="4" w:color="BBBBBB"/>
          <w:left w:val="dashed" w:sz="6" w:space="0" w:color="BBBBBB"/>
          <w:bottom w:val="dashed" w:sz="6" w:space="4" w:color="BBBBBB"/>
          <w:right w:val="dashed" w:sz="6" w:space="0" w:color="BBBBBB"/>
        </w:pBdr>
        <w:spacing w:before="100" w:beforeAutospacing="1" w:after="100" w:afterAutospacing="1" w:line="240" w:lineRule="auto"/>
        <w:ind w:left="30" w:right="30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B532F7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</w:t>
      </w:r>
    </w:p>
    <w:p w:rsidR="00B532F7" w:rsidRPr="00B532F7" w:rsidRDefault="00B532F7" w:rsidP="00B532F7">
      <w:pPr>
        <w:pBdr>
          <w:top w:val="dashed" w:sz="6" w:space="4" w:color="BBBBBB"/>
          <w:left w:val="dashed" w:sz="6" w:space="0" w:color="BBBBBB"/>
          <w:bottom w:val="dashed" w:sz="6" w:space="4" w:color="BBBBBB"/>
          <w:right w:val="dashed" w:sz="6" w:space="0" w:color="BBBBBB"/>
        </w:pBdr>
        <w:spacing w:before="100" w:beforeAutospacing="1" w:after="100" w:afterAutospacing="1" w:line="240" w:lineRule="auto"/>
        <w:ind w:left="30" w:right="30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B532F7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</w:t>
      </w:r>
    </w:p>
    <w:p w:rsidR="00B532F7" w:rsidRPr="00B532F7" w:rsidRDefault="00B532F7" w:rsidP="00B532F7">
      <w:pPr>
        <w:pBdr>
          <w:top w:val="dashed" w:sz="6" w:space="4" w:color="BBBBBB"/>
          <w:left w:val="dashed" w:sz="6" w:space="0" w:color="BBBBBB"/>
          <w:bottom w:val="dashed" w:sz="6" w:space="4" w:color="BBBBBB"/>
          <w:right w:val="dashed" w:sz="6" w:space="0" w:color="BBBBBB"/>
        </w:pBdr>
        <w:spacing w:before="100" w:beforeAutospacing="1" w:after="100" w:afterAutospacing="1" w:line="240" w:lineRule="auto"/>
        <w:ind w:left="30" w:right="30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B532F7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lastRenderedPageBreak/>
        <w:t> </w:t>
      </w:r>
    </w:p>
    <w:p w:rsidR="00B532F7" w:rsidRPr="00B532F7" w:rsidRDefault="00B532F7" w:rsidP="00B532F7">
      <w:pPr>
        <w:pBdr>
          <w:top w:val="dashed" w:sz="6" w:space="4" w:color="BBBBBB"/>
          <w:left w:val="dashed" w:sz="6" w:space="0" w:color="BBBBBB"/>
          <w:bottom w:val="dashed" w:sz="6" w:space="4" w:color="BBBBBB"/>
          <w:right w:val="dashed" w:sz="6" w:space="0" w:color="BBBBBB"/>
        </w:pBdr>
        <w:spacing w:before="100" w:beforeAutospacing="1" w:after="100" w:afterAutospacing="1" w:line="240" w:lineRule="auto"/>
        <w:ind w:left="30" w:right="30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B532F7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</w:t>
      </w:r>
    </w:p>
    <w:p w:rsidR="00B532F7" w:rsidRPr="00B532F7" w:rsidRDefault="00B532F7" w:rsidP="00B532F7">
      <w:pPr>
        <w:pBdr>
          <w:top w:val="dashed" w:sz="6" w:space="4" w:color="BBBBBB"/>
          <w:left w:val="dashed" w:sz="6" w:space="0" w:color="BBBBBB"/>
          <w:bottom w:val="dashed" w:sz="6" w:space="4" w:color="BBBBBB"/>
          <w:right w:val="dashed" w:sz="6" w:space="0" w:color="BBBBBB"/>
        </w:pBdr>
        <w:spacing w:before="100" w:beforeAutospacing="1" w:after="100" w:afterAutospacing="1" w:line="240" w:lineRule="auto"/>
        <w:ind w:left="30" w:right="30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B532F7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</w:t>
      </w:r>
    </w:p>
    <w:p w:rsidR="00DD43E0" w:rsidRDefault="00DD43E0"/>
    <w:sectPr w:rsidR="00DD43E0" w:rsidSect="00B532F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2F7"/>
    <w:rsid w:val="00010B38"/>
    <w:rsid w:val="000132B6"/>
    <w:rsid w:val="00041300"/>
    <w:rsid w:val="000452FB"/>
    <w:rsid w:val="0005402D"/>
    <w:rsid w:val="00083848"/>
    <w:rsid w:val="000909F7"/>
    <w:rsid w:val="000A69F9"/>
    <w:rsid w:val="000B25B6"/>
    <w:rsid w:val="000B2FD5"/>
    <w:rsid w:val="000B3A74"/>
    <w:rsid w:val="000C2375"/>
    <w:rsid w:val="000C60CA"/>
    <w:rsid w:val="000D6AC9"/>
    <w:rsid w:val="000E23FF"/>
    <w:rsid w:val="000E4402"/>
    <w:rsid w:val="000F5251"/>
    <w:rsid w:val="001061AC"/>
    <w:rsid w:val="0011125A"/>
    <w:rsid w:val="00120BDC"/>
    <w:rsid w:val="00127A03"/>
    <w:rsid w:val="00135857"/>
    <w:rsid w:val="0014176D"/>
    <w:rsid w:val="00142E0E"/>
    <w:rsid w:val="00143C12"/>
    <w:rsid w:val="0014600B"/>
    <w:rsid w:val="00156772"/>
    <w:rsid w:val="001665E3"/>
    <w:rsid w:val="001713EE"/>
    <w:rsid w:val="00172AB8"/>
    <w:rsid w:val="00180FC5"/>
    <w:rsid w:val="0019255C"/>
    <w:rsid w:val="001A20B2"/>
    <w:rsid w:val="001A3C44"/>
    <w:rsid w:val="001A6305"/>
    <w:rsid w:val="001B3F01"/>
    <w:rsid w:val="001C2411"/>
    <w:rsid w:val="001C272F"/>
    <w:rsid w:val="001D6E06"/>
    <w:rsid w:val="001D70D7"/>
    <w:rsid w:val="001F3C8F"/>
    <w:rsid w:val="001F61B1"/>
    <w:rsid w:val="0023183C"/>
    <w:rsid w:val="00233537"/>
    <w:rsid w:val="00234CD5"/>
    <w:rsid w:val="00235A6E"/>
    <w:rsid w:val="00241CB2"/>
    <w:rsid w:val="002447A9"/>
    <w:rsid w:val="00250C15"/>
    <w:rsid w:val="00251470"/>
    <w:rsid w:val="00251A58"/>
    <w:rsid w:val="00251F6D"/>
    <w:rsid w:val="00252AC9"/>
    <w:rsid w:val="00257525"/>
    <w:rsid w:val="00257BFC"/>
    <w:rsid w:val="002613C7"/>
    <w:rsid w:val="00265E93"/>
    <w:rsid w:val="00266D42"/>
    <w:rsid w:val="00277EAB"/>
    <w:rsid w:val="002819A9"/>
    <w:rsid w:val="00285D59"/>
    <w:rsid w:val="00290CCE"/>
    <w:rsid w:val="00292D5B"/>
    <w:rsid w:val="002940D2"/>
    <w:rsid w:val="00294A4F"/>
    <w:rsid w:val="00294CD6"/>
    <w:rsid w:val="00297F74"/>
    <w:rsid w:val="002A05D7"/>
    <w:rsid w:val="002A32D2"/>
    <w:rsid w:val="002A62C1"/>
    <w:rsid w:val="002B61B7"/>
    <w:rsid w:val="002D0BB9"/>
    <w:rsid w:val="002D1041"/>
    <w:rsid w:val="002D4C89"/>
    <w:rsid w:val="002D7413"/>
    <w:rsid w:val="002E3F30"/>
    <w:rsid w:val="002E4C7C"/>
    <w:rsid w:val="002F127C"/>
    <w:rsid w:val="00300157"/>
    <w:rsid w:val="00301302"/>
    <w:rsid w:val="00302D4D"/>
    <w:rsid w:val="00306133"/>
    <w:rsid w:val="00322C3A"/>
    <w:rsid w:val="00324B58"/>
    <w:rsid w:val="00324BBF"/>
    <w:rsid w:val="0033498F"/>
    <w:rsid w:val="00334A7F"/>
    <w:rsid w:val="00334FE4"/>
    <w:rsid w:val="00336495"/>
    <w:rsid w:val="003533D2"/>
    <w:rsid w:val="0035386D"/>
    <w:rsid w:val="00353DED"/>
    <w:rsid w:val="003813A5"/>
    <w:rsid w:val="003B06D8"/>
    <w:rsid w:val="003B23C6"/>
    <w:rsid w:val="003D4386"/>
    <w:rsid w:val="003D653A"/>
    <w:rsid w:val="003E403A"/>
    <w:rsid w:val="003F4432"/>
    <w:rsid w:val="00412B80"/>
    <w:rsid w:val="00412DD2"/>
    <w:rsid w:val="00417E8C"/>
    <w:rsid w:val="00420BC9"/>
    <w:rsid w:val="0042526D"/>
    <w:rsid w:val="00427FFD"/>
    <w:rsid w:val="00432A18"/>
    <w:rsid w:val="0043796F"/>
    <w:rsid w:val="00440248"/>
    <w:rsid w:val="004553B6"/>
    <w:rsid w:val="00460E12"/>
    <w:rsid w:val="00461541"/>
    <w:rsid w:val="0046241C"/>
    <w:rsid w:val="00465723"/>
    <w:rsid w:val="00466B3B"/>
    <w:rsid w:val="00467038"/>
    <w:rsid w:val="0047715D"/>
    <w:rsid w:val="004824C5"/>
    <w:rsid w:val="00487CD0"/>
    <w:rsid w:val="0049219A"/>
    <w:rsid w:val="00493BF2"/>
    <w:rsid w:val="004A111C"/>
    <w:rsid w:val="004A1967"/>
    <w:rsid w:val="004B0510"/>
    <w:rsid w:val="004B5BED"/>
    <w:rsid w:val="004C5FB1"/>
    <w:rsid w:val="004E0558"/>
    <w:rsid w:val="004E487D"/>
    <w:rsid w:val="004E588F"/>
    <w:rsid w:val="00511A25"/>
    <w:rsid w:val="00511ED7"/>
    <w:rsid w:val="0051245A"/>
    <w:rsid w:val="00514883"/>
    <w:rsid w:val="005171AE"/>
    <w:rsid w:val="00521C84"/>
    <w:rsid w:val="00521EF6"/>
    <w:rsid w:val="00524679"/>
    <w:rsid w:val="005260C3"/>
    <w:rsid w:val="00546852"/>
    <w:rsid w:val="005663D2"/>
    <w:rsid w:val="005726B2"/>
    <w:rsid w:val="00572F3B"/>
    <w:rsid w:val="005840CE"/>
    <w:rsid w:val="00590777"/>
    <w:rsid w:val="00590819"/>
    <w:rsid w:val="005B27EB"/>
    <w:rsid w:val="005B3C2E"/>
    <w:rsid w:val="005C1582"/>
    <w:rsid w:val="005C6F3C"/>
    <w:rsid w:val="005D0C7D"/>
    <w:rsid w:val="005D2E90"/>
    <w:rsid w:val="005E2A5B"/>
    <w:rsid w:val="005E6B04"/>
    <w:rsid w:val="005F6C8B"/>
    <w:rsid w:val="00604555"/>
    <w:rsid w:val="00610432"/>
    <w:rsid w:val="00613F44"/>
    <w:rsid w:val="00615C58"/>
    <w:rsid w:val="0062451E"/>
    <w:rsid w:val="00624E0A"/>
    <w:rsid w:val="00633E79"/>
    <w:rsid w:val="006420CA"/>
    <w:rsid w:val="006436D7"/>
    <w:rsid w:val="0065699B"/>
    <w:rsid w:val="00656B93"/>
    <w:rsid w:val="00662870"/>
    <w:rsid w:val="00683CBA"/>
    <w:rsid w:val="0068617A"/>
    <w:rsid w:val="00687CBD"/>
    <w:rsid w:val="00690295"/>
    <w:rsid w:val="006A3A5C"/>
    <w:rsid w:val="006A6FC7"/>
    <w:rsid w:val="006B1AAC"/>
    <w:rsid w:val="006C3670"/>
    <w:rsid w:val="006D5AAC"/>
    <w:rsid w:val="006D6F6A"/>
    <w:rsid w:val="006E62AA"/>
    <w:rsid w:val="006F17CF"/>
    <w:rsid w:val="007066C5"/>
    <w:rsid w:val="007155C2"/>
    <w:rsid w:val="00720E00"/>
    <w:rsid w:val="00722A53"/>
    <w:rsid w:val="00722B22"/>
    <w:rsid w:val="00723BDF"/>
    <w:rsid w:val="007244FC"/>
    <w:rsid w:val="007265A6"/>
    <w:rsid w:val="0072711E"/>
    <w:rsid w:val="0073669A"/>
    <w:rsid w:val="0073766B"/>
    <w:rsid w:val="00744C9A"/>
    <w:rsid w:val="00757FB9"/>
    <w:rsid w:val="00761876"/>
    <w:rsid w:val="00771B10"/>
    <w:rsid w:val="00775AEB"/>
    <w:rsid w:val="007A5A48"/>
    <w:rsid w:val="007B27AA"/>
    <w:rsid w:val="007C68A9"/>
    <w:rsid w:val="007C6F06"/>
    <w:rsid w:val="007D1B92"/>
    <w:rsid w:val="007D3BE2"/>
    <w:rsid w:val="007D67E9"/>
    <w:rsid w:val="007E13D0"/>
    <w:rsid w:val="007E390C"/>
    <w:rsid w:val="007E7C1D"/>
    <w:rsid w:val="00806511"/>
    <w:rsid w:val="00822BB5"/>
    <w:rsid w:val="00830F28"/>
    <w:rsid w:val="00831B18"/>
    <w:rsid w:val="008465A6"/>
    <w:rsid w:val="008558E0"/>
    <w:rsid w:val="00860ECE"/>
    <w:rsid w:val="00864ADC"/>
    <w:rsid w:val="00873ADC"/>
    <w:rsid w:val="008804CE"/>
    <w:rsid w:val="008811D8"/>
    <w:rsid w:val="00886E0C"/>
    <w:rsid w:val="00893D49"/>
    <w:rsid w:val="008A443C"/>
    <w:rsid w:val="008B107F"/>
    <w:rsid w:val="008B6013"/>
    <w:rsid w:val="008B6960"/>
    <w:rsid w:val="008B7BA2"/>
    <w:rsid w:val="008C30FB"/>
    <w:rsid w:val="008C7B20"/>
    <w:rsid w:val="008D2135"/>
    <w:rsid w:val="008D67E1"/>
    <w:rsid w:val="008E0287"/>
    <w:rsid w:val="008F6DD0"/>
    <w:rsid w:val="008F77EC"/>
    <w:rsid w:val="009003AC"/>
    <w:rsid w:val="00902306"/>
    <w:rsid w:val="0090262A"/>
    <w:rsid w:val="009066EB"/>
    <w:rsid w:val="00913F1F"/>
    <w:rsid w:val="00916417"/>
    <w:rsid w:val="00916D4B"/>
    <w:rsid w:val="00924A3F"/>
    <w:rsid w:val="00926F55"/>
    <w:rsid w:val="0093335A"/>
    <w:rsid w:val="00953DEA"/>
    <w:rsid w:val="00962ACA"/>
    <w:rsid w:val="00970B35"/>
    <w:rsid w:val="00970F41"/>
    <w:rsid w:val="009967EA"/>
    <w:rsid w:val="009A4C92"/>
    <w:rsid w:val="009C36CC"/>
    <w:rsid w:val="009C3F00"/>
    <w:rsid w:val="009D0098"/>
    <w:rsid w:val="009E4D09"/>
    <w:rsid w:val="009F1494"/>
    <w:rsid w:val="009F422B"/>
    <w:rsid w:val="00A04EE3"/>
    <w:rsid w:val="00A16B12"/>
    <w:rsid w:val="00A2523E"/>
    <w:rsid w:val="00A272B2"/>
    <w:rsid w:val="00A27A08"/>
    <w:rsid w:val="00A319E4"/>
    <w:rsid w:val="00A31A18"/>
    <w:rsid w:val="00A34BB7"/>
    <w:rsid w:val="00A37699"/>
    <w:rsid w:val="00A37A30"/>
    <w:rsid w:val="00A37F61"/>
    <w:rsid w:val="00A636CE"/>
    <w:rsid w:val="00A671B5"/>
    <w:rsid w:val="00A737E3"/>
    <w:rsid w:val="00A82E65"/>
    <w:rsid w:val="00A82F1A"/>
    <w:rsid w:val="00A83FF8"/>
    <w:rsid w:val="00A92D43"/>
    <w:rsid w:val="00AA61AE"/>
    <w:rsid w:val="00AC7C72"/>
    <w:rsid w:val="00AD031A"/>
    <w:rsid w:val="00B034E5"/>
    <w:rsid w:val="00B10201"/>
    <w:rsid w:val="00B11A88"/>
    <w:rsid w:val="00B12DA5"/>
    <w:rsid w:val="00B134FB"/>
    <w:rsid w:val="00B1671C"/>
    <w:rsid w:val="00B319EA"/>
    <w:rsid w:val="00B34101"/>
    <w:rsid w:val="00B4131E"/>
    <w:rsid w:val="00B43644"/>
    <w:rsid w:val="00B51842"/>
    <w:rsid w:val="00B52559"/>
    <w:rsid w:val="00B532F7"/>
    <w:rsid w:val="00B569A9"/>
    <w:rsid w:val="00B64895"/>
    <w:rsid w:val="00B65EEC"/>
    <w:rsid w:val="00B7000B"/>
    <w:rsid w:val="00B80F22"/>
    <w:rsid w:val="00B86847"/>
    <w:rsid w:val="00B93A34"/>
    <w:rsid w:val="00B93AD8"/>
    <w:rsid w:val="00BA7BE9"/>
    <w:rsid w:val="00BA7CBA"/>
    <w:rsid w:val="00BB3E18"/>
    <w:rsid w:val="00BB5068"/>
    <w:rsid w:val="00BC0BE4"/>
    <w:rsid w:val="00BC1292"/>
    <w:rsid w:val="00BC56A6"/>
    <w:rsid w:val="00BC7033"/>
    <w:rsid w:val="00BC75A9"/>
    <w:rsid w:val="00BC7BB7"/>
    <w:rsid w:val="00BE4BDA"/>
    <w:rsid w:val="00BF4AB7"/>
    <w:rsid w:val="00C1686C"/>
    <w:rsid w:val="00C332A5"/>
    <w:rsid w:val="00C33948"/>
    <w:rsid w:val="00C344C2"/>
    <w:rsid w:val="00C42AF1"/>
    <w:rsid w:val="00C47A43"/>
    <w:rsid w:val="00C56BEA"/>
    <w:rsid w:val="00C6034C"/>
    <w:rsid w:val="00C62933"/>
    <w:rsid w:val="00C63F5B"/>
    <w:rsid w:val="00C64B92"/>
    <w:rsid w:val="00C70343"/>
    <w:rsid w:val="00C7497F"/>
    <w:rsid w:val="00C74C08"/>
    <w:rsid w:val="00C774D5"/>
    <w:rsid w:val="00C92549"/>
    <w:rsid w:val="00C95795"/>
    <w:rsid w:val="00CA0F69"/>
    <w:rsid w:val="00CA23C0"/>
    <w:rsid w:val="00CA48F9"/>
    <w:rsid w:val="00CA6163"/>
    <w:rsid w:val="00CA7376"/>
    <w:rsid w:val="00CB1E39"/>
    <w:rsid w:val="00CC0C61"/>
    <w:rsid w:val="00CC7662"/>
    <w:rsid w:val="00CD0123"/>
    <w:rsid w:val="00CD2B8E"/>
    <w:rsid w:val="00CD6465"/>
    <w:rsid w:val="00CD7B6F"/>
    <w:rsid w:val="00CE1D15"/>
    <w:rsid w:val="00CE4BFC"/>
    <w:rsid w:val="00CE7260"/>
    <w:rsid w:val="00CF1FF4"/>
    <w:rsid w:val="00D05B88"/>
    <w:rsid w:val="00D06B3E"/>
    <w:rsid w:val="00D146E0"/>
    <w:rsid w:val="00D16E04"/>
    <w:rsid w:val="00D21BD5"/>
    <w:rsid w:val="00D21E2E"/>
    <w:rsid w:val="00D31B59"/>
    <w:rsid w:val="00D40289"/>
    <w:rsid w:val="00D44C06"/>
    <w:rsid w:val="00D50BF2"/>
    <w:rsid w:val="00D50C6A"/>
    <w:rsid w:val="00D54766"/>
    <w:rsid w:val="00D70BFC"/>
    <w:rsid w:val="00D7184A"/>
    <w:rsid w:val="00D72F16"/>
    <w:rsid w:val="00D7481E"/>
    <w:rsid w:val="00D94C51"/>
    <w:rsid w:val="00D96A68"/>
    <w:rsid w:val="00D96D98"/>
    <w:rsid w:val="00DA1BBA"/>
    <w:rsid w:val="00DA1C98"/>
    <w:rsid w:val="00DB6D48"/>
    <w:rsid w:val="00DC05A8"/>
    <w:rsid w:val="00DC4650"/>
    <w:rsid w:val="00DD2B5B"/>
    <w:rsid w:val="00DD43E0"/>
    <w:rsid w:val="00DD5C83"/>
    <w:rsid w:val="00DD600C"/>
    <w:rsid w:val="00DE5D15"/>
    <w:rsid w:val="00DF3404"/>
    <w:rsid w:val="00DF76C2"/>
    <w:rsid w:val="00E00A4B"/>
    <w:rsid w:val="00E030E8"/>
    <w:rsid w:val="00E06D18"/>
    <w:rsid w:val="00E277D5"/>
    <w:rsid w:val="00E34A6F"/>
    <w:rsid w:val="00E35FC5"/>
    <w:rsid w:val="00E41599"/>
    <w:rsid w:val="00E41904"/>
    <w:rsid w:val="00E507BA"/>
    <w:rsid w:val="00E50847"/>
    <w:rsid w:val="00E531A9"/>
    <w:rsid w:val="00E671F9"/>
    <w:rsid w:val="00E6765D"/>
    <w:rsid w:val="00E70964"/>
    <w:rsid w:val="00E80735"/>
    <w:rsid w:val="00E91EC2"/>
    <w:rsid w:val="00E93557"/>
    <w:rsid w:val="00E93706"/>
    <w:rsid w:val="00E93ECE"/>
    <w:rsid w:val="00E97FD0"/>
    <w:rsid w:val="00EA1F78"/>
    <w:rsid w:val="00EA2D39"/>
    <w:rsid w:val="00EB4693"/>
    <w:rsid w:val="00EC4E8F"/>
    <w:rsid w:val="00EC57B5"/>
    <w:rsid w:val="00EC729D"/>
    <w:rsid w:val="00EC7C90"/>
    <w:rsid w:val="00ED25E2"/>
    <w:rsid w:val="00EE6304"/>
    <w:rsid w:val="00EE64FC"/>
    <w:rsid w:val="00EF1D53"/>
    <w:rsid w:val="00EF739E"/>
    <w:rsid w:val="00F049B2"/>
    <w:rsid w:val="00F14756"/>
    <w:rsid w:val="00F22B7A"/>
    <w:rsid w:val="00F232B6"/>
    <w:rsid w:val="00F3038A"/>
    <w:rsid w:val="00F33AB4"/>
    <w:rsid w:val="00F355AD"/>
    <w:rsid w:val="00F35F8E"/>
    <w:rsid w:val="00F5176B"/>
    <w:rsid w:val="00F52D59"/>
    <w:rsid w:val="00F54F71"/>
    <w:rsid w:val="00F60CE2"/>
    <w:rsid w:val="00F627D3"/>
    <w:rsid w:val="00F66D61"/>
    <w:rsid w:val="00F679BF"/>
    <w:rsid w:val="00F74125"/>
    <w:rsid w:val="00F86167"/>
    <w:rsid w:val="00F8641F"/>
    <w:rsid w:val="00F928DA"/>
    <w:rsid w:val="00FA035C"/>
    <w:rsid w:val="00FA14D7"/>
    <w:rsid w:val="00FB0BFB"/>
    <w:rsid w:val="00FC48C2"/>
    <w:rsid w:val="00FD589A"/>
    <w:rsid w:val="00FD75B0"/>
    <w:rsid w:val="00FE0755"/>
    <w:rsid w:val="00FE51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66426C"/>
  <w15:docId w15:val="{FD7982E5-5253-4FE0-9230-F08380492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BC9"/>
  </w:style>
  <w:style w:type="paragraph" w:styleId="3">
    <w:name w:val="heading 3"/>
    <w:basedOn w:val="a"/>
    <w:link w:val="30"/>
    <w:uiPriority w:val="9"/>
    <w:qFormat/>
    <w:rsid w:val="00B532F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532F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B53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532F7"/>
  </w:style>
  <w:style w:type="character" w:styleId="a4">
    <w:name w:val="Emphasis"/>
    <w:basedOn w:val="a0"/>
    <w:uiPriority w:val="20"/>
    <w:qFormat/>
    <w:rsid w:val="00B532F7"/>
    <w:rPr>
      <w:i/>
      <w:iCs/>
    </w:rPr>
  </w:style>
  <w:style w:type="character" w:styleId="a5">
    <w:name w:val="Strong"/>
    <w:basedOn w:val="a0"/>
    <w:uiPriority w:val="22"/>
    <w:qFormat/>
    <w:rsid w:val="00B532F7"/>
    <w:rPr>
      <w:b/>
      <w:bCs/>
    </w:rPr>
  </w:style>
  <w:style w:type="character" w:styleId="a6">
    <w:name w:val="Hyperlink"/>
    <w:basedOn w:val="a0"/>
    <w:uiPriority w:val="99"/>
    <w:unhideWhenUsed/>
    <w:rsid w:val="00B532F7"/>
    <w:rPr>
      <w:color w:val="0000FF"/>
      <w:u w:val="single"/>
    </w:rPr>
  </w:style>
  <w:style w:type="table" w:styleId="a7">
    <w:name w:val="Table Grid"/>
    <w:basedOn w:val="a1"/>
    <w:uiPriority w:val="59"/>
    <w:rsid w:val="00CA73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0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archives.gov.by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C0579-3AE0-4A6E-AF18-20BA2E86A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6650</Words>
  <Characters>37905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дун Ольга Викторовна</cp:lastModifiedBy>
  <cp:revision>2</cp:revision>
  <dcterms:created xsi:type="dcterms:W3CDTF">2026-01-02T08:07:00Z</dcterms:created>
  <dcterms:modified xsi:type="dcterms:W3CDTF">2026-01-02T08:07:00Z</dcterms:modified>
</cp:coreProperties>
</file>